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5268" w14:textId="77777777" w:rsidR="00812D72" w:rsidRPr="00812D72" w:rsidRDefault="00812D72" w:rsidP="00812D72">
      <w:pPr>
        <w:spacing w:line="36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812D72">
        <w:rPr>
          <w:rFonts w:ascii="Times New Roman" w:hAnsi="Times New Roman"/>
          <w:b/>
          <w:sz w:val="24"/>
          <w:szCs w:val="24"/>
          <w:lang w:val="en-US"/>
        </w:rPr>
        <w:t>Annex 3.</w:t>
      </w:r>
    </w:p>
    <w:p w14:paraId="2419CD55" w14:textId="3C9F108D" w:rsidR="00812D72" w:rsidRPr="00812D72" w:rsidRDefault="00812D72" w:rsidP="00812D72">
      <w:pPr>
        <w:spacing w:after="0" w:line="240" w:lineRule="atLeast"/>
        <w:jc w:val="right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812D72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Form of opening (renewal) for Project </w:t>
      </w:r>
    </w:p>
    <w:p w14:paraId="0CE709CD" w14:textId="77777777" w:rsidR="00812D72" w:rsidRPr="00812D72" w:rsidRDefault="00812D72" w:rsidP="00812D72">
      <w:pPr>
        <w:spacing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166FC1BC" w14:textId="77777777" w:rsidR="00812D72" w:rsidRPr="00812D72" w:rsidRDefault="00812D72" w:rsidP="00812D72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  <w:t>APPROVED</w:t>
      </w:r>
    </w:p>
    <w:p w14:paraId="58680EFB" w14:textId="77777777" w:rsidR="00812D72" w:rsidRPr="00812D72" w:rsidRDefault="00812D72" w:rsidP="00812D72">
      <w:pPr>
        <w:widowControl w:val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bCs/>
          <w:sz w:val="24"/>
          <w:szCs w:val="24"/>
          <w:lang w:val="en-US"/>
        </w:rPr>
        <w:t>JINR DIRECTOR</w:t>
      </w:r>
    </w:p>
    <w:p w14:paraId="1EECA812" w14:textId="77777777" w:rsidR="00812D72" w:rsidRPr="00812D72" w:rsidRDefault="00812D72" w:rsidP="00812D72">
      <w:pPr>
        <w:widowControl w:val="0"/>
        <w:rPr>
          <w:rFonts w:ascii="Times New Roman" w:hAnsi="Times New Roman"/>
          <w:b/>
          <w:bCs/>
          <w:sz w:val="16"/>
          <w:szCs w:val="16"/>
          <w:lang w:val="en-US"/>
        </w:rPr>
      </w:pPr>
    </w:p>
    <w:p w14:paraId="2B138A2D" w14:textId="7D04AE56" w:rsidR="00812D72" w:rsidRPr="00812D72" w:rsidRDefault="00812D72" w:rsidP="00812D72">
      <w:pPr>
        <w:spacing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Pr="0037012F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u w:val="single"/>
          <w:lang w:val="en-US"/>
        </w:rPr>
        <w:tab/>
        <w:t>/</w:t>
      </w:r>
      <w:r w:rsidRPr="00812D72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</w:p>
    <w:p w14:paraId="27A8B5C5" w14:textId="10580832" w:rsidR="00812D72" w:rsidRPr="00812D72" w:rsidRDefault="00812D72" w:rsidP="00812D72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812D72">
        <w:rPr>
          <w:rFonts w:ascii="Times New Roman" w:hAnsi="Times New Roman"/>
          <w:b/>
          <w:sz w:val="24"/>
          <w:szCs w:val="24"/>
          <w:lang w:val="en-US"/>
        </w:rPr>
        <w:tab/>
      </w:r>
      <w:r w:rsidRPr="0037012F"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 w:rsidRPr="00812D72">
        <w:rPr>
          <w:rFonts w:ascii="Times New Roman" w:hAnsi="Times New Roman"/>
          <w:b/>
          <w:sz w:val="24"/>
          <w:szCs w:val="24"/>
          <w:lang w:val="en-US"/>
        </w:rPr>
        <w:t>"</w:t>
      </w:r>
      <w:r w:rsidRPr="0037012F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      </w:t>
      </w:r>
      <w:r w:rsidRPr="00812D72">
        <w:rPr>
          <w:rFonts w:ascii="Times New Roman" w:hAnsi="Times New Roman"/>
          <w:b/>
          <w:sz w:val="24"/>
          <w:szCs w:val="24"/>
          <w:lang w:val="en-US"/>
        </w:rPr>
        <w:t xml:space="preserve">" </w:t>
      </w:r>
      <w:r w:rsidRPr="00812D72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   </w:t>
      </w:r>
      <w:r w:rsidRPr="0037012F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</w:t>
      </w:r>
      <w:r w:rsidRPr="00812D72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                                 </w:t>
      </w:r>
      <w:r w:rsidRPr="00812D72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812D72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202  </w:t>
      </w:r>
      <w:r w:rsidRPr="00812D72">
        <w:rPr>
          <w:rFonts w:ascii="Times New Roman" w:hAnsi="Times New Roman"/>
          <w:b/>
          <w:sz w:val="24"/>
          <w:szCs w:val="24"/>
          <w:u w:val="single"/>
        </w:rPr>
        <w:t>г</w:t>
      </w:r>
      <w:r w:rsidRPr="00812D72">
        <w:rPr>
          <w:rFonts w:ascii="Times New Roman" w:hAnsi="Times New Roman"/>
          <w:b/>
          <w:sz w:val="24"/>
          <w:szCs w:val="24"/>
          <w:u w:val="single"/>
          <w:lang w:val="en-US"/>
        </w:rPr>
        <w:t>.</w:t>
      </w:r>
    </w:p>
    <w:p w14:paraId="0CD651B0" w14:textId="77777777" w:rsidR="002C1002" w:rsidRPr="007A382C" w:rsidRDefault="002C1002" w:rsidP="002C1002">
      <w:pPr>
        <w:autoSpaceDE w:val="0"/>
        <w:autoSpaceDN w:val="0"/>
        <w:adjustRightInd w:val="0"/>
        <w:spacing w:after="0" w:line="240" w:lineRule="auto"/>
        <w:ind w:left="708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</w:p>
    <w:p w14:paraId="15087819" w14:textId="77777777" w:rsidR="002C1002" w:rsidRPr="007A382C" w:rsidRDefault="002C1002" w:rsidP="002C1002">
      <w:pPr>
        <w:autoSpaceDE w:val="0"/>
        <w:autoSpaceDN w:val="0"/>
        <w:adjustRightInd w:val="0"/>
        <w:spacing w:after="0" w:line="240" w:lineRule="auto"/>
        <w:ind w:left="708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</w:p>
    <w:p w14:paraId="00F4228A" w14:textId="44DEF38B" w:rsidR="002C1002" w:rsidRPr="002C1002" w:rsidRDefault="002C1002" w:rsidP="002C10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SCIENTIFIC AND TECHNICAL REASONING FOR THE </w:t>
      </w:r>
      <w:r w:rsidR="006A317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OPENING </w:t>
      </w:r>
      <w:r w:rsidR="006A3176" w:rsidRPr="006A317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/</w:t>
      </w:r>
      <w:r w:rsidR="006A317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 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RENEWAL OF</w:t>
      </w:r>
    </w:p>
    <w:p w14:paraId="30DDB83D" w14:textId="77777777" w:rsidR="002C1002" w:rsidRPr="002C1002" w:rsidRDefault="002C1002" w:rsidP="002C10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PROJECT IN RESEARCH AREA WITHIN THE TOPICAL</w:t>
      </w:r>
    </w:p>
    <w:p w14:paraId="44F1C72A" w14:textId="77777777" w:rsidR="002C1002" w:rsidRPr="007A382C" w:rsidRDefault="002C1002" w:rsidP="002C10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PLAN FOR JINR RESEARCH</w:t>
      </w:r>
    </w:p>
    <w:p w14:paraId="0A7274C9" w14:textId="77777777" w:rsidR="002C1002" w:rsidRPr="007A382C" w:rsidRDefault="002C1002" w:rsidP="002C10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</w:p>
    <w:p w14:paraId="63F6E8A2" w14:textId="77777777" w:rsid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1. General information on the project</w:t>
      </w:r>
    </w:p>
    <w:p w14:paraId="7669E6A8" w14:textId="19EBA811" w:rsidR="006A3176" w:rsidRPr="002C1002" w:rsidRDefault="006A3176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1.1 Theme code: </w:t>
      </w:r>
      <w:r w:rsidRPr="006A3176">
        <w:rPr>
          <w:rFonts w:ascii="TimesNewRomanPS-BoldMT" w:hAnsi="TimesNewRomanPS-BoldMT" w:cs="TimesNewRomanPS-BoldMT"/>
          <w:sz w:val="24"/>
          <w:szCs w:val="24"/>
          <w:lang w:val="en-US" w:eastAsia="ru-RU"/>
        </w:rPr>
        <w:t>02-1-1087-2009</w:t>
      </w:r>
    </w:p>
    <w:p w14:paraId="12476FBD" w14:textId="06E7212B" w:rsid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1.</w:t>
      </w:r>
      <w:r w:rsidR="006A317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2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. Project code </w:t>
      </w:r>
    </w:p>
    <w:p w14:paraId="301FE43E" w14:textId="77777777" w:rsidR="00812D72" w:rsidRPr="002C1002" w:rsidRDefault="00812D7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</w:p>
    <w:p w14:paraId="599653D1" w14:textId="73A429EB" w:rsid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1.</w:t>
      </w:r>
      <w:r w:rsidR="006A317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3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. </w:t>
      </w:r>
      <w:r w:rsidR="006A317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Laboratory: </w:t>
      </w:r>
      <w:r w:rsidRPr="006A3176">
        <w:rPr>
          <w:rFonts w:ascii="TimesNewRomanPS-BoldMT" w:hAnsi="TimesNewRomanPS-BoldMT" w:cs="TimesNewRomanPS-BoldMT"/>
          <w:sz w:val="24"/>
          <w:szCs w:val="24"/>
          <w:lang w:val="en-US" w:eastAsia="ru-RU"/>
        </w:rPr>
        <w:t>Veksler and Baldin Laboratory of High Energy Physics</w:t>
      </w:r>
    </w:p>
    <w:p w14:paraId="62698B17" w14:textId="77777777" w:rsidR="00812D72" w:rsidRPr="002C1002" w:rsidRDefault="00812D7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</w:p>
    <w:p w14:paraId="771A4E91" w14:textId="488951C7" w:rsid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1.</w:t>
      </w:r>
      <w:r w:rsidR="006A317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4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. Scientific field</w:t>
      </w:r>
      <w:r w:rsidR="00910837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: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 "Physics of elementary particles and relativistic nuclear physics (02)"</w:t>
      </w:r>
    </w:p>
    <w:p w14:paraId="45F51316" w14:textId="77777777" w:rsidR="00812D72" w:rsidRPr="002C1002" w:rsidRDefault="00812D7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</w:p>
    <w:p w14:paraId="4745021E" w14:textId="57132CB0" w:rsidR="002C1002" w:rsidRP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1.</w:t>
      </w:r>
      <w:r w:rsidR="006A317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5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. The name of the Project</w:t>
      </w:r>
      <w:r w:rsidR="00910837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: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 "</w:t>
      </w:r>
      <w:r w:rsidRPr="002C1002">
        <w:rPr>
          <w:lang w:val="en-US"/>
        </w:rPr>
        <w:t xml:space="preserve"> 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Creation of a precision magnetic spect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rometer SCAN-3 and research  of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 non nucleon degrees of freedom in nuclei, nucleon correlations and</w:t>
      </w:r>
    </w:p>
    <w:p w14:paraId="3D6F130A" w14:textId="77777777" w:rsid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nuclear fragmentation at the internal target of the Nuclotron."</w:t>
      </w:r>
    </w:p>
    <w:p w14:paraId="610C0141" w14:textId="77777777" w:rsidR="00812D72" w:rsidRPr="002C1002" w:rsidRDefault="00812D7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</w:p>
    <w:p w14:paraId="693A2DD0" w14:textId="053A508C" w:rsid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1.</w:t>
      </w:r>
      <w:r w:rsidR="006A317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6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. Project Leader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Afanasiev S.V.</w:t>
      </w:r>
    </w:p>
    <w:p w14:paraId="1C2E8912" w14:textId="77777777" w:rsidR="00812D72" w:rsidRPr="002C1002" w:rsidRDefault="00812D7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</w:p>
    <w:p w14:paraId="77FC73D4" w14:textId="4C566E2F" w:rsid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1.</w:t>
      </w:r>
      <w:r w:rsidR="006A317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7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. Project Deputy Leader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Dr</w:t>
      </w:r>
      <w:r w:rsidR="004863BB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y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ablov D.K.</w:t>
      </w:r>
    </w:p>
    <w:p w14:paraId="6FBC58FB" w14:textId="77777777" w:rsidR="00812D72" w:rsidRPr="002C1002" w:rsidRDefault="00812D7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</w:p>
    <w:p w14:paraId="2AF4821B" w14:textId="77777777" w:rsidR="002C1002" w:rsidRP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2. Scientific rationale and organizational structure</w:t>
      </w:r>
    </w:p>
    <w:p w14:paraId="0130037B" w14:textId="77777777" w:rsidR="002C1002" w:rsidRPr="002C1002" w:rsidRDefault="002C1002" w:rsidP="002C1002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2.1. Annotation</w:t>
      </w:r>
    </w:p>
    <w:p w14:paraId="2F696D53" w14:textId="77777777" w:rsidR="002723A9" w:rsidRPr="00041BFC" w:rsidRDefault="00DD58EA" w:rsidP="00ED00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is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ject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23A9">
        <w:rPr>
          <w:rFonts w:ascii="Times New Roman" w:hAnsi="Times New Roman"/>
          <w:sz w:val="24"/>
          <w:szCs w:val="24"/>
          <w:lang w:val="en-US"/>
        </w:rPr>
        <w:t xml:space="preserve">aimed at </w:t>
      </w:r>
      <w:r>
        <w:rPr>
          <w:rFonts w:ascii="Times New Roman" w:hAnsi="Times New Roman"/>
          <w:sz w:val="24"/>
          <w:szCs w:val="24"/>
          <w:lang w:val="en-US"/>
        </w:rPr>
        <w:t>studies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4CEF">
        <w:rPr>
          <w:rFonts w:ascii="Times New Roman" w:hAnsi="Times New Roman"/>
          <w:sz w:val="24"/>
          <w:szCs w:val="24"/>
          <w:lang w:val="en-US"/>
        </w:rPr>
        <w:t xml:space="preserve">highly </w:t>
      </w:r>
      <w:r>
        <w:rPr>
          <w:rFonts w:ascii="Times New Roman" w:hAnsi="Times New Roman"/>
          <w:sz w:val="24"/>
          <w:szCs w:val="24"/>
          <w:lang w:val="en-US"/>
        </w:rPr>
        <w:t>excited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4CEF">
        <w:rPr>
          <w:rFonts w:ascii="Times New Roman" w:hAnsi="Times New Roman"/>
          <w:sz w:val="24"/>
          <w:szCs w:val="24"/>
          <w:lang w:val="en-US"/>
        </w:rPr>
        <w:t xml:space="preserve">nuclear </w:t>
      </w:r>
      <w:r>
        <w:rPr>
          <w:rFonts w:ascii="Times New Roman" w:hAnsi="Times New Roman"/>
          <w:sz w:val="24"/>
          <w:szCs w:val="24"/>
          <w:lang w:val="en-US"/>
        </w:rPr>
        <w:t>matter</w:t>
      </w:r>
      <w:r w:rsidR="00784CA5" w:rsidRPr="00784CA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2938">
        <w:rPr>
          <w:rFonts w:ascii="Times New Roman" w:hAnsi="Times New Roman"/>
          <w:sz w:val="24"/>
          <w:szCs w:val="24"/>
          <w:lang w:val="en-US"/>
        </w:rPr>
        <w:t>created in nuclei by a high-energy deuteron beam</w:t>
      </w:r>
      <w:r w:rsidR="00041BFC">
        <w:rPr>
          <w:rFonts w:ascii="Times New Roman" w:hAnsi="Times New Roman"/>
          <w:sz w:val="24"/>
          <w:szCs w:val="24"/>
          <w:lang w:val="en-US"/>
        </w:rPr>
        <w:t xml:space="preserve">. The matter is studied </w:t>
      </w:r>
      <w:r>
        <w:rPr>
          <w:rFonts w:ascii="Times New Roman" w:hAnsi="Times New Roman"/>
          <w:sz w:val="24"/>
          <w:szCs w:val="24"/>
          <w:lang w:val="en-US"/>
        </w:rPr>
        <w:t xml:space="preserve">through observation of </w:t>
      </w:r>
      <w:r w:rsidR="00041BFC">
        <w:rPr>
          <w:rFonts w:ascii="Times New Roman" w:hAnsi="Times New Roman"/>
          <w:sz w:val="24"/>
          <w:szCs w:val="24"/>
          <w:lang w:val="en-US"/>
        </w:rPr>
        <w:t xml:space="preserve">its </w:t>
      </w:r>
      <w:r w:rsidR="00094CEF">
        <w:rPr>
          <w:rFonts w:ascii="Times New Roman" w:hAnsi="Times New Roman"/>
          <w:sz w:val="24"/>
          <w:szCs w:val="24"/>
          <w:lang w:val="en-US"/>
        </w:rPr>
        <w:t xml:space="preserve">particular </w:t>
      </w:r>
      <w:r>
        <w:rPr>
          <w:rFonts w:ascii="Times New Roman" w:hAnsi="Times New Roman"/>
          <w:sz w:val="24"/>
          <w:szCs w:val="24"/>
          <w:lang w:val="en-US"/>
        </w:rPr>
        <w:t>decay products</w:t>
      </w:r>
      <w:r w:rsidR="000B293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2D"/>
      </w:r>
      <w:r>
        <w:rPr>
          <w:rFonts w:ascii="Times New Roman" w:hAnsi="Times New Roman"/>
          <w:sz w:val="24"/>
          <w:szCs w:val="24"/>
          <w:lang w:val="en-US"/>
        </w:rPr>
        <w:t xml:space="preserve"> pairs of </w:t>
      </w:r>
      <w:r w:rsidR="00EB7286">
        <w:rPr>
          <w:rFonts w:ascii="Times New Roman" w:hAnsi="Times New Roman"/>
          <w:sz w:val="24"/>
          <w:szCs w:val="24"/>
          <w:lang w:val="en-US"/>
        </w:rPr>
        <w:t xml:space="preserve">energetic </w:t>
      </w:r>
      <w:r>
        <w:rPr>
          <w:rFonts w:ascii="Times New Roman" w:hAnsi="Times New Roman"/>
          <w:sz w:val="24"/>
          <w:szCs w:val="24"/>
          <w:lang w:val="en-US"/>
        </w:rPr>
        <w:t>particles with a wide opening angle</w:t>
      </w:r>
      <w:r w:rsidR="00041BFC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close to 180</w:t>
      </w:r>
      <w:r w:rsidRPr="00DD58EA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. A new precision hybrid magnetic spectrometer SCAN-3 is to be built for detecting charged </w:t>
      </w:r>
      <w:r w:rsidRPr="00DD58EA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sym w:font="Symbol" w:char="F070"/>
      </w:r>
      <w:r w:rsidRPr="000A46A2">
        <w:rPr>
          <w:rFonts w:ascii="Times New Roman" w:hAnsi="Times New Roman"/>
          <w:sz w:val="24"/>
          <w:szCs w:val="24"/>
          <w:vertAlign w:val="superscript"/>
        </w:rPr>
        <w:sym w:font="Symbol" w:char="F0B1"/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A46A2">
        <w:rPr>
          <w:rFonts w:ascii="Times New Roman" w:hAnsi="Times New Roman"/>
          <w:i/>
          <w:sz w:val="24"/>
          <w:szCs w:val="24"/>
          <w:lang w:val="en-US"/>
        </w:rPr>
        <w:t>K</w:t>
      </w:r>
      <w:r w:rsidRPr="000A46A2">
        <w:rPr>
          <w:rFonts w:ascii="Times New Roman" w:hAnsi="Times New Roman"/>
          <w:sz w:val="24"/>
          <w:szCs w:val="24"/>
          <w:vertAlign w:val="superscript"/>
        </w:rPr>
        <w:sym w:font="Symbol" w:char="F0B1"/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A46A2">
        <w:rPr>
          <w:rFonts w:ascii="Times New Roman" w:hAnsi="Times New Roman"/>
          <w:i/>
          <w:sz w:val="24"/>
          <w:szCs w:val="24"/>
          <w:lang w:val="en-US"/>
        </w:rPr>
        <w:t>p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neutral </w:t>
      </w:r>
      <w:r w:rsidRPr="00DD58EA">
        <w:rPr>
          <w:rFonts w:ascii="Times New Roman" w:hAnsi="Times New Roman"/>
          <w:sz w:val="24"/>
          <w:szCs w:val="24"/>
          <w:lang w:val="en-US"/>
        </w:rPr>
        <w:t>(</w:t>
      </w:r>
      <w:r w:rsidRPr="000A46A2">
        <w:rPr>
          <w:rFonts w:ascii="Times New Roman" w:hAnsi="Times New Roman"/>
          <w:i/>
          <w:sz w:val="24"/>
          <w:szCs w:val="24"/>
          <w:lang w:val="en-US"/>
        </w:rPr>
        <w:t>n</w:t>
      </w:r>
      <w:r w:rsidRPr="00DD58EA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particles produced </w:t>
      </w:r>
      <w:r w:rsidR="00E1618D">
        <w:rPr>
          <w:rFonts w:ascii="Times New Roman" w:hAnsi="Times New Roman"/>
          <w:sz w:val="24"/>
          <w:szCs w:val="24"/>
          <w:lang w:val="en-US"/>
        </w:rPr>
        <w:t>at</w:t>
      </w:r>
      <w:r>
        <w:rPr>
          <w:rFonts w:ascii="Times New Roman" w:hAnsi="Times New Roman"/>
          <w:sz w:val="24"/>
          <w:szCs w:val="24"/>
          <w:lang w:val="en-US"/>
        </w:rPr>
        <w:t xml:space="preserve"> the Nuclotron internal target in </w:t>
      </w:r>
      <w:r w:rsidRPr="00C45BA6">
        <w:rPr>
          <w:rFonts w:ascii="Times New Roman" w:hAnsi="Times New Roman"/>
          <w:i/>
          <w:sz w:val="24"/>
          <w:szCs w:val="24"/>
          <w:lang w:val="en-US"/>
        </w:rPr>
        <w:t>d</w:t>
      </w:r>
      <w:r w:rsidRPr="00C45BA6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 collisions.</w:t>
      </w:r>
      <w:r w:rsidR="002723A9">
        <w:rPr>
          <w:rFonts w:ascii="Times New Roman" w:hAnsi="Times New Roman"/>
          <w:sz w:val="24"/>
          <w:szCs w:val="24"/>
          <w:lang w:val="en-US"/>
        </w:rPr>
        <w:t xml:space="preserve"> Detection and spectrometry of such pairs will enable to fulfill</w:t>
      </w:r>
    </w:p>
    <w:p w14:paraId="7A93C91A" w14:textId="77777777" w:rsidR="008149A2" w:rsidRPr="002723A9" w:rsidRDefault="008149A2" w:rsidP="002723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723A9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094CEF">
        <w:rPr>
          <w:rFonts w:ascii="Times New Roman" w:hAnsi="Times New Roman"/>
          <w:sz w:val="24"/>
          <w:szCs w:val="24"/>
          <w:lang w:val="en-US"/>
        </w:rPr>
        <w:t xml:space="preserve">studies of low-energy </w:t>
      </w:r>
      <w:r w:rsidR="00094CEF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094CEF">
        <w:rPr>
          <w:rFonts w:ascii="Times New Roman" w:hAnsi="Times New Roman"/>
          <w:sz w:val="24"/>
          <w:szCs w:val="24"/>
          <w:lang w:val="en-US"/>
        </w:rPr>
        <w:t>A interaction and a</w:t>
      </w:r>
      <w:r w:rsidR="002723A9">
        <w:rPr>
          <w:rFonts w:ascii="Times New Roman" w:hAnsi="Times New Roman"/>
          <w:sz w:val="24"/>
          <w:szCs w:val="24"/>
          <w:lang w:val="en-US"/>
        </w:rPr>
        <w:t xml:space="preserve"> search for </w:t>
      </w:r>
      <w:r w:rsidR="00041BFC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041BFC">
        <w:rPr>
          <w:rFonts w:ascii="Times New Roman" w:hAnsi="Times New Roman"/>
          <w:sz w:val="24"/>
          <w:szCs w:val="24"/>
          <w:lang w:val="en-US"/>
        </w:rPr>
        <w:t>-</w:t>
      </w:r>
      <w:r w:rsidR="00094CEF">
        <w:rPr>
          <w:rFonts w:ascii="Times New Roman" w:hAnsi="Times New Roman"/>
          <w:sz w:val="24"/>
          <w:szCs w:val="24"/>
          <w:lang w:val="en-US"/>
        </w:rPr>
        <w:t>bound states (</w:t>
      </w:r>
      <w:r w:rsidRPr="00395FD2">
        <w:rPr>
          <w:rFonts w:ascii="Times New Roman" w:hAnsi="Times New Roman"/>
          <w:sz w:val="24"/>
          <w:szCs w:val="24"/>
        </w:rPr>
        <w:t>η</w:t>
      </w:r>
      <w:r w:rsidRPr="002723A9">
        <w:rPr>
          <w:rFonts w:ascii="Times New Roman" w:hAnsi="Times New Roman"/>
          <w:sz w:val="24"/>
          <w:szCs w:val="24"/>
          <w:lang w:val="en-US"/>
        </w:rPr>
        <w:t>-</w:t>
      </w:r>
      <w:r w:rsidR="002723A9">
        <w:rPr>
          <w:rFonts w:ascii="Times New Roman" w:hAnsi="Times New Roman"/>
          <w:sz w:val="24"/>
          <w:szCs w:val="24"/>
          <w:lang w:val="en-US"/>
        </w:rPr>
        <w:t>mesic nuclei</w:t>
      </w:r>
      <w:r w:rsidR="00094CEF">
        <w:rPr>
          <w:rFonts w:ascii="Times New Roman" w:hAnsi="Times New Roman"/>
          <w:sz w:val="24"/>
          <w:szCs w:val="24"/>
          <w:lang w:val="en-US"/>
        </w:rPr>
        <w:t>)</w:t>
      </w:r>
      <w:r w:rsidRPr="002723A9">
        <w:rPr>
          <w:rFonts w:ascii="Times New Roman" w:hAnsi="Times New Roman"/>
          <w:sz w:val="24"/>
          <w:szCs w:val="24"/>
          <w:lang w:val="en-US"/>
        </w:rPr>
        <w:t>;</w:t>
      </w:r>
    </w:p>
    <w:p w14:paraId="1296D8A1" w14:textId="77777777" w:rsidR="002723A9" w:rsidRPr="00702881" w:rsidRDefault="008149A2" w:rsidP="002723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723A9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2723A9">
        <w:rPr>
          <w:rFonts w:ascii="Times New Roman" w:hAnsi="Times New Roman"/>
          <w:sz w:val="24"/>
          <w:szCs w:val="24"/>
          <w:lang w:val="en-US"/>
        </w:rPr>
        <w:t xml:space="preserve">studies of the </w:t>
      </w:r>
      <w:r>
        <w:rPr>
          <w:rFonts w:ascii="Times New Roman" w:hAnsi="Times New Roman"/>
          <w:sz w:val="24"/>
          <w:szCs w:val="24"/>
        </w:rPr>
        <w:t>Δ</w:t>
      </w:r>
      <w:r w:rsidRPr="002723A9">
        <w:rPr>
          <w:rFonts w:ascii="Times New Roman" w:hAnsi="Times New Roman"/>
          <w:sz w:val="24"/>
          <w:szCs w:val="24"/>
          <w:lang w:val="en-US"/>
        </w:rPr>
        <w:t>-</w:t>
      </w:r>
      <w:r w:rsidR="002723A9">
        <w:rPr>
          <w:rFonts w:ascii="Times New Roman" w:hAnsi="Times New Roman"/>
          <w:sz w:val="24"/>
          <w:szCs w:val="24"/>
          <w:lang w:val="en-US"/>
        </w:rPr>
        <w:t xml:space="preserve">isobar produced </w:t>
      </w:r>
      <w:r w:rsidR="007817FB">
        <w:rPr>
          <w:rFonts w:ascii="Times New Roman" w:hAnsi="Times New Roman"/>
          <w:sz w:val="24"/>
          <w:szCs w:val="24"/>
          <w:lang w:val="en-US"/>
        </w:rPr>
        <w:t xml:space="preserve">and stopped </w:t>
      </w:r>
      <w:r w:rsidR="002723A9">
        <w:rPr>
          <w:rFonts w:ascii="Times New Roman" w:hAnsi="Times New Roman"/>
          <w:sz w:val="24"/>
          <w:szCs w:val="24"/>
          <w:lang w:val="en-US"/>
        </w:rPr>
        <w:t xml:space="preserve">inside the </w:t>
      </w:r>
      <w:r w:rsidR="00094CEF">
        <w:rPr>
          <w:rFonts w:ascii="Times New Roman" w:hAnsi="Times New Roman"/>
          <w:sz w:val="24"/>
          <w:szCs w:val="24"/>
          <w:lang w:val="en-US"/>
        </w:rPr>
        <w:t>nuclear matter</w:t>
      </w:r>
      <w:r w:rsidR="00702881" w:rsidRPr="00702881">
        <w:rPr>
          <w:rFonts w:ascii="Times New Roman" w:hAnsi="Times New Roman"/>
          <w:sz w:val="24"/>
          <w:szCs w:val="24"/>
          <w:lang w:val="en-US"/>
        </w:rPr>
        <w:t>.</w:t>
      </w:r>
    </w:p>
    <w:p w14:paraId="40016331" w14:textId="77777777" w:rsidR="00E1618D" w:rsidRDefault="00E1618D" w:rsidP="00E161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0472C51" w14:textId="77777777" w:rsidR="00702881" w:rsidRDefault="00E1618D" w:rsidP="00E161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Beyond that detection of the pairs will enable to fulfill </w:t>
      </w:r>
    </w:p>
    <w:p w14:paraId="157BC6EA" w14:textId="77777777" w:rsidR="008149A2" w:rsidRPr="00E1618D" w:rsidRDefault="008149A2" w:rsidP="002723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1618D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2723A9" w:rsidRPr="00E1618D">
        <w:rPr>
          <w:rFonts w:ascii="Times New Roman" w:hAnsi="Times New Roman"/>
          <w:sz w:val="24"/>
          <w:szCs w:val="24"/>
          <w:lang w:val="en-US"/>
        </w:rPr>
        <w:t xml:space="preserve">studies of </w:t>
      </w:r>
      <w:r w:rsidRPr="00E1618D">
        <w:rPr>
          <w:rFonts w:ascii="Times New Roman" w:hAnsi="Times New Roman"/>
          <w:i/>
          <w:sz w:val="24"/>
          <w:szCs w:val="24"/>
          <w:lang w:val="en-US"/>
        </w:rPr>
        <w:t>np</w:t>
      </w:r>
      <w:r w:rsidRPr="00E161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23A9" w:rsidRPr="00E1618D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E1618D">
        <w:rPr>
          <w:rFonts w:ascii="Times New Roman" w:hAnsi="Times New Roman"/>
          <w:i/>
          <w:sz w:val="24"/>
          <w:szCs w:val="24"/>
          <w:lang w:val="en-US"/>
        </w:rPr>
        <w:t>pp</w:t>
      </w:r>
      <w:r w:rsidRPr="00E1618D">
        <w:rPr>
          <w:rFonts w:ascii="Times New Roman" w:hAnsi="Times New Roman"/>
          <w:sz w:val="24"/>
          <w:szCs w:val="24"/>
          <w:lang w:val="en-US"/>
        </w:rPr>
        <w:t> </w:t>
      </w:r>
      <w:r w:rsidR="002723A9" w:rsidRPr="00E1618D">
        <w:rPr>
          <w:rFonts w:ascii="Times New Roman" w:hAnsi="Times New Roman"/>
          <w:sz w:val="24"/>
          <w:szCs w:val="24"/>
          <w:lang w:val="en-US"/>
        </w:rPr>
        <w:t>correlations</w:t>
      </w:r>
      <w:r w:rsidRPr="00E1618D">
        <w:rPr>
          <w:rFonts w:ascii="Times New Roman" w:hAnsi="Times New Roman"/>
          <w:sz w:val="24"/>
          <w:szCs w:val="24"/>
          <w:lang w:val="en-US"/>
        </w:rPr>
        <w:t>;</w:t>
      </w:r>
    </w:p>
    <w:p w14:paraId="488ACE48" w14:textId="77777777" w:rsidR="008149A2" w:rsidRPr="00E1618D" w:rsidRDefault="008149A2" w:rsidP="002723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1618D">
        <w:rPr>
          <w:rFonts w:ascii="Times New Roman" w:hAnsi="Times New Roman"/>
          <w:sz w:val="24"/>
          <w:szCs w:val="24"/>
          <w:lang w:val="en-US"/>
        </w:rPr>
        <w:lastRenderedPageBreak/>
        <w:t xml:space="preserve">- </w:t>
      </w:r>
      <w:r w:rsidR="002723A9" w:rsidRPr="00E1618D">
        <w:rPr>
          <w:rFonts w:ascii="Times New Roman" w:hAnsi="Times New Roman"/>
          <w:sz w:val="24"/>
          <w:szCs w:val="24"/>
          <w:lang w:val="en-US"/>
        </w:rPr>
        <w:t xml:space="preserve">studies of </w:t>
      </w:r>
      <w:r w:rsidR="007817FB" w:rsidRPr="00E1618D">
        <w:rPr>
          <w:rFonts w:ascii="Times New Roman" w:hAnsi="Times New Roman"/>
          <w:sz w:val="24"/>
          <w:szCs w:val="24"/>
          <w:lang w:val="en-US"/>
        </w:rPr>
        <w:t xml:space="preserve">single and pair </w:t>
      </w:r>
      <w:r w:rsidR="002723A9" w:rsidRPr="00E1618D">
        <w:rPr>
          <w:rFonts w:ascii="Times New Roman" w:hAnsi="Times New Roman"/>
          <w:sz w:val="24"/>
          <w:szCs w:val="24"/>
          <w:lang w:val="en-US"/>
        </w:rPr>
        <w:t>cumulative processes</w:t>
      </w:r>
      <w:r w:rsidRPr="00E1618D">
        <w:rPr>
          <w:rFonts w:ascii="Times New Roman" w:hAnsi="Times New Roman"/>
          <w:sz w:val="24"/>
          <w:szCs w:val="24"/>
          <w:lang w:val="en-US"/>
        </w:rPr>
        <w:t>;</w:t>
      </w:r>
    </w:p>
    <w:p w14:paraId="101880BE" w14:textId="77777777" w:rsidR="008149A2" w:rsidRDefault="008149A2" w:rsidP="002723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1618D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2723A9" w:rsidRPr="00E1618D">
        <w:rPr>
          <w:rFonts w:ascii="Times New Roman" w:hAnsi="Times New Roman"/>
          <w:sz w:val="24"/>
          <w:szCs w:val="24"/>
          <w:lang w:val="en-US"/>
        </w:rPr>
        <w:t xml:space="preserve">studies of </w:t>
      </w:r>
      <w:r w:rsidR="007817FB" w:rsidRPr="00E1618D">
        <w:rPr>
          <w:rFonts w:ascii="Times New Roman" w:hAnsi="Times New Roman"/>
          <w:sz w:val="24"/>
          <w:szCs w:val="24"/>
          <w:lang w:val="en-US"/>
        </w:rPr>
        <w:t>heavy nuclei fragmentation to low-energy fragments</w:t>
      </w:r>
      <w:r w:rsidRPr="00E1618D">
        <w:rPr>
          <w:rFonts w:ascii="Times New Roman" w:hAnsi="Times New Roman"/>
          <w:sz w:val="24"/>
          <w:szCs w:val="24"/>
          <w:lang w:val="en-US"/>
        </w:rPr>
        <w:t>.</w:t>
      </w:r>
    </w:p>
    <w:p w14:paraId="170FB1AC" w14:textId="77777777" w:rsidR="008149A2" w:rsidRPr="007817FB" w:rsidRDefault="008149A2" w:rsidP="007B15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01FD33F" w14:textId="2A8B222F" w:rsidR="007817FB" w:rsidRPr="00637CBC" w:rsidRDefault="00637CBC" w:rsidP="00637CBC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817FB" w:rsidRPr="00637CBC">
        <w:rPr>
          <w:rFonts w:ascii="Times New Roman" w:hAnsi="Times New Roman"/>
          <w:b/>
          <w:sz w:val="24"/>
          <w:szCs w:val="24"/>
          <w:lang w:val="en-US"/>
        </w:rPr>
        <w:t>Physic</w:t>
      </w:r>
      <w:r w:rsidR="00EB7286" w:rsidRPr="00637CBC">
        <w:rPr>
          <w:rFonts w:ascii="Times New Roman" w:hAnsi="Times New Roman"/>
          <w:b/>
          <w:sz w:val="24"/>
          <w:szCs w:val="24"/>
          <w:lang w:val="en-US"/>
        </w:rPr>
        <w:t>s</w:t>
      </w:r>
      <w:r w:rsidR="007817FB" w:rsidRPr="00637CBC">
        <w:rPr>
          <w:rFonts w:ascii="Times New Roman" w:hAnsi="Times New Roman"/>
          <w:b/>
          <w:sz w:val="24"/>
          <w:szCs w:val="24"/>
          <w:lang w:val="en-US"/>
        </w:rPr>
        <w:t xml:space="preserve"> motivation</w:t>
      </w:r>
    </w:p>
    <w:p w14:paraId="19513818" w14:textId="7CE19E45" w:rsidR="007817FB" w:rsidRPr="00637CBC" w:rsidRDefault="00637CBC" w:rsidP="00637CB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7CBC">
        <w:rPr>
          <w:rFonts w:ascii="Times New Roman" w:hAnsi="Times New Roman"/>
          <w:b/>
          <w:bCs/>
          <w:sz w:val="24"/>
          <w:szCs w:val="24"/>
          <w:lang w:val="en-US"/>
        </w:rPr>
        <w:t>2.2.1</w:t>
      </w:r>
      <w:r w:rsidR="007817FB" w:rsidRPr="00637CBC">
        <w:rPr>
          <w:rFonts w:ascii="Times New Roman" w:hAnsi="Times New Roman"/>
          <w:sz w:val="24"/>
          <w:szCs w:val="24"/>
          <w:lang w:val="en-US"/>
        </w:rPr>
        <w:t xml:space="preserve"> Studies of </w:t>
      </w:r>
      <w:r w:rsidR="007817FB" w:rsidRPr="00637CBC">
        <w:rPr>
          <w:rFonts w:ascii="Times New Roman" w:hAnsi="Times New Roman"/>
          <w:sz w:val="24"/>
          <w:szCs w:val="24"/>
        </w:rPr>
        <w:t>η</w:t>
      </w:r>
      <w:r w:rsidR="00094CEF" w:rsidRPr="00637CBC">
        <w:rPr>
          <w:rFonts w:ascii="Times New Roman" w:hAnsi="Times New Roman"/>
          <w:sz w:val="24"/>
          <w:szCs w:val="24"/>
          <w:lang w:val="en-US"/>
        </w:rPr>
        <w:t xml:space="preserve">A interaction and </w:t>
      </w:r>
      <w:r w:rsidR="00094CEF" w:rsidRPr="003D222D">
        <w:rPr>
          <w:lang w:val="en-US"/>
        </w:rPr>
        <w:sym w:font="Symbol" w:char="F068"/>
      </w:r>
      <w:r w:rsidR="007817FB" w:rsidRPr="00637CBC">
        <w:rPr>
          <w:rFonts w:ascii="Times New Roman" w:hAnsi="Times New Roman"/>
          <w:sz w:val="24"/>
          <w:szCs w:val="24"/>
          <w:lang w:val="en-US"/>
        </w:rPr>
        <w:t>-mesic nuclei</w:t>
      </w:r>
    </w:p>
    <w:p w14:paraId="5BE1AFBB" w14:textId="77777777" w:rsidR="00094CEF" w:rsidRDefault="00094CEF" w:rsidP="00094CEF">
      <w:pPr>
        <w:pStyle w:val="af6"/>
        <w:rPr>
          <w:lang w:val="en-US"/>
        </w:rPr>
      </w:pPr>
    </w:p>
    <w:p w14:paraId="7C1F8FEB" w14:textId="77777777" w:rsidR="00BE3F14" w:rsidRPr="00C65CC3" w:rsidRDefault="007728F3" w:rsidP="00C65CC3">
      <w:pPr>
        <w:pStyle w:val="af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urrently, studies of 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4CEF" w:rsidRPr="00094C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>teraction</w:t>
      </w:r>
      <w:r w:rsidR="00B74F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50E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Pr="007728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50E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 xml:space="preserve">mesons with </w:t>
      </w:r>
      <w:r w:rsidR="00751107">
        <w:rPr>
          <w:rFonts w:ascii="Times New Roman" w:hAnsi="Times New Roman" w:cs="Times New Roman"/>
          <w:sz w:val="24"/>
          <w:szCs w:val="24"/>
          <w:lang w:val="en-US"/>
        </w:rPr>
        <w:t xml:space="preserve">nucleons and 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>nucle</w:t>
      </w:r>
      <w:r w:rsidR="00041B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tract a lot of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>inter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>(see, e.g., [1]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>Due to a very short life time of these mesons</w:t>
      </w:r>
      <w:r w:rsidR="00041B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36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information on their 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elementary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interactions 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>can be inferred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 only indirectly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 for example, from a</w:t>
      </w:r>
      <w:r w:rsidR="00041BFC">
        <w:rPr>
          <w:rFonts w:ascii="Times New Roman" w:hAnsi="Times New Roman" w:cs="Times New Roman"/>
          <w:sz w:val="24"/>
          <w:szCs w:val="24"/>
          <w:lang w:val="en-US"/>
        </w:rPr>
        <w:t xml:space="preserve"> coupled-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 xml:space="preserve">channel analysis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of the reactions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BE3F14" w:rsidRPr="008929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2D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67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67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 assuming 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55058">
        <w:rPr>
          <w:rFonts w:ascii="Times New Roman" w:hAnsi="Times New Roman" w:cs="Times New Roman"/>
          <w:sz w:val="24"/>
          <w:szCs w:val="24"/>
          <w:lang w:val="en-US"/>
        </w:rPr>
        <w:t xml:space="preserve">multichannel 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 xml:space="preserve">resonance model and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>factorization. Results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 xml:space="preserve"> obtained in this way 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 xml:space="preserve">strongly depend on 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details of 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>the model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>, so that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>, for example,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-wave 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F54A27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scattering length </w:t>
      </w:r>
      <w:r w:rsidR="00C65CC3" w:rsidRPr="00F54A2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65CC3" w:rsidRPr="00F54A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68"/>
      </w:r>
      <w:r w:rsidR="00C65CC3" w:rsidRPr="00946B5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 inferred in different works 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 xml:space="preserve">varies from </w:t>
      </w:r>
      <w:r w:rsidR="00755058"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r w:rsidR="00755058" w:rsidRPr="00F54A2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55058" w:rsidRPr="00F54A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68"/>
      </w:r>
      <w:r w:rsidR="00755058" w:rsidRPr="00946B5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755058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 xml:space="preserve">.27 fm to </w:t>
      </w:r>
      <w:r w:rsidR="00755058">
        <w:rPr>
          <w:rFonts w:ascii="Times New Roman" w:hAnsi="Times New Roman" w:cs="Times New Roman"/>
          <w:sz w:val="24"/>
          <w:szCs w:val="24"/>
          <w:lang w:val="en-US"/>
        </w:rPr>
        <w:t>0.98 fm [2].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The positive sign of Re </w:t>
      </w:r>
      <w:r w:rsidR="00FC2F10" w:rsidRPr="00F54A2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C2F10" w:rsidRPr="00F54A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68"/>
      </w:r>
      <w:r w:rsidR="00FC2F10" w:rsidRPr="00946B5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 leads to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ED0049">
        <w:rPr>
          <w:rFonts w:ascii="Times New Roman" w:hAnsi="Times New Roman" w:cs="Times New Roman"/>
          <w:sz w:val="24"/>
          <w:szCs w:val="24"/>
          <w:lang w:val="en-US"/>
        </w:rPr>
        <w:t xml:space="preserve">A attraction and </w:t>
      </w:r>
      <w:r w:rsidR="003F4506">
        <w:rPr>
          <w:rFonts w:ascii="Times New Roman" w:hAnsi="Times New Roman" w:cs="Times New Roman"/>
          <w:sz w:val="24"/>
          <w:szCs w:val="24"/>
          <w:lang w:val="en-US"/>
        </w:rPr>
        <w:t xml:space="preserve">can result in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formation of bound states</w:t>
      </w:r>
      <w:r w:rsidR="00D26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0FB" w:rsidRPr="004D5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68"/>
      </w:r>
      <w:r w:rsidR="004D50F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26C31"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 Depending on the strength of the 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C65CC3" w:rsidRPr="00C65CC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A interactions a whole range  of  the </w:t>
      </w:r>
      <w:r w:rsidR="00C65CC3" w:rsidRPr="004D5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68"/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A bound states with different A have been predicted including very light states with A 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sym w:font="Symbol" w:char="F0B3"/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</w:p>
    <w:p w14:paraId="61E1154B" w14:textId="77777777" w:rsidR="00C65CC3" w:rsidRDefault="00C65CC3" w:rsidP="00ED0049">
      <w:pPr>
        <w:pStyle w:val="af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ery often properties of the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interaction are derived from the underlying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C65CC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action fixed from phenomenological analyses. Modification of the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C65CC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action in nuclei is essential ingredient of such derivations which have to take into account</w:t>
      </w:r>
      <w:r w:rsidR="00784CA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84CA5" w:rsidRPr="00784CA5">
        <w:rPr>
          <w:rFonts w:ascii="Times New Roman" w:hAnsi="Times New Roman" w:cs="Times New Roman"/>
          <w:sz w:val="24"/>
          <w:szCs w:val="24"/>
          <w:lang w:val="en-US"/>
        </w:rPr>
        <w:t xml:space="preserve"> 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strong energy dependence of the underlying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cattering amplitude for moving nucleons in the nucleus</w:t>
      </w:r>
      <w:r w:rsidR="00784CA5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CA5">
        <w:rPr>
          <w:rFonts w:ascii="Times New Roman" w:hAnsi="Times New Roman" w:cs="Times New Roman"/>
          <w:sz w:val="24"/>
          <w:szCs w:val="24"/>
          <w:lang w:val="en-US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ifications of self-energy effects in nuclei for involved intermediate mesons and baryons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 [2,4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2FABFE1" w14:textId="77777777" w:rsidR="003962D9" w:rsidRDefault="00C65CC3" w:rsidP="00ED0049">
      <w:pPr>
        <w:pStyle w:val="af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e fundamental approach,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understood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at the quark-gluon level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interaction of light quarks in the meson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with the scalar-isoscalar mean field (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73"/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-field, apart from the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77"/>
      </w:r>
      <w:r w:rsidR="00946B5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field).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masses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matter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hence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970C49" w:rsidRPr="00FC2F1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970C49" w:rsidRPr="00FC2F1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attra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potential are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affected by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the SU(3)-singlet component in the mesons and therefore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are affected by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nonperturbative contribution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of gluons related with the axial U(1) dynamics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t xml:space="preserve"> in the nuclear matter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 [5]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9FE837" w14:textId="77777777" w:rsidR="000C180B" w:rsidRDefault="003962D9" w:rsidP="00ED0049">
      <w:pPr>
        <w:pStyle w:val="af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that gives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ry </w:t>
      </w:r>
      <w:r w:rsidR="00946B50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a determination of spectra and decay modes of the bound states.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so, d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 xml:space="preserve">ata on the 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0283A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D364AF">
        <w:rPr>
          <w:rFonts w:ascii="Times New Roman" w:hAnsi="Times New Roman" w:cs="Times New Roman"/>
          <w:sz w:val="24"/>
          <w:szCs w:val="24"/>
          <w:lang w:val="en-US"/>
        </w:rPr>
        <w:t>, including data on the binding energies,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 xml:space="preserve"> can essentially constrain the 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C918DE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t xml:space="preserve">interaction and the 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970C49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70C49" w:rsidRPr="00970C49">
        <w:rPr>
          <w:rFonts w:ascii="Times New Roman" w:hAnsi="Times New Roman" w:cs="Times New Roman"/>
          <w:sz w:val="24"/>
          <w:szCs w:val="24"/>
          <w:lang w:val="en-US"/>
        </w:rPr>
        <w:t>-scat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70C49" w:rsidRPr="00970C49">
        <w:rPr>
          <w:rFonts w:ascii="Times New Roman" w:hAnsi="Times New Roman" w:cs="Times New Roman"/>
          <w:sz w:val="24"/>
          <w:szCs w:val="24"/>
          <w:lang w:val="en-US"/>
        </w:rPr>
        <w:t>ering</w:t>
      </w:r>
      <w:r w:rsidR="00970C49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>amplitude</w:t>
      </w:r>
      <w:r w:rsidR="00946B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9C58C6" w14:textId="77777777" w:rsidR="00C83E81" w:rsidRDefault="00D26C31" w:rsidP="00C83E81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very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="00C918DE">
        <w:rPr>
          <w:rFonts w:ascii="Times New Roman" w:hAnsi="Times New Roman"/>
          <w:sz w:val="24"/>
          <w:szCs w:val="24"/>
          <w:lang w:val="en-US"/>
        </w:rPr>
        <w:t xml:space="preserve">irst </w:t>
      </w:r>
      <w:r>
        <w:rPr>
          <w:rFonts w:ascii="Times New Roman" w:hAnsi="Times New Roman"/>
          <w:sz w:val="24"/>
          <w:szCs w:val="24"/>
          <w:lang w:val="en-US"/>
        </w:rPr>
        <w:t xml:space="preserve">attempt to observe </w:t>
      </w:r>
      <w:r w:rsidR="00D364AF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D364AF">
        <w:rPr>
          <w:rFonts w:ascii="Times New Roman" w:hAnsi="Times New Roman"/>
          <w:sz w:val="24"/>
          <w:szCs w:val="24"/>
          <w:lang w:val="en-US"/>
        </w:rPr>
        <w:t>-mesic nuclei</w:t>
      </w:r>
      <w:r>
        <w:rPr>
          <w:rFonts w:ascii="Times New Roman" w:hAnsi="Times New Roman"/>
          <w:sz w:val="24"/>
          <w:szCs w:val="24"/>
          <w:lang w:val="en-US"/>
        </w:rPr>
        <w:t xml:space="preserve"> was done long ago in the missing mass experiment A(</w:t>
      </w:r>
      <w:r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Pr="00D26C31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)X [</w:t>
      </w:r>
      <w:r w:rsidR="003962D9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 xml:space="preserve">]. No peak of the </w:t>
      </w:r>
      <w:r w:rsidR="00970C49">
        <w:rPr>
          <w:rFonts w:ascii="Times New Roman" w:hAnsi="Times New Roman"/>
          <w:sz w:val="24"/>
          <w:szCs w:val="24"/>
          <w:lang w:val="en-US"/>
        </w:rPr>
        <w:t xml:space="preserve">then </w:t>
      </w:r>
      <w:r>
        <w:rPr>
          <w:rFonts w:ascii="Times New Roman" w:hAnsi="Times New Roman"/>
          <w:sz w:val="24"/>
          <w:szCs w:val="24"/>
          <w:lang w:val="en-US"/>
        </w:rPr>
        <w:t xml:space="preserve">predicted </w:t>
      </w:r>
      <w:r w:rsidR="00946B50">
        <w:rPr>
          <w:rFonts w:ascii="Times New Roman" w:hAnsi="Times New Roman"/>
          <w:sz w:val="24"/>
          <w:szCs w:val="24"/>
          <w:lang w:val="en-US"/>
        </w:rPr>
        <w:t xml:space="preserve">[3] </w:t>
      </w:r>
      <w:r>
        <w:rPr>
          <w:rFonts w:ascii="Times New Roman" w:hAnsi="Times New Roman"/>
          <w:sz w:val="24"/>
          <w:szCs w:val="24"/>
          <w:lang w:val="en-US"/>
        </w:rPr>
        <w:t xml:space="preserve">strength </w:t>
      </w:r>
      <w:r w:rsidR="00CF241F">
        <w:rPr>
          <w:rFonts w:ascii="Times New Roman" w:hAnsi="Times New Roman"/>
          <w:sz w:val="24"/>
          <w:szCs w:val="24"/>
          <w:lang w:val="en-US"/>
        </w:rPr>
        <w:t xml:space="preserve">and width </w:t>
      </w:r>
      <w:r>
        <w:rPr>
          <w:rFonts w:ascii="Times New Roman" w:hAnsi="Times New Roman"/>
          <w:sz w:val="24"/>
          <w:szCs w:val="24"/>
          <w:lang w:val="en-US"/>
        </w:rPr>
        <w:t>was found</w:t>
      </w:r>
      <w:r w:rsidR="003F4506">
        <w:rPr>
          <w:rFonts w:ascii="Times New Roman" w:hAnsi="Times New Roman"/>
          <w:sz w:val="24"/>
          <w:szCs w:val="24"/>
          <w:lang w:val="en-US"/>
        </w:rPr>
        <w:t>.</w:t>
      </w:r>
      <w:r w:rsidR="00CF24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50FB">
        <w:rPr>
          <w:rFonts w:ascii="Times New Roman" w:hAnsi="Times New Roman"/>
          <w:sz w:val="24"/>
          <w:szCs w:val="24"/>
          <w:lang w:val="en-US"/>
        </w:rPr>
        <w:t>Soon a</w:t>
      </w:r>
      <w:r w:rsidR="00CF241F">
        <w:rPr>
          <w:rFonts w:ascii="Times New Roman" w:hAnsi="Times New Roman"/>
          <w:sz w:val="24"/>
          <w:szCs w:val="24"/>
          <w:lang w:val="en-US"/>
        </w:rPr>
        <w:t xml:space="preserve"> better strategy for searches for </w:t>
      </w:r>
      <w:r w:rsidR="004D50FB" w:rsidRPr="004D50FB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4D50FB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CF241F">
        <w:rPr>
          <w:rFonts w:ascii="Times New Roman" w:hAnsi="Times New Roman"/>
          <w:sz w:val="24"/>
          <w:szCs w:val="24"/>
          <w:lang w:val="en-US"/>
        </w:rPr>
        <w:t>was proposed</w:t>
      </w:r>
      <w:r w:rsidR="00784CA5">
        <w:rPr>
          <w:rFonts w:ascii="Times New Roman" w:hAnsi="Times New Roman"/>
          <w:sz w:val="24"/>
          <w:szCs w:val="24"/>
          <w:lang w:val="en-US"/>
        </w:rPr>
        <w:t xml:space="preserve"> [7]</w:t>
      </w:r>
      <w:r w:rsidR="00CF241F">
        <w:rPr>
          <w:rFonts w:ascii="Times New Roman" w:hAnsi="Times New Roman"/>
          <w:sz w:val="24"/>
          <w:szCs w:val="24"/>
          <w:lang w:val="en-US"/>
        </w:rPr>
        <w:t xml:space="preserve">. It </w:t>
      </w:r>
      <w:r w:rsidR="003962D9">
        <w:rPr>
          <w:rFonts w:ascii="Times New Roman" w:hAnsi="Times New Roman"/>
          <w:sz w:val="24"/>
          <w:szCs w:val="24"/>
          <w:lang w:val="en-US"/>
        </w:rPr>
        <w:t>was</w:t>
      </w:r>
      <w:r w:rsidR="00CF241F">
        <w:rPr>
          <w:rFonts w:ascii="Times New Roman" w:hAnsi="Times New Roman"/>
          <w:sz w:val="24"/>
          <w:szCs w:val="24"/>
          <w:lang w:val="en-US"/>
        </w:rPr>
        <w:t xml:space="preserve"> based on detecting decay products of</w:t>
      </w:r>
      <w:r w:rsidR="004D50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50FB" w:rsidRPr="004D50FB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4D50FB">
        <w:rPr>
          <w:rFonts w:ascii="Times New Roman" w:hAnsi="Times New Roman"/>
          <w:sz w:val="24"/>
          <w:szCs w:val="24"/>
          <w:lang w:val="en-US"/>
        </w:rPr>
        <w:t>A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4D50FB">
        <w:rPr>
          <w:rFonts w:ascii="Times New Roman" w:hAnsi="Times New Roman"/>
          <w:sz w:val="24"/>
          <w:szCs w:val="24"/>
          <w:lang w:val="en-US"/>
        </w:rPr>
        <w:t xml:space="preserve">correlated </w:t>
      </w:r>
      <w:r w:rsidR="004D50FB"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="004D50FB" w:rsidRP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="004D50FB">
        <w:rPr>
          <w:rFonts w:ascii="Times New Roman" w:hAnsi="Times New Roman"/>
          <w:sz w:val="24"/>
          <w:szCs w:val="24"/>
          <w:lang w:val="en-US"/>
        </w:rPr>
        <w:t xml:space="preserve"> pairs ejected in the process of one-nucleon annihilation </w:t>
      </w:r>
    </w:p>
    <w:p w14:paraId="2E06991E" w14:textId="77777777" w:rsidR="00C83E81" w:rsidRDefault="00946B50" w:rsidP="00C83E81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Pr="00485549">
        <w:rPr>
          <w:rFonts w:ascii="Times New Roman" w:hAnsi="Times New Roman"/>
          <w:i/>
          <w:sz w:val="24"/>
          <w:szCs w:val="24"/>
          <w:lang w:val="en-US"/>
        </w:rPr>
        <w:t>N</w:t>
      </w:r>
    </w:p>
    <w:p w14:paraId="4E2CF109" w14:textId="77777777" w:rsidR="00C918DE" w:rsidRDefault="004D50FB" w:rsidP="00C83E81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f the captured (stopped) </w:t>
      </w:r>
      <w:r>
        <w:rPr>
          <w:rFonts w:ascii="Times New Roman" w:hAnsi="Times New Roman"/>
          <w:sz w:val="24"/>
          <w:szCs w:val="24"/>
          <w:lang w:val="en-US"/>
        </w:rPr>
        <w:sym w:font="Symbol" w:char="F068"/>
      </w:r>
      <w:r>
        <w:rPr>
          <w:rFonts w:ascii="Times New Roman" w:hAnsi="Times New Roman"/>
          <w:sz w:val="24"/>
          <w:szCs w:val="24"/>
          <w:lang w:val="en-US"/>
        </w:rPr>
        <w:t xml:space="preserve">-meson, transversely to the beam. Thus, a signature of formation and decay of </w:t>
      </w:r>
      <w:r w:rsidRPr="004D50FB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>
        <w:rPr>
          <w:rFonts w:ascii="Times New Roman" w:hAnsi="Times New Roman"/>
          <w:sz w:val="24"/>
          <w:szCs w:val="24"/>
          <w:lang w:val="en-US"/>
        </w:rPr>
        <w:t xml:space="preserve">A can be a </w:t>
      </w:r>
      <w:r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pair with an opening angle close to 180</w:t>
      </w:r>
      <w:r w:rsidRPr="004D50FB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 characteristic kinetic energies</w:t>
      </w:r>
    </w:p>
    <w:p w14:paraId="2D27B7A5" w14:textId="77777777" w:rsidR="004D50FB" w:rsidRDefault="00485549" w:rsidP="00AB7680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85549">
        <w:rPr>
          <w:rFonts w:ascii="Times New Roman" w:hAnsi="Times New Roman"/>
          <w:i/>
          <w:sz w:val="24"/>
          <w:szCs w:val="24"/>
          <w:lang w:val="en-US"/>
        </w:rPr>
        <w:t>T</w:t>
      </w:r>
      <w:r w:rsidR="00AB7680" w:rsidRPr="00D66FAD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AB7680">
        <w:rPr>
          <w:rFonts w:ascii="Times New Roman" w:hAnsi="Times New Roman"/>
          <w:sz w:val="24"/>
          <w:szCs w:val="24"/>
          <w:lang w:val="en-US"/>
        </w:rPr>
        <w:sym w:font="Symbol" w:char="F0BB"/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 313 MeV,    </w:t>
      </w:r>
      <w:r w:rsidRPr="00485549">
        <w:rPr>
          <w:rFonts w:ascii="Times New Roman" w:hAnsi="Times New Roman"/>
          <w:i/>
          <w:sz w:val="24"/>
          <w:szCs w:val="24"/>
          <w:lang w:val="en-US"/>
        </w:rPr>
        <w:t>T</w:t>
      </w:r>
      <w:r w:rsidR="00AB7680" w:rsidRPr="00D66FAD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7680">
        <w:rPr>
          <w:rFonts w:ascii="Times New Roman" w:hAnsi="Times New Roman"/>
          <w:sz w:val="24"/>
          <w:szCs w:val="24"/>
          <w:lang w:val="en-US"/>
        </w:rPr>
        <w:sym w:font="Symbol" w:char="F0BB"/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 94 MeV</w:t>
      </w:r>
    </w:p>
    <w:p w14:paraId="67BCF275" w14:textId="77777777" w:rsidR="00F42741" w:rsidRPr="00791FAC" w:rsidRDefault="00AB7680" w:rsidP="00D66FAD">
      <w:pPr>
        <w:pStyle w:val="af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up to effects of Fermi motion and elastic rescattering of particles in the nucleus). </w:t>
      </w:r>
      <w:r w:rsidR="00C83E81">
        <w:rPr>
          <w:rFonts w:ascii="Times New Roman" w:hAnsi="Times New Roman"/>
          <w:sz w:val="24"/>
          <w:szCs w:val="24"/>
          <w:lang w:val="en-US"/>
        </w:rPr>
        <w:t xml:space="preserve">Annihilation of the captured </w:t>
      </w:r>
      <w:r w:rsidR="00C83E8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C83E81">
        <w:rPr>
          <w:rFonts w:ascii="Times New Roman" w:hAnsi="Times New Roman"/>
          <w:sz w:val="24"/>
          <w:szCs w:val="24"/>
          <w:lang w:val="en-US"/>
        </w:rPr>
        <w:t xml:space="preserve">-mesons in the nucleus </w:t>
      </w:r>
      <w:r w:rsidR="00A92CF4">
        <w:rPr>
          <w:rFonts w:ascii="Times New Roman" w:hAnsi="Times New Roman"/>
          <w:sz w:val="24"/>
          <w:szCs w:val="24"/>
          <w:lang w:val="en-US"/>
        </w:rPr>
        <w:t xml:space="preserve">can </w:t>
      </w:r>
      <w:r w:rsidR="00C83E81">
        <w:rPr>
          <w:rFonts w:ascii="Times New Roman" w:hAnsi="Times New Roman"/>
          <w:sz w:val="24"/>
          <w:szCs w:val="24"/>
          <w:lang w:val="en-US"/>
        </w:rPr>
        <w:t>result in a peak in the distribution of the total energy</w:t>
      </w:r>
      <w:r w:rsidR="00704A9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4A96" w:rsidRPr="00C83E81">
        <w:rPr>
          <w:rFonts w:ascii="Times New Roman" w:hAnsi="Times New Roman"/>
          <w:i/>
          <w:sz w:val="24"/>
          <w:szCs w:val="24"/>
          <w:lang w:val="en-US"/>
        </w:rPr>
        <w:t>E</w:t>
      </w:r>
      <w:r w:rsidR="00704A96" w:rsidRPr="00C83E81">
        <w:rPr>
          <w:rFonts w:ascii="Times New Roman" w:hAnsi="Times New Roman"/>
          <w:sz w:val="24"/>
          <w:szCs w:val="24"/>
          <w:vertAlign w:val="subscript"/>
          <w:lang w:val="en-US"/>
        </w:rPr>
        <w:t>π</w:t>
      </w:r>
      <w:r w:rsidR="009C594E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704A96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704A96" w:rsidRPr="00C83E81">
        <w:rPr>
          <w:rFonts w:ascii="Times New Roman" w:hAnsi="Times New Roman"/>
          <w:i/>
          <w:sz w:val="24"/>
          <w:szCs w:val="24"/>
          <w:lang w:val="en-US"/>
        </w:rPr>
        <w:t>E</w:t>
      </w:r>
      <w:r w:rsidR="00704A96" w:rsidRPr="00F42741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="00C83E81">
        <w:rPr>
          <w:rFonts w:ascii="Times New Roman" w:hAnsi="Times New Roman"/>
          <w:sz w:val="24"/>
          <w:szCs w:val="24"/>
          <w:lang w:val="en-US"/>
        </w:rPr>
        <w:t xml:space="preserve"> of the pair that lies below threshold of the </w:t>
      </w:r>
      <w:r w:rsidR="00C83E81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="00C83E8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C83E81" w:rsidRPr="00C83E81">
        <w:rPr>
          <w:rFonts w:ascii="Times New Roman" w:hAnsi="Times New Roman"/>
          <w:i/>
          <w:sz w:val="24"/>
          <w:szCs w:val="24"/>
          <w:lang w:val="en-US"/>
        </w:rPr>
        <w:t>N</w:t>
      </w:r>
      <w:r w:rsidR="00C83E81">
        <w:rPr>
          <w:rFonts w:ascii="Times New Roman" w:hAnsi="Times New Roman"/>
          <w:sz w:val="24"/>
          <w:szCs w:val="24"/>
          <w:lang w:val="en-US"/>
        </w:rPr>
        <w:t xml:space="preserve"> channel (see Fig. 1).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A signature of </w:t>
      </w:r>
      <w:r w:rsidR="00F4274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-mesic nucleus </w:t>
      </w:r>
      <w:r w:rsidR="00664351">
        <w:rPr>
          <w:rFonts w:ascii="Times New Roman" w:hAnsi="Times New Roman"/>
          <w:sz w:val="24"/>
          <w:szCs w:val="24"/>
          <w:lang w:val="en-US"/>
        </w:rPr>
        <w:t xml:space="preserve">just </w:t>
      </w:r>
      <w:r w:rsidR="00F42741">
        <w:rPr>
          <w:rFonts w:ascii="Times New Roman" w:hAnsi="Times New Roman"/>
          <w:sz w:val="24"/>
          <w:szCs w:val="24"/>
          <w:lang w:val="en-US"/>
        </w:rPr>
        <w:t>consists in the presence of a peak in the total energy of the pair that l</w:t>
      </w:r>
      <w:r w:rsidR="00F42741" w:rsidRPr="00975416">
        <w:rPr>
          <w:rFonts w:ascii="Times New Roman" w:hAnsi="Times New Roman"/>
          <w:sz w:val="24"/>
          <w:szCs w:val="24"/>
          <w:lang w:val="en-US"/>
        </w:rPr>
        <w:t>i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es </w:t>
      </w:r>
      <w:r w:rsidR="00664351">
        <w:rPr>
          <w:rFonts w:ascii="Times New Roman" w:hAnsi="Times New Roman"/>
          <w:sz w:val="24"/>
          <w:szCs w:val="24"/>
          <w:lang w:val="en-US"/>
        </w:rPr>
        <w:t xml:space="preserve">at </w:t>
      </w:r>
      <w:r w:rsidR="00F42741" w:rsidRPr="00C83E81">
        <w:rPr>
          <w:rFonts w:ascii="Times New Roman" w:hAnsi="Times New Roman"/>
          <w:i/>
          <w:sz w:val="24"/>
          <w:szCs w:val="24"/>
          <w:lang w:val="en-US"/>
        </w:rPr>
        <w:t>E</w:t>
      </w:r>
      <w:r w:rsidR="00F42741" w:rsidRPr="00C83E81">
        <w:rPr>
          <w:rFonts w:ascii="Times New Roman" w:hAnsi="Times New Roman"/>
          <w:sz w:val="24"/>
          <w:szCs w:val="24"/>
          <w:vertAlign w:val="subscript"/>
          <w:lang w:val="en-US"/>
        </w:rPr>
        <w:t>π</w:t>
      </w:r>
      <w:r w:rsidR="00F42741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F42741" w:rsidRPr="00C83E81">
        <w:rPr>
          <w:rFonts w:ascii="Times New Roman" w:hAnsi="Times New Roman"/>
          <w:i/>
          <w:sz w:val="24"/>
          <w:szCs w:val="24"/>
          <w:lang w:val="en-US"/>
        </w:rPr>
        <w:t>E</w:t>
      </w:r>
      <w:r w:rsidR="00F42741" w:rsidRPr="00F42741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="00F42741" w:rsidRPr="00946B5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F4274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&lt; </w:t>
      </w:r>
      <w:r w:rsidR="00F42741" w:rsidRPr="00946B50">
        <w:rPr>
          <w:rFonts w:ascii="Times New Roman" w:hAnsi="Times New Roman"/>
          <w:i/>
          <w:sz w:val="24"/>
          <w:szCs w:val="24"/>
          <w:lang w:val="en-US"/>
        </w:rPr>
        <w:t>m</w:t>
      </w:r>
      <w:r w:rsidR="00F42741" w:rsidRPr="00946B50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+ </w:t>
      </w:r>
      <w:r w:rsidR="00F42741" w:rsidRPr="00946B50">
        <w:rPr>
          <w:rFonts w:ascii="Times New Roman" w:hAnsi="Times New Roman"/>
          <w:i/>
          <w:sz w:val="24"/>
          <w:szCs w:val="24"/>
          <w:lang w:val="en-US"/>
        </w:rPr>
        <w:t>m</w:t>
      </w:r>
      <w:r w:rsidR="00F42741" w:rsidRPr="00946B50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= 1486 MeV. Precise measurements of the position and the width of the peak would allow </w:t>
      </w:r>
      <w:r w:rsidR="00664351">
        <w:rPr>
          <w:rFonts w:ascii="Times New Roman" w:hAnsi="Times New Roman"/>
          <w:sz w:val="24"/>
          <w:szCs w:val="24"/>
          <w:lang w:val="en-US"/>
        </w:rPr>
        <w:t>one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to establish the very existence of the bound state and to determine its properties.</w:t>
      </w:r>
    </w:p>
    <w:p w14:paraId="56AE5136" w14:textId="77777777" w:rsidR="009C594E" w:rsidRDefault="009C594E" w:rsidP="0048554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92CF4" w:rsidRPr="0037012F" w14:paraId="1621D6A7" w14:textId="77777777" w:rsidTr="003962D9">
        <w:trPr>
          <w:trHeight w:val="3281"/>
          <w:jc w:val="center"/>
        </w:trPr>
        <w:tc>
          <w:tcPr>
            <w:tcW w:w="6549" w:type="dxa"/>
          </w:tcPr>
          <w:p w14:paraId="786E753B" w14:textId="77777777" w:rsidR="00A92CF4" w:rsidRDefault="00A92CF4" w:rsidP="00A92CF4">
            <w:pPr>
              <w:pStyle w:val="a9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A92CF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511CE7" wp14:editId="78CE9E5C">
                  <wp:extent cx="1854200" cy="1497233"/>
                  <wp:effectExtent l="19050" t="0" r="0" b="0"/>
                  <wp:docPr id="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34" cy="1498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458DC" w14:textId="77777777" w:rsidR="00A92CF4" w:rsidRDefault="00A92CF4" w:rsidP="003962D9">
            <w:pPr>
              <w:pStyle w:val="a9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Fig. 1.  Schematic distribution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of π</w:t>
            </w:r>
            <w:r w:rsidRPr="00A92CF4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N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pairs over</w:t>
            </w:r>
            <w:r w:rsidR="003962D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their total energy.</w:t>
            </w:r>
          </w:p>
        </w:tc>
      </w:tr>
    </w:tbl>
    <w:p w14:paraId="2B347945" w14:textId="77777777" w:rsidR="00485549" w:rsidRDefault="00664351" w:rsidP="0048554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Following this scheme, two </w:t>
      </w:r>
      <w:r w:rsidR="00D66FAD">
        <w:rPr>
          <w:rFonts w:ascii="Times New Roman" w:hAnsi="Times New Roman"/>
          <w:sz w:val="24"/>
          <w:szCs w:val="24"/>
          <w:lang w:val="en-US"/>
        </w:rPr>
        <w:t xml:space="preserve">similar </w:t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experiments have been done </w:t>
      </w:r>
      <w:r w:rsidR="00784CA5">
        <w:rPr>
          <w:rFonts w:ascii="Times New Roman" w:hAnsi="Times New Roman"/>
          <w:sz w:val="24"/>
          <w:szCs w:val="24"/>
          <w:lang w:val="en-US"/>
        </w:rPr>
        <w:t>(with participation</w:t>
      </w:r>
      <w:r w:rsidR="00970C49">
        <w:rPr>
          <w:rFonts w:ascii="Times New Roman" w:hAnsi="Times New Roman"/>
          <w:sz w:val="24"/>
          <w:szCs w:val="24"/>
          <w:lang w:val="en-US"/>
        </w:rPr>
        <w:t xml:space="preserve"> of some </w:t>
      </w:r>
      <w:r w:rsidR="00AB7680">
        <w:rPr>
          <w:rFonts w:ascii="Times New Roman" w:hAnsi="Times New Roman"/>
          <w:sz w:val="24"/>
          <w:szCs w:val="24"/>
          <w:lang w:val="en-US"/>
        </w:rPr>
        <w:t>members of the present project</w:t>
      </w:r>
      <w:r w:rsidR="003D08B6">
        <w:rPr>
          <w:rFonts w:ascii="Times New Roman" w:hAnsi="Times New Roman"/>
          <w:sz w:val="24"/>
          <w:szCs w:val="24"/>
          <w:lang w:val="en-US"/>
        </w:rPr>
        <w:t>)</w:t>
      </w:r>
      <w:r w:rsidR="00AB7680">
        <w:rPr>
          <w:rFonts w:ascii="Times New Roman" w:hAnsi="Times New Roman"/>
          <w:sz w:val="24"/>
          <w:szCs w:val="24"/>
          <w:lang w:val="en-US"/>
        </w:rPr>
        <w:t>.</w:t>
      </w:r>
      <w:r w:rsidR="000873D5">
        <w:rPr>
          <w:rFonts w:ascii="Times New Roman" w:hAnsi="Times New Roman"/>
          <w:sz w:val="24"/>
          <w:szCs w:val="24"/>
          <w:lang w:val="en-US"/>
        </w:rPr>
        <w:t xml:space="preserve"> In experiment at the LPI electron synchrotron [</w:t>
      </w:r>
      <w:r w:rsidR="003962D9">
        <w:rPr>
          <w:rFonts w:ascii="Times New Roman" w:hAnsi="Times New Roman"/>
          <w:sz w:val="24"/>
          <w:szCs w:val="24"/>
          <w:lang w:val="en-US"/>
        </w:rPr>
        <w:t>7</w:t>
      </w:r>
      <w:r w:rsidR="000873D5">
        <w:rPr>
          <w:rFonts w:ascii="Times New Roman" w:hAnsi="Times New Roman"/>
          <w:sz w:val="24"/>
          <w:szCs w:val="24"/>
          <w:lang w:val="en-US"/>
        </w:rPr>
        <w:t>]</w:t>
      </w:r>
      <w:r w:rsidR="00946B50">
        <w:rPr>
          <w:rFonts w:ascii="Times New Roman" w:hAnsi="Times New Roman"/>
          <w:sz w:val="24"/>
          <w:szCs w:val="24"/>
          <w:lang w:val="en-US"/>
        </w:rPr>
        <w:t>,</w:t>
      </w:r>
      <w:r w:rsidR="00485549">
        <w:rPr>
          <w:rFonts w:ascii="Times New Roman" w:hAnsi="Times New Roman"/>
          <w:sz w:val="24"/>
          <w:szCs w:val="24"/>
          <w:lang w:val="en-US"/>
        </w:rPr>
        <w:t xml:space="preserve"> together with the channel </w:t>
      </w:r>
      <w:r w:rsidR="00485549"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="00485549" w:rsidRPr="00485549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B1"/>
      </w:r>
      <w:r w:rsidR="00485549"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 w:rsidR="00485549">
        <w:rPr>
          <w:rFonts w:ascii="Times New Roman" w:hAnsi="Times New Roman"/>
          <w:sz w:val="24"/>
          <w:szCs w:val="24"/>
          <w:lang w:val="en-US"/>
        </w:rPr>
        <w:t xml:space="preserve"> also </w:t>
      </w:r>
      <w:r w:rsidR="00485549" w:rsidRPr="00485549">
        <w:rPr>
          <w:rFonts w:ascii="Times New Roman" w:hAnsi="Times New Roman"/>
          <w:i/>
          <w:sz w:val="24"/>
          <w:szCs w:val="24"/>
          <w:lang w:val="en-US"/>
        </w:rPr>
        <w:t>pn</w:t>
      </w:r>
      <w:r w:rsidR="00485549">
        <w:rPr>
          <w:rFonts w:ascii="Times New Roman" w:hAnsi="Times New Roman"/>
          <w:sz w:val="24"/>
          <w:szCs w:val="24"/>
          <w:lang w:val="en-US"/>
        </w:rPr>
        <w:t xml:space="preserve"> pairs have been detected. Such </w:t>
      </w:r>
      <w:r w:rsidR="00485549" w:rsidRPr="00485549">
        <w:rPr>
          <w:rFonts w:ascii="Times New Roman" w:hAnsi="Times New Roman"/>
          <w:i/>
          <w:sz w:val="24"/>
          <w:szCs w:val="24"/>
          <w:lang w:val="en-US"/>
        </w:rPr>
        <w:t>pn</w:t>
      </w:r>
      <w:r w:rsidR="00485549">
        <w:rPr>
          <w:rFonts w:ascii="Times New Roman" w:hAnsi="Times New Roman"/>
          <w:sz w:val="24"/>
          <w:szCs w:val="24"/>
          <w:lang w:val="en-US"/>
        </w:rPr>
        <w:t xml:space="preserve"> pairs</w:t>
      </w:r>
      <w:r w:rsidR="003D08B6">
        <w:rPr>
          <w:rFonts w:ascii="Times New Roman" w:hAnsi="Times New Roman"/>
          <w:sz w:val="24"/>
          <w:szCs w:val="24"/>
          <w:lang w:val="en-US"/>
        </w:rPr>
        <w:t xml:space="preserve"> having </w:t>
      </w:r>
      <w:r w:rsidR="00485549">
        <w:rPr>
          <w:rFonts w:ascii="Times New Roman" w:hAnsi="Times New Roman"/>
          <w:sz w:val="24"/>
          <w:szCs w:val="24"/>
          <w:lang w:val="en-US"/>
        </w:rPr>
        <w:t>the kinetic energies</w:t>
      </w:r>
    </w:p>
    <w:p w14:paraId="171D132D" w14:textId="77777777" w:rsidR="00485549" w:rsidRDefault="00485549" w:rsidP="00485549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85549">
        <w:rPr>
          <w:rFonts w:ascii="Times New Roman" w:hAnsi="Times New Roman"/>
          <w:i/>
          <w:sz w:val="24"/>
          <w:szCs w:val="24"/>
          <w:lang w:val="en-US"/>
        </w:rPr>
        <w:t>T</w:t>
      </w:r>
      <w:r w:rsidRPr="00A92CF4">
        <w:rPr>
          <w:rFonts w:ascii="Times New Roman" w:hAnsi="Times New Roman"/>
          <w:i/>
          <w:sz w:val="24"/>
          <w:szCs w:val="24"/>
          <w:vertAlign w:val="subscript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sym w:font="Symbol" w:char="F0BB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5549">
        <w:rPr>
          <w:rFonts w:ascii="Times New Roman" w:hAnsi="Times New Roman"/>
          <w:i/>
          <w:sz w:val="24"/>
          <w:szCs w:val="24"/>
          <w:lang w:val="en-US"/>
        </w:rPr>
        <w:t>T</w:t>
      </w:r>
      <w:r w:rsidRPr="00A92CF4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sym w:font="Symbol" w:char="F0BB"/>
      </w:r>
      <w:r w:rsidR="003D08B6">
        <w:rPr>
          <w:rFonts w:ascii="Times New Roman" w:hAnsi="Times New Roman"/>
          <w:sz w:val="24"/>
          <w:szCs w:val="24"/>
          <w:lang w:val="en-US"/>
        </w:rPr>
        <w:t xml:space="preserve"> 270 MeV</w:t>
      </w:r>
    </w:p>
    <w:p w14:paraId="51756749" w14:textId="77777777" w:rsidR="00F42741" w:rsidRDefault="00B03F21" w:rsidP="00F427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E2476" wp14:editId="32E99238">
                <wp:simplePos x="0" y="0"/>
                <wp:positionH relativeFrom="column">
                  <wp:posOffset>3584575</wp:posOffset>
                </wp:positionH>
                <wp:positionV relativeFrom="paragraph">
                  <wp:posOffset>2181860</wp:posOffset>
                </wp:positionV>
                <wp:extent cx="2553970" cy="699135"/>
                <wp:effectExtent l="0" t="0" r="0" b="571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11D5" w14:textId="77777777" w:rsidR="00B3792C" w:rsidRPr="00B3792C" w:rsidRDefault="00B3792C">
                            <w:pPr>
                              <w:rPr>
                                <w:lang w:val="en-US"/>
                              </w:rPr>
                            </w:pPr>
                            <w:r w:rsidRPr="00A92C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2. D</w:t>
                            </w:r>
                            <w:r w:rsidRPr="00A92C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stributi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92C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protons and charged pions over velocity in the experiment [7]</w:t>
                            </w:r>
                            <w:r w:rsidRPr="00A92C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E2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1.8pt;width:201.1pt;height:5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" filled="f" stroked="f">
                <v:textbox>
                  <w:txbxContent>
                    <w:p w14:paraId="696911D5" w14:textId="77777777" w:rsidR="00B3792C" w:rsidRPr="00B3792C" w:rsidRDefault="00B3792C">
                      <w:pPr>
                        <w:rPr>
                          <w:lang w:val="en-US"/>
                        </w:rPr>
                      </w:pPr>
                      <w:r w:rsidRPr="00A92CF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Fig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2. D</w:t>
                      </w:r>
                      <w:r w:rsidRPr="00A92CF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stributi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92CF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of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protons and charged pions over velocity in the experiment [7]</w:t>
                      </w:r>
                      <w:r w:rsidRPr="00A92CF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459B2F88" wp14:editId="6D7B4F4B">
                <wp:simplePos x="0" y="0"/>
                <wp:positionH relativeFrom="column">
                  <wp:posOffset>3543935</wp:posOffset>
                </wp:positionH>
                <wp:positionV relativeFrom="paragraph">
                  <wp:posOffset>19050</wp:posOffset>
                </wp:positionV>
                <wp:extent cx="2583815" cy="2258060"/>
                <wp:effectExtent l="0" t="0" r="0" b="8890"/>
                <wp:wrapSquare wrapText="bothSides"/>
                <wp:docPr id="8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101" y="0"/>
                            <a:ext cx="2181225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3152CFA" id="Canvas 6" o:spid="_x0000_s1026" editas="canvas" style="position:absolute;margin-left:279.05pt;margin-top:1.5pt;width:203.45pt;height:177.8pt;z-index:251662336" coordsize="25838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">
                <v:shape id="_x0000_s1027" type="#_x0000_t75" style="position:absolute;width:25838;height:22580;visibility:visible;mso-wrap-style:square">
                  <v:fill o:detectmouseclick="t"/>
                  <v:path o:connecttype="none"/>
                </v:shape>
                <v:shape id="Picture 6" o:spid="_x0000_s1028" type="#_x0000_t75" style="position:absolute;left:3101;width:21812;height:2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">
                  <v:imagedata r:id="rId10" o:title=""/>
                </v:shape>
                <w10:wrap type="square"/>
              </v:group>
            </w:pict>
          </mc:Fallback>
        </mc:AlternateContent>
      </w:r>
      <w:r w:rsidR="00485549">
        <w:rPr>
          <w:rFonts w:ascii="Times New Roman" w:hAnsi="Times New Roman"/>
          <w:sz w:val="24"/>
          <w:szCs w:val="24"/>
          <w:lang w:val="en-US"/>
        </w:rPr>
        <w:t xml:space="preserve">can arise due to two-nucleon annihilation </w:t>
      </w:r>
      <w:r w:rsidR="00946B50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946B50"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 w:rsid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="00946B50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="00946B50"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 w:rsid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="00946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5549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485549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485549">
        <w:rPr>
          <w:rFonts w:ascii="Times New Roman" w:hAnsi="Times New Roman"/>
          <w:i/>
          <w:sz w:val="24"/>
          <w:szCs w:val="24"/>
          <w:lang w:val="en-US"/>
        </w:rPr>
        <w:t>.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 Important finding of th</w:t>
      </w:r>
      <w:r w:rsidR="003D08B6">
        <w:rPr>
          <w:rFonts w:ascii="Times New Roman" w:hAnsi="Times New Roman"/>
          <w:sz w:val="24"/>
          <w:szCs w:val="24"/>
          <w:lang w:val="en-US"/>
        </w:rPr>
        <w:t>e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 experiment [</w:t>
      </w:r>
      <w:r w:rsidR="003962D9">
        <w:rPr>
          <w:rFonts w:ascii="Times New Roman" w:hAnsi="Times New Roman"/>
          <w:sz w:val="24"/>
          <w:szCs w:val="24"/>
          <w:lang w:val="en-US"/>
        </w:rPr>
        <w:t>7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] was that the yield of the </w:t>
      </w:r>
      <w:r w:rsidR="00562320" w:rsidRPr="00562320">
        <w:rPr>
          <w:rFonts w:ascii="Times New Roman" w:hAnsi="Times New Roman"/>
          <w:i/>
          <w:sz w:val="24"/>
          <w:szCs w:val="24"/>
          <w:lang w:val="en-US"/>
        </w:rPr>
        <w:t>pn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 pairs was approximately equal to the yield of the </w:t>
      </w:r>
      <w:r w:rsidR="00562320"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="00562320" w:rsidRPr="00485549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B1"/>
      </w:r>
      <w:r w:rsidR="00562320"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 w:rsidR="0056232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562320" w:rsidRPr="00562320">
        <w:rPr>
          <w:rFonts w:ascii="Times New Roman" w:hAnsi="Times New Roman"/>
          <w:sz w:val="24"/>
          <w:szCs w:val="24"/>
          <w:lang w:val="en-US"/>
        </w:rPr>
        <w:t>pairs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6B50">
        <w:rPr>
          <w:rFonts w:ascii="Times New Roman" w:hAnsi="Times New Roman"/>
          <w:sz w:val="24"/>
          <w:szCs w:val="24"/>
          <w:lang w:val="en-US"/>
        </w:rPr>
        <w:t>while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 the background </w:t>
      </w:r>
      <w:r w:rsidR="003D08B6">
        <w:rPr>
          <w:rFonts w:ascii="Times New Roman" w:hAnsi="Times New Roman"/>
          <w:sz w:val="24"/>
          <w:szCs w:val="24"/>
          <w:lang w:val="en-US"/>
        </w:rPr>
        <w:t>in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562320" w:rsidRPr="00562320">
        <w:rPr>
          <w:rFonts w:ascii="Times New Roman" w:hAnsi="Times New Roman"/>
          <w:i/>
          <w:sz w:val="24"/>
          <w:szCs w:val="24"/>
          <w:lang w:val="en-US"/>
        </w:rPr>
        <w:t>pn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 channel was essentially less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 (s</w:t>
      </w:r>
      <w:r w:rsidR="00716D99">
        <w:rPr>
          <w:rFonts w:ascii="Times New Roman" w:hAnsi="Times New Roman"/>
          <w:sz w:val="24"/>
          <w:szCs w:val="24"/>
          <w:lang w:val="en-US"/>
        </w:rPr>
        <w:t xml:space="preserve">ee Fig. 2 that shows distribution of charged components of the detected pairs over velocity; two peaks of approximately equal strength correspond to </w:t>
      </w:r>
      <w:r w:rsidR="00716D99" w:rsidRPr="00562320">
        <w:rPr>
          <w:rFonts w:ascii="Times New Roman" w:hAnsi="Times New Roman"/>
          <w:i/>
          <w:sz w:val="24"/>
          <w:szCs w:val="24"/>
          <w:lang w:val="en-US"/>
        </w:rPr>
        <w:t>pn</w:t>
      </w:r>
      <w:r w:rsidR="00716D99">
        <w:rPr>
          <w:rFonts w:ascii="Times New Roman" w:hAnsi="Times New Roman"/>
          <w:sz w:val="24"/>
          <w:szCs w:val="24"/>
          <w:lang w:val="en-US"/>
        </w:rPr>
        <w:t xml:space="preserve"> and π</w:t>
      </w:r>
      <w:r w:rsidR="00716D99" w:rsidRPr="00716D99">
        <w:rPr>
          <w:rFonts w:ascii="Times New Roman" w:hAnsi="Times New Roman"/>
          <w:i/>
          <w:sz w:val="24"/>
          <w:szCs w:val="24"/>
          <w:lang w:val="en-US"/>
        </w:rPr>
        <w:t>n</w:t>
      </w:r>
      <w:r w:rsidR="00716D99">
        <w:rPr>
          <w:rFonts w:ascii="Times New Roman" w:hAnsi="Times New Roman"/>
          <w:sz w:val="24"/>
          <w:szCs w:val="24"/>
          <w:lang w:val="en-US"/>
        </w:rPr>
        <w:t xml:space="preserve"> pairs</w:t>
      </w:r>
      <w:r w:rsidR="003962D9">
        <w:rPr>
          <w:rFonts w:ascii="Times New Roman" w:hAnsi="Times New Roman"/>
          <w:sz w:val="24"/>
          <w:szCs w:val="24"/>
          <w:lang w:val="en-US"/>
        </w:rPr>
        <w:t>)</w:t>
      </w:r>
      <w:r w:rsidR="00716D99">
        <w:rPr>
          <w:rFonts w:ascii="Times New Roman" w:hAnsi="Times New Roman"/>
          <w:sz w:val="24"/>
          <w:szCs w:val="24"/>
          <w:lang w:val="en-US"/>
        </w:rPr>
        <w:t>.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4351">
        <w:rPr>
          <w:rFonts w:ascii="Times New Roman" w:hAnsi="Times New Roman"/>
          <w:sz w:val="24"/>
          <w:szCs w:val="24"/>
          <w:lang w:val="en-US"/>
        </w:rPr>
        <w:t>Therefore</w:t>
      </w:r>
      <w:r w:rsidR="003962D9">
        <w:rPr>
          <w:rFonts w:ascii="Times New Roman" w:hAnsi="Times New Roman"/>
          <w:sz w:val="24"/>
          <w:szCs w:val="24"/>
          <w:lang w:val="en-US"/>
        </w:rPr>
        <w:t>,</w:t>
      </w:r>
      <w:r w:rsidR="00664351">
        <w:rPr>
          <w:rFonts w:ascii="Times New Roman" w:hAnsi="Times New Roman"/>
          <w:sz w:val="24"/>
          <w:szCs w:val="24"/>
          <w:lang w:val="en-US"/>
        </w:rPr>
        <w:t xml:space="preserve"> a search for </w:t>
      </w:r>
      <w:r w:rsidR="0066435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664351">
        <w:rPr>
          <w:rFonts w:ascii="Times New Roman" w:hAnsi="Times New Roman"/>
          <w:sz w:val="24"/>
          <w:szCs w:val="24"/>
          <w:lang w:val="en-US"/>
        </w:rPr>
        <w:t xml:space="preserve">-mesic nuclei through the </w:t>
      </w:r>
      <w:r w:rsidR="00664351" w:rsidRPr="00664351">
        <w:rPr>
          <w:rFonts w:ascii="Times New Roman" w:hAnsi="Times New Roman"/>
          <w:i/>
          <w:sz w:val="24"/>
          <w:szCs w:val="24"/>
          <w:lang w:val="en-US"/>
        </w:rPr>
        <w:t>pn</w:t>
      </w:r>
      <w:r w:rsidR="00664351">
        <w:rPr>
          <w:rFonts w:ascii="Times New Roman" w:hAnsi="Times New Roman"/>
          <w:sz w:val="24"/>
          <w:szCs w:val="24"/>
          <w:lang w:val="en-US"/>
        </w:rPr>
        <w:t xml:space="preserve"> decay channel 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was proved to be </w:t>
      </w:r>
      <w:r w:rsidR="00664351">
        <w:rPr>
          <w:rFonts w:ascii="Times New Roman" w:hAnsi="Times New Roman"/>
          <w:sz w:val="24"/>
          <w:szCs w:val="24"/>
          <w:lang w:val="en-US"/>
        </w:rPr>
        <w:t>a very attractive option. E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nergy resolution of the built setup </w:t>
      </w:r>
      <w:r w:rsidR="00664351">
        <w:rPr>
          <w:rFonts w:ascii="Times New Roman" w:hAnsi="Times New Roman"/>
          <w:sz w:val="24"/>
          <w:szCs w:val="24"/>
          <w:lang w:val="en-US"/>
        </w:rPr>
        <w:t>[</w:t>
      </w:r>
      <w:r w:rsidR="003962D9">
        <w:rPr>
          <w:rFonts w:ascii="Times New Roman" w:hAnsi="Times New Roman"/>
          <w:sz w:val="24"/>
          <w:szCs w:val="24"/>
          <w:lang w:val="en-US"/>
        </w:rPr>
        <w:t>7</w:t>
      </w:r>
      <w:r w:rsidR="00664351">
        <w:rPr>
          <w:rFonts w:ascii="Times New Roman" w:hAnsi="Times New Roman"/>
          <w:sz w:val="24"/>
          <w:szCs w:val="24"/>
          <w:lang w:val="en-US"/>
        </w:rPr>
        <w:t>]</w:t>
      </w:r>
      <w:r w:rsidR="00664351" w:rsidRPr="006643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was not sufficient to determine whether the observed peak lies under threshold and 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indeed related with formation of a bound state, the </w:t>
      </w:r>
      <w:r w:rsidR="00F4274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F42741">
        <w:rPr>
          <w:rFonts w:ascii="Times New Roman" w:hAnsi="Times New Roman"/>
          <w:sz w:val="24"/>
          <w:szCs w:val="24"/>
          <w:lang w:val="en-US"/>
        </w:rPr>
        <w:t>-mesic nucleus.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 F</w:t>
      </w:r>
      <w:r w:rsidR="00664351">
        <w:rPr>
          <w:rFonts w:ascii="Times New Roman" w:hAnsi="Times New Roman"/>
          <w:sz w:val="24"/>
          <w:szCs w:val="24"/>
          <w:lang w:val="en-US"/>
        </w:rPr>
        <w:t>urther</w:t>
      </w:r>
      <w:r w:rsidR="003962D9">
        <w:rPr>
          <w:rFonts w:ascii="Times New Roman" w:hAnsi="Times New Roman"/>
          <w:sz w:val="24"/>
          <w:szCs w:val="24"/>
          <w:lang w:val="en-US"/>
        </w:rPr>
        <w:t>, more precise</w:t>
      </w:r>
      <w:r w:rsidR="00664351">
        <w:rPr>
          <w:rFonts w:ascii="Times New Roman" w:hAnsi="Times New Roman"/>
          <w:sz w:val="24"/>
          <w:szCs w:val="24"/>
          <w:lang w:val="en-US"/>
        </w:rPr>
        <w:t xml:space="preserve"> experiments are 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evidently </w:t>
      </w:r>
      <w:r w:rsidR="00664351">
        <w:rPr>
          <w:rFonts w:ascii="Times New Roman" w:hAnsi="Times New Roman"/>
          <w:sz w:val="24"/>
          <w:szCs w:val="24"/>
          <w:lang w:val="en-US"/>
        </w:rPr>
        <w:t>needed along this line.</w:t>
      </w:r>
    </w:p>
    <w:p w14:paraId="20082F5E" w14:textId="77777777" w:rsidR="00F42741" w:rsidRDefault="00F42741" w:rsidP="00F42741">
      <w:pPr>
        <w:pStyle w:val="af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0DE670" w14:textId="77777777" w:rsidR="00F42741" w:rsidRDefault="00397D42" w:rsidP="00397D42">
      <w:pPr>
        <w:pStyle w:val="af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D66FAD">
        <w:rPr>
          <w:rFonts w:ascii="Times New Roman" w:hAnsi="Times New Roman" w:cs="Times New Roman"/>
          <w:sz w:val="24"/>
          <w:szCs w:val="24"/>
          <w:lang w:val="en-US"/>
        </w:rPr>
        <w:t xml:space="preserve">In the second 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>experiment [</w:t>
      </w:r>
      <w:r w:rsidR="003962D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>] performed at the Nuclotron</w:t>
      </w:r>
      <w:r w:rsidR="003962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66FAD">
        <w:rPr>
          <w:rFonts w:ascii="Times New Roman" w:hAnsi="Times New Roman" w:cs="Times New Roman"/>
          <w:sz w:val="24"/>
          <w:szCs w:val="24"/>
          <w:lang w:val="en-US"/>
        </w:rPr>
        <w:t xml:space="preserve"> deuteron beam, a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>n internal target</w:t>
      </w:r>
      <w:r w:rsidR="003962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 xml:space="preserve"> and scintillator TOF and 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F42741" w:rsidRPr="008B154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2741" w:rsidRPr="008B154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 xml:space="preserve"> detectors</w:t>
      </w:r>
      <w:r w:rsidR="00D66FAD">
        <w:rPr>
          <w:rFonts w:ascii="Times New Roman" w:hAnsi="Times New Roman" w:cs="Times New Roman"/>
          <w:sz w:val="24"/>
          <w:szCs w:val="24"/>
          <w:lang w:val="en-US"/>
        </w:rPr>
        <w:t xml:space="preserve"> have been used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6F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 xml:space="preserve">he achieved energy resolution was also not sufficient to draw a firm conclusion on formation of </w:t>
      </w:r>
      <w:r w:rsidR="00F4274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-mesic nuclei. </w:t>
      </w:r>
      <w:r w:rsidR="001C4206">
        <w:rPr>
          <w:rFonts w:ascii="Times New Roman" w:hAnsi="Times New Roman"/>
          <w:sz w:val="24"/>
          <w:szCs w:val="24"/>
          <w:lang w:val="en-US"/>
        </w:rPr>
        <w:t>I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mportant finding of that experiment was that the yield of the correlated </w:t>
      </w:r>
      <w:r w:rsidR="00F42741"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="00F42741" w:rsidRPr="00DD7860">
        <w:rPr>
          <w:rFonts w:ascii="Times New Roman" w:hAnsi="Times New Roman"/>
          <w:i/>
          <w:sz w:val="24"/>
          <w:szCs w:val="24"/>
          <w:lang w:val="en-US"/>
        </w:rPr>
        <w:t>N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 pairs was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clearly seen on the top of background </w:t>
      </w:r>
      <w:r w:rsidR="00D66FAD">
        <w:rPr>
          <w:rFonts w:ascii="Times New Roman" w:hAnsi="Times New Roman"/>
          <w:sz w:val="24"/>
          <w:szCs w:val="24"/>
          <w:lang w:val="en-US"/>
        </w:rPr>
        <w:t xml:space="preserve">existing in </w:t>
      </w:r>
      <w:r w:rsidR="00D66FAD" w:rsidRPr="003962D9">
        <w:rPr>
          <w:rFonts w:ascii="Times New Roman" w:hAnsi="Times New Roman"/>
          <w:i/>
          <w:sz w:val="24"/>
          <w:szCs w:val="24"/>
          <w:lang w:val="en-US"/>
        </w:rPr>
        <w:t>d</w:t>
      </w:r>
      <w:r w:rsidR="00D66FAD">
        <w:rPr>
          <w:rFonts w:ascii="Times New Roman" w:hAnsi="Times New Roman"/>
          <w:sz w:val="24"/>
          <w:szCs w:val="24"/>
          <w:lang w:val="en-US"/>
        </w:rPr>
        <w:t xml:space="preserve">A collisions </w:t>
      </w:r>
      <w:r w:rsidR="00F42741">
        <w:rPr>
          <w:rFonts w:ascii="Times New Roman" w:hAnsi="Times New Roman"/>
          <w:sz w:val="24"/>
          <w:szCs w:val="24"/>
          <w:lang w:val="en-US"/>
        </w:rPr>
        <w:t>(see Fig. 3</w:t>
      </w:r>
      <w:r w:rsidR="00D66FAD">
        <w:rPr>
          <w:rFonts w:ascii="Times New Roman" w:hAnsi="Times New Roman"/>
          <w:sz w:val="24"/>
          <w:szCs w:val="24"/>
          <w:lang w:val="en-US"/>
        </w:rPr>
        <w:t xml:space="preserve"> where some results are shown</w:t>
      </w:r>
      <w:r w:rsidR="00F42741">
        <w:rPr>
          <w:rFonts w:ascii="Times New Roman" w:hAnsi="Times New Roman"/>
          <w:sz w:val="24"/>
          <w:szCs w:val="24"/>
          <w:lang w:val="en-US"/>
        </w:rPr>
        <w:t>). This finding allow</w:t>
      </w:r>
      <w:r w:rsidR="001C4206">
        <w:rPr>
          <w:rFonts w:ascii="Times New Roman" w:hAnsi="Times New Roman"/>
          <w:sz w:val="24"/>
          <w:szCs w:val="24"/>
          <w:lang w:val="en-US"/>
        </w:rPr>
        <w:t>s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us to plan a new version of the experiment, in</w:t>
      </w:r>
      <w:r w:rsidR="001C4206">
        <w:rPr>
          <w:rFonts w:ascii="Times New Roman" w:hAnsi="Times New Roman"/>
          <w:sz w:val="24"/>
          <w:szCs w:val="24"/>
          <w:lang w:val="en-US"/>
        </w:rPr>
        <w:t xml:space="preserve"> which the energy resolution is </w:t>
      </w:r>
      <w:r w:rsidR="00F42741">
        <w:rPr>
          <w:rFonts w:ascii="Times New Roman" w:hAnsi="Times New Roman"/>
          <w:sz w:val="24"/>
          <w:szCs w:val="24"/>
          <w:lang w:val="en-US"/>
        </w:rPr>
        <w:t>seriously improved due to using a magnetic spectrometer.</w:t>
      </w:r>
    </w:p>
    <w:p w14:paraId="314E46DB" w14:textId="77777777" w:rsidR="00397D42" w:rsidRDefault="00397D42" w:rsidP="001C4206">
      <w:pPr>
        <w:pStyle w:val="a9"/>
        <w:spacing w:after="0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7D42" w14:paraId="7BBF7528" w14:textId="77777777" w:rsidTr="008D6A48">
        <w:tc>
          <w:tcPr>
            <w:tcW w:w="9571" w:type="dxa"/>
          </w:tcPr>
          <w:p w14:paraId="23011641" w14:textId="77777777" w:rsidR="00397D42" w:rsidRDefault="008D6A48" w:rsidP="008D6A48">
            <w:pPr>
              <w:pStyle w:val="a9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8D6A48"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9DD6C0" wp14:editId="784449CE">
                  <wp:extent cx="3124200" cy="3124200"/>
                  <wp:effectExtent l="19050" t="0" r="0" b="0"/>
                  <wp:docPr id="1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12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D42" w:rsidRPr="000B2938" w14:paraId="0D974228" w14:textId="77777777" w:rsidTr="008D6A48">
        <w:tc>
          <w:tcPr>
            <w:tcW w:w="9571" w:type="dxa"/>
          </w:tcPr>
          <w:p w14:paraId="7AFE6C8C" w14:textId="77777777" w:rsidR="00397D42" w:rsidRDefault="00397D42" w:rsidP="003962D9">
            <w:pPr>
              <w:pStyle w:val="a9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Fig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3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. 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Total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energies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of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the</w:t>
            </w:r>
            <w:r w:rsidR="003962D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correlated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π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</w:rPr>
              <w:sym w:font="Symbol" w:char="F02D"/>
            </w:r>
            <w:r w:rsidRPr="00A92CF4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р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pairs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[</w:t>
            </w:r>
            <w:r w:rsidR="003962D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8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].</w:t>
            </w:r>
            <w:r w:rsidR="003962D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Background is subtracted.</w:t>
            </w:r>
          </w:p>
        </w:tc>
      </w:tr>
    </w:tbl>
    <w:p w14:paraId="7ED19F6A" w14:textId="77777777" w:rsidR="00397D42" w:rsidRDefault="00397D42" w:rsidP="00397D42">
      <w:pPr>
        <w:pStyle w:val="a9"/>
        <w:spacing w:after="0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</w:p>
    <w:p w14:paraId="4ADDB020" w14:textId="77777777" w:rsidR="0085249D" w:rsidRDefault="00397D42" w:rsidP="00F73808">
      <w:pPr>
        <w:pStyle w:val="a9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      Recently a search</w:t>
      </w:r>
      <w:r w:rsid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for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sym w:font="Symbol" w:char="F068"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-mesic nuclei had been performed at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>COSY</w:t>
      </w:r>
      <w:r w:rsidR="00F73808">
        <w:rPr>
          <w:rFonts w:ascii="Times New Roman" w:hAnsi="Times New Roman"/>
          <w:b w:val="0"/>
          <w:color w:val="auto"/>
          <w:sz w:val="24"/>
          <w:szCs w:val="24"/>
          <w:lang w:val="en-US"/>
        </w:rPr>
        <w:t>-GEM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setup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>[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>9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>]</w:t>
      </w:r>
      <w:r w:rsid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using the reaction</w:t>
      </w:r>
    </w:p>
    <w:p w14:paraId="35BA96F7" w14:textId="77777777" w:rsidR="0085249D" w:rsidRDefault="0085249D" w:rsidP="0085249D">
      <w:pPr>
        <w:pStyle w:val="a9"/>
        <w:jc w:val="center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85249D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p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+ 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27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Al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sym w:font="Symbol" w:char="F0AE"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3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He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+ 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25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bscript"/>
          <w:lang w:val="en-US"/>
        </w:rPr>
        <w:sym w:font="Symbol" w:char="F068"/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Mg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sym w:font="Symbol" w:char="F0AE"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3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He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+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p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+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>π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sym w:font="Symbol" w:char="F02D"/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+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X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>.</w:t>
      </w:r>
    </w:p>
    <w:p w14:paraId="523E4551" w14:textId="77777777" w:rsidR="0091329B" w:rsidRDefault="0085249D" w:rsidP="00016EDD">
      <w:pPr>
        <w:pStyle w:val="a9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A peak was found in the missing mass spectrum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>of (p,</w:t>
      </w:r>
      <w:r w:rsidR="003962D9" w:rsidRPr="003962D9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 xml:space="preserve"> </w:t>
      </w:r>
      <w:r w:rsidR="003962D9"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3</w:t>
      </w:r>
      <w:r w:rsidR="003962D9"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He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)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that corresponds to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formation of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the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state with the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binding energy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of about 13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MeV and the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width 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of about 10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MeV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>. Since the cross section of the chosen reaction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channel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with formation of the </w:t>
      </w:r>
      <w:r w:rsidR="00511676"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3</w:t>
      </w:r>
      <w:r w:rsidR="00511676"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He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fragment is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extremely 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>small (about 0.5 nb), the obtained data ha</w:t>
      </w:r>
      <w:r w:rsidR="00016EDD">
        <w:rPr>
          <w:rFonts w:ascii="Times New Roman" w:hAnsi="Times New Roman"/>
          <w:b w:val="0"/>
          <w:color w:val="auto"/>
          <w:sz w:val="24"/>
          <w:szCs w:val="24"/>
          <w:lang w:val="en-US"/>
        </w:rPr>
        <w:t>d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rather 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>low statistics. In our proposal we suggest to explore reaction</w:t>
      </w:r>
      <w:r w:rsidR="0091329B">
        <w:rPr>
          <w:rFonts w:ascii="Times New Roman" w:hAnsi="Times New Roman"/>
          <w:b w:val="0"/>
          <w:color w:val="auto"/>
          <w:sz w:val="24"/>
          <w:szCs w:val="24"/>
          <w:lang w:val="en-US"/>
        </w:rPr>
        <w:t>s</w:t>
      </w:r>
    </w:p>
    <w:p w14:paraId="39F6081F" w14:textId="77777777" w:rsidR="0091329B" w:rsidRPr="00946B50" w:rsidRDefault="0091329B" w:rsidP="009132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d 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946B50">
        <w:rPr>
          <w:rFonts w:ascii="Times New Roman" w:hAnsi="Times New Roman"/>
          <w:sz w:val="24"/>
          <w:szCs w:val="24"/>
          <w:vertAlign w:val="superscript"/>
          <w:lang w:val="en-US"/>
        </w:rPr>
        <w:t>12</w:t>
      </w:r>
      <w:r w:rsidRPr="00946B50">
        <w:rPr>
          <w:rFonts w:ascii="Times New Roman" w:hAnsi="Times New Roman"/>
          <w:sz w:val="24"/>
          <w:szCs w:val="24"/>
        </w:rPr>
        <w:t>С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>
        <w:rPr>
          <w:rFonts w:ascii="Times New Roman" w:eastAsia="cmsy10" w:hAnsi="Times New Roman"/>
          <w:sz w:val="24"/>
          <w:szCs w:val="24"/>
          <w:lang w:val="en-US"/>
        </w:rPr>
        <w:sym w:font="Symbol" w:char="F068"/>
      </w:r>
      <w:r w:rsidRPr="00946B50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mesic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nucleus 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 w:rsidRPr="00946B50">
        <w:rPr>
          <w:rFonts w:ascii="Times New Roman" w:eastAsia="CMMI12" w:hAnsi="Times New Roman"/>
          <w:sz w:val="24"/>
          <w:szCs w:val="24"/>
        </w:rPr>
        <w:t>π</w:t>
      </w:r>
      <w:r w:rsidRPr="00946B50">
        <w:rPr>
          <w:rFonts w:ascii="Times New Roman" w:eastAsia="CMSY8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 xml:space="preserve">+ 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>X,</w:t>
      </w:r>
    </w:p>
    <w:p w14:paraId="2EA262FB" w14:textId="77777777" w:rsidR="0091329B" w:rsidRPr="00946B50" w:rsidRDefault="0091329B" w:rsidP="0091329B">
      <w:pPr>
        <w:spacing w:after="0"/>
        <w:jc w:val="center"/>
        <w:rPr>
          <w:rFonts w:ascii="Times New Roman" w:eastAsia="CMMI12" w:hAnsi="Times New Roman"/>
          <w:sz w:val="24"/>
          <w:szCs w:val="24"/>
          <w:lang w:val="en-US"/>
        </w:rPr>
      </w:pP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d 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946B50">
        <w:rPr>
          <w:rFonts w:ascii="Times New Roman" w:hAnsi="Times New Roman"/>
          <w:sz w:val="24"/>
          <w:szCs w:val="24"/>
          <w:vertAlign w:val="superscript"/>
          <w:lang w:val="en-US"/>
        </w:rPr>
        <w:t>12</w:t>
      </w:r>
      <w:r w:rsidRPr="00946B50">
        <w:rPr>
          <w:rFonts w:ascii="Times New Roman" w:hAnsi="Times New Roman"/>
          <w:sz w:val="24"/>
          <w:szCs w:val="24"/>
        </w:rPr>
        <w:t>С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>
        <w:rPr>
          <w:rFonts w:ascii="Times New Roman" w:eastAsia="cmsy10" w:hAnsi="Times New Roman"/>
          <w:sz w:val="24"/>
          <w:szCs w:val="24"/>
          <w:lang w:val="en-US"/>
        </w:rPr>
        <w:sym w:font="Symbol" w:char="F068"/>
      </w:r>
      <w:r w:rsidRPr="00946B50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mesic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nucleus 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 → 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+ 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 xml:space="preserve">+ 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>X</w:t>
      </w:r>
    </w:p>
    <w:p w14:paraId="26BC093B" w14:textId="77777777" w:rsidR="0091329B" w:rsidRDefault="0091329B" w:rsidP="00016EDD">
      <w:pPr>
        <w:pStyle w:val="a9"/>
        <w:spacing w:after="0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</w:p>
    <w:p w14:paraId="16BAF24E" w14:textId="77777777" w:rsidR="0085249D" w:rsidRPr="0085249D" w:rsidRDefault="003962D9" w:rsidP="00016EDD">
      <w:pPr>
        <w:pStyle w:val="a9"/>
        <w:spacing w:after="0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that have larger 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>cross section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>s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by 3 orders of magnitude. </w:t>
      </w:r>
    </w:p>
    <w:p w14:paraId="1CEE53F5" w14:textId="77777777" w:rsidR="00602902" w:rsidRPr="001C4206" w:rsidRDefault="00602902" w:rsidP="00B379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17ABA0" w14:textId="1CA8D998" w:rsidR="00510AAA" w:rsidRPr="00637CBC" w:rsidRDefault="00637CBC" w:rsidP="00637C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37CBC">
        <w:rPr>
          <w:rFonts w:ascii="Times New Roman" w:hAnsi="Times New Roman"/>
          <w:b/>
          <w:bCs/>
          <w:sz w:val="24"/>
          <w:szCs w:val="24"/>
          <w:lang w:val="en-US"/>
        </w:rPr>
        <w:t>2.2.2</w:t>
      </w:r>
      <w:r w:rsidR="00510AAA" w:rsidRPr="00637CBC">
        <w:rPr>
          <w:rFonts w:ascii="Times New Roman" w:hAnsi="Times New Roman"/>
          <w:sz w:val="24"/>
          <w:szCs w:val="24"/>
          <w:lang w:val="en-US"/>
        </w:rPr>
        <w:t xml:space="preserve"> Studies of </w:t>
      </w:r>
      <w:r w:rsidR="00510AAA" w:rsidRPr="003D222D">
        <w:sym w:font="Symbol" w:char="F044"/>
      </w:r>
      <w:r w:rsidR="00510AAA" w:rsidRPr="00637CBC">
        <w:rPr>
          <w:rFonts w:ascii="Times New Roman" w:hAnsi="Times New Roman"/>
          <w:sz w:val="24"/>
          <w:szCs w:val="24"/>
          <w:lang w:val="en-US"/>
        </w:rPr>
        <w:t xml:space="preserve"> in nuclei</w:t>
      </w:r>
    </w:p>
    <w:p w14:paraId="6D202038" w14:textId="77777777" w:rsidR="00557D32" w:rsidRDefault="00557D32" w:rsidP="002A4904">
      <w:pPr>
        <w:pStyle w:val="af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80F15E" w14:textId="77777777" w:rsidR="000E16C4" w:rsidRDefault="002A4904" w:rsidP="000D6069">
      <w:pPr>
        <w:pStyle w:val="af6"/>
        <w:spacing w:after="24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ctically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settled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44"/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clei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cerns a hypothetic quasi-boun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>
        <w:rPr>
          <w:rFonts w:ascii="Times New Roman" w:hAnsi="Times New Roman" w:cs="Times New Roman"/>
          <w:sz w:val="24"/>
          <w:szCs w:val="24"/>
          <w:lang w:val="en-US"/>
        </w:rPr>
        <w:t>-nucleus state. The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1433" w:rsidRPr="00510AAA">
        <w:rPr>
          <w:rFonts w:ascii="Times New Roman" w:hAnsi="Times New Roman" w:cs="Times New Roman"/>
          <w:sz w:val="24"/>
          <w:szCs w:val="24"/>
        </w:rPr>
        <w:t>Δ</w:t>
      </w:r>
      <w:r w:rsidR="000F1433" w:rsidRPr="00CF0759">
        <w:rPr>
          <w:rFonts w:ascii="Times New Roman" w:eastAsia="cmmi10" w:hAnsi="Times New Roman" w:cs="Times New Roman"/>
          <w:i/>
          <w:iCs/>
          <w:sz w:val="24"/>
          <w:szCs w:val="24"/>
          <w:lang w:val="en-US"/>
        </w:rPr>
        <w:t>N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 w:rsidRPr="002A4904">
        <w:rPr>
          <w:rFonts w:ascii="Times New Roman" w:eastAsia="cmmi10" w:hAnsi="Times New Roman" w:cs="Times New Roman"/>
          <w:iCs/>
          <w:sz w:val="24"/>
          <w:szCs w:val="24"/>
          <w:lang w:val="en-US"/>
        </w:rPr>
        <w:t>interaction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="cmmi10" w:hAnsi="Times New Roman" w:cs="Times New Roman"/>
          <w:iCs/>
          <w:sz w:val="24"/>
          <w:szCs w:val="24"/>
          <w:lang w:val="en-US"/>
        </w:rPr>
        <w:t>as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="cmmi10" w:hAnsi="Times New Roman" w:cs="Times New Roman"/>
          <w:iCs/>
          <w:sz w:val="24"/>
          <w:szCs w:val="24"/>
          <w:lang w:val="en-US"/>
        </w:rPr>
        <w:t>well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="cmmi10" w:hAnsi="Times New Roman" w:cs="Times New Roman"/>
          <w:iCs/>
          <w:sz w:val="24"/>
          <w:szCs w:val="24"/>
          <w:lang w:val="en-US"/>
        </w:rPr>
        <w:t>as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="cmmi10" w:hAnsi="Times New Roman" w:cs="Times New Roman"/>
          <w:iCs/>
          <w:sz w:val="24"/>
          <w:szCs w:val="24"/>
          <w:lang w:val="en-US"/>
        </w:rPr>
        <w:t>the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 w:rsidR="000F1433" w:rsidRPr="00510AAA">
        <w:rPr>
          <w:rFonts w:ascii="Times New Roman" w:hAnsi="Times New Roman" w:cs="Times New Roman"/>
          <w:i/>
          <w:sz w:val="24"/>
          <w:szCs w:val="24"/>
          <w:lang w:val="en-US"/>
        </w:rPr>
        <w:t>NN</w:t>
      </w:r>
      <w:r w:rsidRPr="00CF07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tractive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44"/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sobar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 xml:space="preserve">sidual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cleus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ly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ited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ving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44"/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ucleus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mentum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obar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3D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characteristic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nucleon moment</w:t>
      </w:r>
      <w:r w:rsidR="005603D8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 xml:space="preserve">If the width of the quasi-bound 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 xml:space="preserve">-nucleus is much less than the width of the free 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 xml:space="preserve">, there must be relatively narrow peaks in the energy spectra of decay products of the 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057160">
        <w:rPr>
          <w:rFonts w:ascii="Times New Roman" w:hAnsi="Times New Roman" w:cs="Times New Roman"/>
          <w:sz w:val="24"/>
          <w:szCs w:val="24"/>
          <w:lang w:val="en-US"/>
        </w:rPr>
        <w:t xml:space="preserve"> in nuclei: 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>correlated π</w:t>
      </w:r>
      <w:r w:rsidR="000E16C4" w:rsidRPr="000E16C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E16C4" w:rsidRPr="000E16C4">
        <w:rPr>
          <w:rFonts w:ascii="Times New Roman" w:hAnsi="Times New Roman" w:cs="Times New Roman"/>
          <w:i/>
          <w:sz w:val="24"/>
          <w:szCs w:val="24"/>
          <w:lang w:val="en-US"/>
        </w:rPr>
        <w:t>NN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 xml:space="preserve"> pairs</w:t>
      </w:r>
      <w:r w:rsidR="000D6069">
        <w:rPr>
          <w:rFonts w:ascii="Times New Roman" w:hAnsi="Times New Roman" w:cs="Times New Roman"/>
          <w:sz w:val="24"/>
          <w:szCs w:val="24"/>
          <w:lang w:val="en-US"/>
        </w:rPr>
        <w:t xml:space="preserve"> emerging in subprocesses</w:t>
      </w:r>
    </w:p>
    <w:p w14:paraId="61B861B6" w14:textId="77777777" w:rsidR="000D6069" w:rsidRPr="000D6069" w:rsidRDefault="000D6069" w:rsidP="000D6069">
      <w:pPr>
        <w:shd w:val="clear" w:color="auto" w:fill="FFFFFF"/>
        <w:spacing w:after="240" w:line="240" w:lineRule="auto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sym w:font="Symbol" w:char="F044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 and  </w:t>
      </w:r>
      <w:r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0D6069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i/>
          <w:sz w:val="24"/>
          <w:szCs w:val="24"/>
          <w:lang w:val="en-US"/>
        </w:rPr>
        <w:t>N.</w:t>
      </w:r>
    </w:p>
    <w:p w14:paraId="798976A7" w14:textId="77777777" w:rsidR="00B92437" w:rsidRDefault="00057160" w:rsidP="00B670F4">
      <w:pPr>
        <w:pStyle w:val="af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</w:t>
      </w:r>
      <w:r w:rsidR="000D6069">
        <w:rPr>
          <w:rFonts w:ascii="Times New Roman" w:hAnsi="Times New Roman" w:cs="Times New Roman"/>
          <w:sz w:val="24"/>
          <w:szCs w:val="24"/>
          <w:lang w:val="en-US"/>
        </w:rPr>
        <w:t xml:space="preserve">ossible existence of the </w:t>
      </w:r>
      <w:r w:rsidR="009B7339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9B7339">
        <w:rPr>
          <w:rFonts w:ascii="Times New Roman" w:hAnsi="Times New Roman" w:cs="Times New Roman"/>
          <w:sz w:val="24"/>
          <w:szCs w:val="24"/>
          <w:lang w:val="en-US"/>
        </w:rPr>
        <w:t xml:space="preserve">-nucleus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states ha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0D6069">
        <w:rPr>
          <w:rFonts w:ascii="Times New Roman" w:hAnsi="Times New Roman" w:cs="Times New Roman"/>
          <w:sz w:val="24"/>
          <w:szCs w:val="24"/>
          <w:lang w:val="en-US"/>
        </w:rPr>
        <w:t>predicted in some theoretical works.</w:t>
      </w:r>
      <w:r w:rsidR="009B7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12799" w:rsidRPr="00A97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912799" w:rsidRPr="00A979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2799" w:rsidRPr="00A97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>quasi</w:t>
      </w:r>
      <w:r w:rsidR="00912799" w:rsidRPr="00A979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 xml:space="preserve">bound </w:t>
      </w:r>
      <w:r w:rsidR="00912799" w:rsidRPr="00510AAA">
        <w:rPr>
          <w:rFonts w:ascii="Times New Roman" w:hAnsi="Times New Roman" w:cs="Times New Roman"/>
          <w:sz w:val="24"/>
          <w:szCs w:val="24"/>
        </w:rPr>
        <w:t>Δ</w:t>
      </w:r>
      <w:r w:rsidR="00912799" w:rsidRPr="00A9791C">
        <w:rPr>
          <w:rFonts w:ascii="Times New Roman" w:eastAsia="cmmi10" w:hAnsi="Times New Roman" w:cs="Times New Roman"/>
          <w:i/>
          <w:iCs/>
          <w:sz w:val="24"/>
          <w:szCs w:val="24"/>
          <w:lang w:val="en-US"/>
        </w:rPr>
        <w:t>N</w:t>
      </w:r>
      <w:r w:rsidR="00912799" w:rsidRPr="00A979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>state with the</w:t>
      </w:r>
      <w:r w:rsidR="00560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91C">
        <w:rPr>
          <w:rFonts w:ascii="Times New Roman" w:hAnsi="Times New Roman" w:cs="Times New Roman"/>
          <w:sz w:val="24"/>
          <w:szCs w:val="24"/>
          <w:lang w:val="en-US"/>
        </w:rPr>
        <w:t>quantum numbers T=2, J</w:t>
      </w:r>
      <w:r w:rsidR="00A9791C" w:rsidRPr="00A979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P</w:t>
      </w:r>
      <w:r w:rsidR="00A9791C">
        <w:rPr>
          <w:rFonts w:ascii="Times New Roman" w:hAnsi="Times New Roman" w:cs="Times New Roman"/>
          <w:sz w:val="24"/>
          <w:szCs w:val="24"/>
          <w:lang w:val="en-US"/>
        </w:rPr>
        <w:t>=2</w:t>
      </w:r>
      <w:r w:rsidR="00A9791C" w:rsidRPr="00A979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A9791C">
        <w:rPr>
          <w:rFonts w:ascii="Times New Roman" w:hAnsi="Times New Roman" w:cs="Times New Roman"/>
          <w:sz w:val="24"/>
          <w:szCs w:val="24"/>
          <w:lang w:val="en-US"/>
        </w:rPr>
        <w:t xml:space="preserve"> was predicted in </w:t>
      </w:r>
      <w:r w:rsidR="008E6A7E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E6A7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D6A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 e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>xperimental situation here is not unambiguous.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xperiments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with photon and electron beams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618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>their analysi</w:t>
      </w:r>
      <w:r w:rsidR="00E61881">
        <w:rPr>
          <w:rFonts w:ascii="Times New Roman" w:hAnsi="Times New Roman" w:cs="Times New Roman"/>
          <w:sz w:val="24"/>
          <w:szCs w:val="24"/>
          <w:lang w:val="en-US"/>
        </w:rPr>
        <w:t>s [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61881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indicate the existence of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>-nucleus states.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On the other han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dicated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experiment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done with the pion beam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did not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find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-nucleus states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provided their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width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is more than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>20 MeV.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B670F4">
        <w:rPr>
          <w:rFonts w:ascii="Times New Roman" w:hAnsi="Times New Roman" w:cs="Times New Roman"/>
          <w:sz w:val="24"/>
          <w:szCs w:val="24"/>
          <w:lang w:val="en-US"/>
        </w:rPr>
        <w:t>n order to elucidate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 xml:space="preserve"> the question of existence of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-nuclei</w:t>
      </w:r>
      <w:r w:rsidR="005603D8">
        <w:rPr>
          <w:rFonts w:ascii="Times New Roman" w:hAnsi="Times New Roman" w:cs="Times New Roman"/>
          <w:sz w:val="24"/>
          <w:szCs w:val="24"/>
          <w:lang w:val="en-US"/>
        </w:rPr>
        <w:t xml:space="preserve"> and their properties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further experi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work is 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 xml:space="preserve">certainly </w:t>
      </w:r>
      <w:r w:rsidR="005603D8">
        <w:rPr>
          <w:rFonts w:ascii="Times New Roman" w:hAnsi="Times New Roman" w:cs="Times New Roman"/>
          <w:sz w:val="24"/>
          <w:szCs w:val="24"/>
          <w:lang w:val="en-US"/>
        </w:rPr>
        <w:t>needed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99E852" w14:textId="77777777" w:rsidR="00756853" w:rsidRDefault="00057160" w:rsidP="0091329B">
      <w:pPr>
        <w:pStyle w:val="af6"/>
        <w:spacing w:after="24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framework of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56853" w:rsidRPr="0075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756853" w:rsidRPr="0075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756853" w:rsidRPr="0075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we propose to study</w:t>
      </w:r>
      <w:r>
        <w:rPr>
          <w:rFonts w:ascii="Times New Roman" w:hAnsi="Times New Roman" w:cs="Times New Roman"/>
          <w:sz w:val="24"/>
          <w:szCs w:val="24"/>
          <w:lang w:val="en-US"/>
        </w:rPr>
        <w:t>, with the same setup,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the reaction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10724AD0" w14:textId="77777777" w:rsidR="00756853" w:rsidRPr="00946B50" w:rsidRDefault="00756853" w:rsidP="009132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d 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946B50">
        <w:rPr>
          <w:rFonts w:ascii="Times New Roman" w:hAnsi="Times New Roman"/>
          <w:sz w:val="24"/>
          <w:szCs w:val="24"/>
          <w:vertAlign w:val="superscript"/>
          <w:lang w:val="en-US"/>
        </w:rPr>
        <w:t>12</w:t>
      </w:r>
      <w:r w:rsidRPr="00946B50">
        <w:rPr>
          <w:rFonts w:ascii="Times New Roman" w:hAnsi="Times New Roman"/>
          <w:sz w:val="24"/>
          <w:szCs w:val="24"/>
        </w:rPr>
        <w:t>С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∆-nucleus 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 w:rsidRPr="00946B50">
        <w:rPr>
          <w:rFonts w:ascii="Times New Roman" w:eastAsia="CMMI12" w:hAnsi="Times New Roman"/>
          <w:sz w:val="24"/>
          <w:szCs w:val="24"/>
        </w:rPr>
        <w:t>π</w:t>
      </w:r>
      <w:r w:rsidRPr="00946B50">
        <w:rPr>
          <w:rFonts w:ascii="Times New Roman" w:eastAsia="CMSY8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 xml:space="preserve">+ 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>X,</w:t>
      </w:r>
    </w:p>
    <w:p w14:paraId="0BACC9CF" w14:textId="77777777" w:rsidR="00756853" w:rsidRPr="00946B50" w:rsidRDefault="00756853" w:rsidP="0091329B">
      <w:pPr>
        <w:jc w:val="center"/>
        <w:rPr>
          <w:rFonts w:ascii="Times New Roman" w:eastAsia="CMMI12" w:hAnsi="Times New Roman"/>
          <w:sz w:val="24"/>
          <w:szCs w:val="24"/>
          <w:lang w:val="en-US"/>
        </w:rPr>
      </w:pP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d 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946B50">
        <w:rPr>
          <w:rFonts w:ascii="Times New Roman" w:hAnsi="Times New Roman"/>
          <w:sz w:val="24"/>
          <w:szCs w:val="24"/>
          <w:vertAlign w:val="superscript"/>
          <w:lang w:val="en-US"/>
        </w:rPr>
        <w:t>12</w:t>
      </w:r>
      <w:r w:rsidRPr="00946B50">
        <w:rPr>
          <w:rFonts w:ascii="Times New Roman" w:hAnsi="Times New Roman"/>
          <w:sz w:val="24"/>
          <w:szCs w:val="24"/>
        </w:rPr>
        <w:t>С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∆-nucleus 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 → 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+ 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 xml:space="preserve">+ 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>X</w:t>
      </w:r>
    </w:p>
    <w:p w14:paraId="7EC6BF2C" w14:textId="77777777" w:rsidR="000F1433" w:rsidRPr="00C9656F" w:rsidRDefault="00756853" w:rsidP="00B3792C">
      <w:pPr>
        <w:pStyle w:val="af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0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0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Pr="0030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bon</w:t>
      </w:r>
      <w:r w:rsidRPr="0030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CF0759">
        <w:rPr>
          <w:rFonts w:ascii="Times New Roman" w:hAnsi="Times New Roman" w:cs="Times New Roman"/>
          <w:sz w:val="24"/>
          <w:szCs w:val="24"/>
          <w:lang w:val="en-US"/>
        </w:rPr>
        <w:t>kinematic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region where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-nuclei </w:t>
      </w:r>
      <w:r w:rsidR="00057160">
        <w:rPr>
          <w:rFonts w:ascii="Times New Roman" w:hAnsi="Times New Roman" w:cs="Times New Roman"/>
          <w:sz w:val="24"/>
          <w:szCs w:val="24"/>
          <w:lang w:val="en-US"/>
        </w:rPr>
        <w:t xml:space="preserve">can be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formed most efficiently. Decay products of the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-nuclei,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301A5F" w:rsidRPr="00301A5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01A5F" w:rsidRPr="00301A5F">
        <w:rPr>
          <w:rFonts w:ascii="Times New Roman" w:hAnsi="Times New Roman" w:cs="Times New Roman"/>
          <w:i/>
          <w:sz w:val="24"/>
          <w:szCs w:val="24"/>
          <w:lang w:val="en-US"/>
        </w:rPr>
        <w:t>NN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pairs, will mostly have the opening angle close to 180</w:t>
      </w:r>
      <w:r w:rsidR="00301A5F" w:rsidRPr="00301A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. Like in the experiment on studying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-mesic nuclei, the </w:t>
      </w:r>
      <w:r w:rsidR="00301A5F" w:rsidRPr="00301A5F">
        <w:rPr>
          <w:rFonts w:ascii="Times New Roman" w:hAnsi="Times New Roman" w:cs="Times New Roman"/>
          <w:i/>
          <w:sz w:val="24"/>
          <w:szCs w:val="24"/>
          <w:lang w:val="en-US"/>
        </w:rPr>
        <w:t>NN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decay channel </w:t>
      </w:r>
      <w:r w:rsidR="00057160">
        <w:rPr>
          <w:rFonts w:ascii="Times New Roman" w:hAnsi="Times New Roman" w:cs="Times New Roman"/>
          <w:sz w:val="24"/>
          <w:szCs w:val="24"/>
          <w:lang w:val="en-US"/>
        </w:rPr>
        <w:t xml:space="preserve">can also be studied. It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has the advantage of having a lower background in comparison with that </w:t>
      </w:r>
      <w:r w:rsidR="0005716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301A5F" w:rsidRPr="00301A5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channel</w:t>
      </w:r>
      <w:r w:rsidR="00557D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A0E4EF" w14:textId="77777777" w:rsidR="00F51977" w:rsidRPr="00E55D28" w:rsidRDefault="00F51977" w:rsidP="00B37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C7B78AC" w14:textId="76C27A18" w:rsidR="0092336A" w:rsidRPr="00637CBC" w:rsidRDefault="0091329B" w:rsidP="00637CBC">
      <w:pPr>
        <w:pStyle w:val="a3"/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7CBC">
        <w:rPr>
          <w:rFonts w:ascii="Times New Roman" w:hAnsi="Times New Roman"/>
          <w:b/>
          <w:sz w:val="24"/>
          <w:szCs w:val="24"/>
          <w:lang w:val="en-US"/>
        </w:rPr>
        <w:t>Layout of the setup</w:t>
      </w:r>
    </w:p>
    <w:p w14:paraId="47D11BC7" w14:textId="77777777" w:rsidR="00AF29BF" w:rsidRDefault="00AF29BF" w:rsidP="00B3792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C236B19" w14:textId="77777777" w:rsidR="00C441C6" w:rsidRDefault="0091329B" w:rsidP="00C441C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We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propose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extent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setup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used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t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he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Nuclotron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in our previous studies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in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order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chieve the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energy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resolution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for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both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charged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nd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neutral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components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of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he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correlated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</w:rPr>
        <w:t>π</w:t>
      </w:r>
      <w:r w:rsidR="00A81B69" w:rsidRPr="00A81B69">
        <w:rPr>
          <w:rFonts w:ascii="Times New Roman" w:eastAsia="Times New Roman" w:hAnsi="Times New Roman"/>
          <w:i/>
          <w:sz w:val="24"/>
          <w:szCs w:val="24"/>
          <w:lang w:val="en-US"/>
        </w:rPr>
        <w:t>N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 xml:space="preserve"> and </w:t>
      </w:r>
      <w:r w:rsidR="00A81B69" w:rsidRPr="00A81B69">
        <w:rPr>
          <w:rFonts w:ascii="Times New Roman" w:eastAsia="Times New Roman" w:hAnsi="Times New Roman"/>
          <w:i/>
          <w:sz w:val="24"/>
          <w:szCs w:val="24"/>
          <w:lang w:val="en-US"/>
        </w:rPr>
        <w:t>NN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 xml:space="preserve"> pairs of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sym w:font="Symbol" w:char="F073"/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sym w:font="Symbol" w:char="F0BB"/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 xml:space="preserve"> 5 MeV. To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his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im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we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plan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construct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magnetic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spectrometer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(M arm) and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wo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sectioned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neutron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detectors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with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OF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base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up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6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m (P and K arms), see Fig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F29BF">
        <w:rPr>
          <w:rFonts w:ascii="Times New Roman" w:eastAsia="Times New Roman" w:hAnsi="Times New Roman"/>
          <w:sz w:val="24"/>
          <w:szCs w:val="24"/>
          <w:lang w:val="en-US"/>
        </w:rPr>
        <w:t>4.</w:t>
      </w:r>
      <w:r w:rsidR="00C441C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35D074B3" w14:textId="77777777" w:rsidR="00A81B69" w:rsidRDefault="00C441C6" w:rsidP="00C441C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echnical parameters of the detectors, including their space and time resolution, have been specified using GEANT simulations</w:t>
      </w:r>
      <w:r w:rsidR="00057160">
        <w:rPr>
          <w:rFonts w:ascii="Times New Roman" w:eastAsia="Times New Roman" w:hAnsi="Times New Roman"/>
          <w:sz w:val="24"/>
          <w:szCs w:val="24"/>
          <w:lang w:val="en-US"/>
        </w:rPr>
        <w:t xml:space="preserve"> [18]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1919CFF8" w14:textId="77777777" w:rsidR="00C441C6" w:rsidRDefault="00C441C6" w:rsidP="00C441C6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/>
          <w:sz w:val="24"/>
          <w:szCs w:val="28"/>
          <w:lang w:val="en-US" w:eastAsia="ru-RU"/>
        </w:rPr>
        <w:t>Data acquisition system is to be built using VME modules produced in JINR.</w:t>
      </w:r>
    </w:p>
    <w:p w14:paraId="0E4C27E0" w14:textId="77777777" w:rsidR="00A81B69" w:rsidRPr="00C441C6" w:rsidRDefault="00A81B69" w:rsidP="0091329B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AA27A7E" w14:textId="77777777" w:rsidR="00AF29BF" w:rsidRPr="00C441C6" w:rsidRDefault="00AF29BF" w:rsidP="0092336A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F29BF" w14:paraId="0CA70D84" w14:textId="77777777" w:rsidTr="00B3792C">
        <w:trPr>
          <w:trHeight w:val="6560"/>
        </w:trPr>
        <w:tc>
          <w:tcPr>
            <w:tcW w:w="9729" w:type="dxa"/>
          </w:tcPr>
          <w:p w14:paraId="6641FD80" w14:textId="77777777" w:rsidR="00AF29BF" w:rsidRDefault="00AF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1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 w:type="page"/>
            </w:r>
            <w:r w:rsidR="00B03F2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ED05DAB" wp14:editId="4AA65072">
                      <wp:extent cx="4751070" cy="4267200"/>
                      <wp:effectExtent l="635" t="0" r="1270" b="0"/>
                      <wp:docPr id="2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51070" cy="4267200"/>
                                <a:chOff x="0" y="0"/>
                                <a:chExt cx="58053" cy="49593"/>
                              </a:xfrm>
                            </wpg:grpSpPr>
                            <wps:wsp>
                              <wps:cNvPr id="3" name="Text Box 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" y="46570"/>
                                  <a:ext cx="50501" cy="30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6D88CC" w14:textId="77777777" w:rsidR="000A2261" w:rsidRDefault="000A2261" w:rsidP="00AF29BF">
                                    <w:pPr>
                                      <w:pStyle w:val="a9"/>
                                      <w:tabs>
                                        <w:tab w:val="left" w:pos="0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bookmarkStart w:id="0" w:name="_Ref416878525"/>
                                    <w:r w:rsidRPr="00AF29BF"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  <w:lang w:val="en-US"/>
                                      </w:rPr>
                                      <w:t>Fig</w:t>
                                    </w:r>
                                    <w:r w:rsidRPr="00E55D28"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. 4. </w:t>
                                    </w:r>
                                    <w:r w:rsidRPr="00AF29BF"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  <w:lang w:val="en-US"/>
                                      </w:rPr>
                                      <w:t>Layout of the SCAN-3 setup.</w:t>
                                    </w:r>
                                    <w:bookmarkEnd w:id="0"/>
                                  </w:p>
                                  <w:p w14:paraId="0D25B23C" w14:textId="77777777" w:rsidR="000A2261" w:rsidRDefault="000A2261" w:rsidP="00AF29B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14:paraId="7A335D25" w14:textId="77777777" w:rsidR="000A2261" w:rsidRPr="00AF29BF" w:rsidRDefault="000A2261" w:rsidP="00AF29B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19" descr="scan-3-izo-colo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53" cy="448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D05DAB" id="Group 260" o:spid="_x0000_s1027" style="width:374.1pt;height:336pt;mso-position-horizontal-relative:char;mso-position-vertical-relative:line" coordsize="58053,49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w/E3w50Xxd4i0fVtQ06zutT0Aytp1zLEGkszKoVzGT90sFAPsK2YIvJiC9cU&#10;+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">
                      <v:shape id="Text Box 173" o:spid="_x0000_s1028" type="#_x0000_t202" style="position:absolute;left:744;top:46570;width:5050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      <v:textbox inset="0,0,0,0">
                          <w:txbxContent>
                            <w:p w14:paraId="286D88CC" w14:textId="77777777" w:rsidR="000A2261" w:rsidRDefault="000A2261" w:rsidP="00AF29BF">
                              <w:pPr>
                                <w:pStyle w:val="a9"/>
                                <w:tabs>
                                  <w:tab w:val="left" w:pos="0"/>
                                </w:tabs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bookmarkStart w:id="1" w:name="_Ref416878525"/>
                              <w:r w:rsidRPr="00AF29BF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Fig</w:t>
                              </w:r>
                              <w:r w:rsidRPr="00E55D28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. 4. </w:t>
                              </w:r>
                              <w:r w:rsidRPr="00AF29BF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Layout of the SCAN-3 setup.</w:t>
                              </w:r>
                              <w:bookmarkEnd w:id="1"/>
                            </w:p>
                            <w:p w14:paraId="0D25B23C" w14:textId="77777777" w:rsidR="000A2261" w:rsidRDefault="000A2261" w:rsidP="00AF29B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7A335D25" w14:textId="77777777" w:rsidR="000A2261" w:rsidRPr="00AF29BF" w:rsidRDefault="000A2261" w:rsidP="00AF29B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Picture 19" o:spid="_x0000_s1029" type="#_x0000_t75" alt="scan-3-izo-color" style="position:absolute;width:58053;height:44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">
                        <v:imagedata r:id="rId13" o:title="scan-3-izo-colo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F29BF" w:rsidRPr="0037012F" w14:paraId="5FD3E710" w14:textId="77777777" w:rsidTr="00B3792C">
        <w:trPr>
          <w:trHeight w:val="2197"/>
        </w:trPr>
        <w:tc>
          <w:tcPr>
            <w:tcW w:w="9729" w:type="dxa"/>
          </w:tcPr>
          <w:p w14:paraId="7FBE37A6" w14:textId="77777777"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F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F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B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B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intillator monitor counters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14:paraId="3F69CC12" w14:textId="77777777"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1-P3, K1-K3, M1-M3 –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rigger time-of-flight scintillator detectors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14:paraId="58C6B69D" w14:textId="77777777" w:rsidR="00AF29BF" w:rsidRPr="007330AB" w:rsidRDefault="00AF29BF" w:rsidP="00AF29B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ch, Kch, Mch – </w:t>
            </w:r>
            <w:r w:rsidR="007330AB" w:rsidRPr="007330AB">
              <w:rPr>
                <w:rFonts w:ascii="Times New Roman" w:hAnsi="Times New Roman"/>
                <w:sz w:val="24"/>
                <w:szCs w:val="24"/>
                <w:lang w:val="en-US"/>
              </w:rPr>
              <w:t>threshold Cherenkov detectors</w:t>
            </w:r>
            <w:r w:rsidRPr="007330AB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5A588A56" w14:textId="46EF5BEE"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, 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 – </w:t>
            </w:r>
            <w:r w:rsidR="00760F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aw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hambers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14:paraId="11BFF543" w14:textId="77777777"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 –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ultiwire proportional chamber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14:paraId="0C30D406" w14:textId="77777777"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4 –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intillator total absorption detector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14:paraId="4842A500" w14:textId="77777777"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K4  – 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wo sets of</w:t>
            </w:r>
            <w:r w:rsid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intillator neutron counters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14:paraId="3FC0BB08" w14:textId="77777777" w:rsidR="00AF29BF" w:rsidRPr="007330AB" w:rsidRDefault="00AF29BF" w:rsidP="00B3792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, K5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5  – 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eto detectors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5F5443C0" w14:textId="77777777" w:rsidR="00C441C6" w:rsidRPr="00C441C6" w:rsidRDefault="00C441C6" w:rsidP="006D13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EB80F04" w14:textId="3750C391" w:rsidR="00A62A10" w:rsidRPr="00637CBC" w:rsidRDefault="00C441C6" w:rsidP="00637CBC">
      <w:pPr>
        <w:pStyle w:val="a3"/>
        <w:numPr>
          <w:ilvl w:val="2"/>
          <w:numId w:val="3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7CB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Yield estimates</w:t>
      </w:r>
    </w:p>
    <w:p w14:paraId="3624E65E" w14:textId="77777777" w:rsidR="00C441C6" w:rsidRDefault="00C441C6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0A67CCA" w14:textId="77777777" w:rsidR="00A72B8A" w:rsidRDefault="00057160" w:rsidP="00A72B8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ur </w:t>
      </w:r>
      <w:r w:rsidR="00A72B8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yield estimates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re based on </w:t>
      </w:r>
      <w:r w:rsidR="00A72B8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following parameters of the Nuclotron and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</w:t>
      </w:r>
      <w:r w:rsidR="00A72B8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etup: </w:t>
      </w:r>
    </w:p>
    <w:p w14:paraId="4E0E26A7" w14:textId="77777777" w:rsidR="002C30D6" w:rsidRPr="00A72B8A" w:rsidRDefault="002C30D6" w:rsidP="002C30D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C6"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8 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>µ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 internal carbon target (a filament);</w:t>
      </w:r>
    </w:p>
    <w:p w14:paraId="0FEDA345" w14:textId="77777777" w:rsidR="002C30D6" w:rsidRPr="002C30D6" w:rsidRDefault="002C30D6" w:rsidP="002C30D6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number of inelastic </w:t>
      </w:r>
      <w:r w:rsidRPr="00057160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12</w:t>
      </w:r>
      <w:r w:rsidRPr="002C30D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ollisions </w:t>
      </w:r>
      <w:r w:rsidRPr="002C30D6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2C30D6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inel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C30D6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 xml:space="preserve"> 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>~ 10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8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</w:t>
      </w:r>
      <w:r w:rsidRPr="002C30D6">
        <w:rPr>
          <w:vertAlign w:val="superscript"/>
          <w:lang w:val="en-US" w:eastAsia="ru-RU"/>
        </w:rPr>
        <w:sym w:font="Symbol" w:char="F02D"/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1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this </w:t>
      </w:r>
      <w:r w:rsidR="00506CDD">
        <w:rPr>
          <w:rFonts w:ascii="Times New Roman" w:eastAsia="Times New Roman" w:hAnsi="Times New Roman"/>
          <w:sz w:val="24"/>
          <w:szCs w:val="24"/>
          <w:lang w:val="en-US" w:eastAsia="ru-RU"/>
        </w:rPr>
        <w:t>gives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luminosity </w:t>
      </w:r>
    </w:p>
    <w:p w14:paraId="2A9D564D" w14:textId="77777777" w:rsidR="002C30D6" w:rsidRPr="002C30D6" w:rsidRDefault="002C30D6" w:rsidP="002C30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C30D6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L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</w:t>
      </w:r>
      <w:r w:rsidRPr="00FA56A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2C30D6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inel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 </w:t>
      </w:r>
      <w:r w:rsidRPr="00FA56A5">
        <w:rPr>
          <w:rFonts w:ascii="Times New Roman" w:eastAsia="Times New Roman" w:hAnsi="Times New Roman"/>
          <w:sz w:val="24"/>
          <w:szCs w:val="28"/>
          <w:lang w:val="en-US" w:eastAsia="ru-RU"/>
        </w:rPr>
        <w:t>σ</w:t>
      </w:r>
      <w:r w:rsidRPr="002C30D6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inel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5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>·10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32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m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sym w:font="Symbol" w:char="F02D"/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sym w:font="Symbol" w:char="F02D"/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f the total </w:t>
      </w:r>
      <w:r w:rsidRPr="00057160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12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nelastic cross section </w:t>
      </w:r>
      <w:r w:rsidRPr="00FA56A5">
        <w:rPr>
          <w:rFonts w:ascii="Times New Roman" w:eastAsia="Times New Roman" w:hAnsi="Times New Roman"/>
          <w:sz w:val="24"/>
          <w:szCs w:val="28"/>
          <w:lang w:val="en-US" w:eastAsia="ru-RU"/>
        </w:rPr>
        <w:t>σ</w:t>
      </w:r>
      <w:r w:rsidRPr="002C30D6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inel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0.4 barn);</w:t>
      </w:r>
    </w:p>
    <w:p w14:paraId="71047F58" w14:textId="77777777" w:rsidR="00506CDD" w:rsidRPr="00506CDD" w:rsidRDefault="00506CDD" w:rsidP="00506CD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solid angle of the M arm </w:t>
      </w:r>
      <w:r w:rsidRPr="00C35A0E">
        <w:rPr>
          <w:lang w:eastAsia="ru-RU"/>
        </w:rPr>
        <w:sym w:font="Symbol" w:char="F057"/>
      </w:r>
      <w:r w:rsidRPr="00506CDD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M</w:t>
      </w:r>
      <w:r>
        <w:rPr>
          <w:lang w:val="en-US" w:eastAsia="ru-RU"/>
        </w:rPr>
        <w:t xml:space="preserve"> 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~ 2 </w:t>
      </w:r>
      <w:r w:rsidRPr="00C35A0E">
        <w:rPr>
          <w:lang w:val="en-US" w:eastAsia="ru-RU"/>
        </w:rPr>
        <w:sym w:font="Symbol" w:char="F0D7"/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0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sym w:font="Symbol" w:char="F02D"/>
      </w:r>
      <w:r w:rsidRPr="00506CDD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r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; </w:t>
      </w:r>
    </w:p>
    <w:p w14:paraId="549635B9" w14:textId="77777777" w:rsidR="00506CDD" w:rsidRPr="00506CDD" w:rsidRDefault="00506CDD" w:rsidP="00506CD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solid angle of the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 and K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rm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35A0E">
        <w:rPr>
          <w:lang w:eastAsia="ru-RU"/>
        </w:rPr>
        <w:sym w:font="Symbol" w:char="F057"/>
      </w:r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P</w:t>
      </w:r>
      <w:r>
        <w:rPr>
          <w:lang w:val="en-US" w:eastAsia="ru-RU"/>
        </w:rPr>
        <w:t xml:space="preserve"> 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~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3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35A0E">
        <w:rPr>
          <w:lang w:val="en-US" w:eastAsia="ru-RU"/>
        </w:rPr>
        <w:sym w:font="Symbol" w:char="F0D7"/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0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sym w:font="Symbol" w:char="F02D"/>
      </w:r>
      <w:r w:rsidRPr="00506CDD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r.</w:t>
      </w:r>
    </w:p>
    <w:p w14:paraId="2197E3A2" w14:textId="77777777" w:rsidR="00506CDD" w:rsidRDefault="00506CDD" w:rsidP="00506C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B048721" w14:textId="77777777" w:rsidR="0091050C" w:rsidRPr="0091050C" w:rsidRDefault="00506CDD" w:rsidP="00506CD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Using theoretical estimates of the total cross section of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68"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-nuclei formation based on one-pion-exchange model</w:t>
      </w:r>
      <w:r w:rsidR="0005716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3"/>
      </w:r>
      <w:r w:rsidRPr="00506CDD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sym w:font="Symbol" w:char="F068"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~ 2 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>µ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="00057160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as well as estimates of angular distributions of the correlated </w:t>
      </w:r>
      <w:r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>π</w:t>
      </w:r>
      <w:r w:rsidRPr="0091050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d </w:t>
      </w:r>
      <w:r w:rsidRPr="0091050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N</w:t>
      </w:r>
      <w:r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airs, we expect the </w:t>
      </w:r>
      <w:r w:rsidR="0091050C"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ollowing </w:t>
      </w:r>
      <w:r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>yield</w:t>
      </w:r>
      <w:r w:rsidR="0091050C"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of events</w:t>
      </w:r>
      <w:r w:rsidR="0091050C"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with formation and decay of </w:t>
      </w:r>
      <w:r w:rsidR="0091050C"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68"/>
      </w:r>
      <w:r w:rsidR="0091050C"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>-nuclei:</w:t>
      </w:r>
    </w:p>
    <w:p w14:paraId="57C0EF8D" w14:textId="77777777" w:rsidR="0091050C" w:rsidRPr="0091050C" w:rsidRDefault="0091050C" w:rsidP="00506CD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FB2EA03" w14:textId="77777777" w:rsidR="0091050C" w:rsidRPr="0091050C" w:rsidRDefault="0091050C" w:rsidP="009105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91050C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1050C">
        <w:rPr>
          <w:rFonts w:ascii="Times New Roman" w:hAnsi="Times New Roman"/>
          <w:sz w:val="24"/>
          <w:szCs w:val="24"/>
          <w:lang w:val="en-US"/>
        </w:rPr>
        <w:t>(</w:t>
      </w:r>
      <w:r w:rsidRPr="0091050C">
        <w:rPr>
          <w:lang w:val="en-US"/>
        </w:rPr>
        <w:sym w:font="Symbol" w:char="F070"/>
      </w:r>
      <w:r w:rsidRPr="0091050C">
        <w:rPr>
          <w:vertAlign w:val="superscript"/>
          <w:lang w:val="en-US"/>
        </w:rPr>
        <w:sym w:font="Symbol" w:char="F02D"/>
      </w:r>
      <w:r w:rsidRPr="0091050C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1050C">
        <w:rPr>
          <w:rFonts w:ascii="Times New Roman" w:hAnsi="Times New Roman"/>
          <w:sz w:val="24"/>
          <w:szCs w:val="24"/>
          <w:lang w:val="en-US"/>
        </w:rPr>
        <w:t>) ~ 40 hour</w:t>
      </w:r>
      <w:r w:rsidRPr="0091050C">
        <w:rPr>
          <w:vertAlign w:val="superscript"/>
          <w:lang w:val="en-US"/>
        </w:rPr>
        <w:sym w:font="Symbol" w:char="F02D"/>
      </w:r>
      <w:r w:rsidRPr="0091050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91050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1050C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1050C">
        <w:rPr>
          <w:rFonts w:ascii="Times New Roman" w:hAnsi="Times New Roman"/>
          <w:sz w:val="24"/>
          <w:szCs w:val="24"/>
          <w:lang w:val="en-US"/>
        </w:rPr>
        <w:t>(</w:t>
      </w:r>
      <w:r w:rsidRPr="0091050C">
        <w:rPr>
          <w:lang w:val="en-US"/>
        </w:rPr>
        <w:sym w:font="Symbol" w:char="F070"/>
      </w:r>
      <w:r w:rsidRPr="0091050C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91050C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1050C">
        <w:rPr>
          <w:rFonts w:ascii="Times New Roman" w:hAnsi="Times New Roman"/>
          <w:sz w:val="24"/>
          <w:szCs w:val="24"/>
          <w:lang w:val="en-US"/>
        </w:rPr>
        <w:t>) ~ 12 hour</w:t>
      </w:r>
      <w:r w:rsidRPr="0091050C">
        <w:rPr>
          <w:vertAlign w:val="superscript"/>
          <w:lang w:val="en-US"/>
        </w:rPr>
        <w:sym w:font="Symbol" w:char="F02D"/>
      </w:r>
      <w:r w:rsidRPr="0091050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91050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1050C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1050C">
        <w:rPr>
          <w:rFonts w:ascii="Times New Roman" w:hAnsi="Times New Roman"/>
          <w:sz w:val="24"/>
          <w:szCs w:val="24"/>
          <w:lang w:val="en-US"/>
        </w:rPr>
        <w:t>(</w:t>
      </w:r>
      <w:r w:rsidRPr="0091050C">
        <w:rPr>
          <w:rFonts w:ascii="Times New Roman" w:hAnsi="Times New Roman"/>
          <w:i/>
          <w:sz w:val="24"/>
          <w:szCs w:val="24"/>
          <w:lang w:val="en-US"/>
        </w:rPr>
        <w:t>pn</w:t>
      </w:r>
      <w:r w:rsidRPr="0091050C">
        <w:rPr>
          <w:rFonts w:ascii="Times New Roman" w:hAnsi="Times New Roman"/>
          <w:sz w:val="24"/>
          <w:szCs w:val="24"/>
          <w:lang w:val="en-US"/>
        </w:rPr>
        <w:t>) ~ 12 hour</w:t>
      </w:r>
      <w:r w:rsidRPr="0091050C">
        <w:rPr>
          <w:vertAlign w:val="superscript"/>
          <w:lang w:val="en-US"/>
        </w:rPr>
        <w:sym w:font="Symbol" w:char="F02D"/>
      </w:r>
      <w:r w:rsidRPr="0091050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91050C">
        <w:rPr>
          <w:rFonts w:ascii="Times New Roman" w:hAnsi="Times New Roman"/>
          <w:sz w:val="24"/>
          <w:szCs w:val="24"/>
          <w:lang w:val="en-US"/>
        </w:rPr>
        <w:t xml:space="preserve">,  </w:t>
      </w:r>
      <w:r w:rsidRPr="0091050C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1050C">
        <w:rPr>
          <w:rFonts w:ascii="Times New Roman" w:hAnsi="Times New Roman"/>
          <w:sz w:val="24"/>
          <w:szCs w:val="24"/>
          <w:lang w:val="en-US"/>
        </w:rPr>
        <w:t>(</w:t>
      </w:r>
      <w:r w:rsidRPr="0091050C">
        <w:rPr>
          <w:rFonts w:ascii="Times New Roman" w:hAnsi="Times New Roman"/>
          <w:i/>
          <w:sz w:val="24"/>
          <w:szCs w:val="24"/>
          <w:lang w:val="en-US"/>
        </w:rPr>
        <w:t>pp</w:t>
      </w:r>
      <w:r w:rsidRPr="0091050C">
        <w:rPr>
          <w:rFonts w:ascii="Times New Roman" w:hAnsi="Times New Roman"/>
          <w:sz w:val="24"/>
          <w:szCs w:val="24"/>
          <w:lang w:val="en-US"/>
        </w:rPr>
        <w:t>) ~ 2 hour</w:t>
      </w:r>
      <w:r w:rsidRPr="0091050C">
        <w:rPr>
          <w:vertAlign w:val="superscript"/>
          <w:lang w:val="en-US"/>
        </w:rPr>
        <w:sym w:font="Symbol" w:char="F02D"/>
      </w:r>
      <w:r w:rsidRPr="0091050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91050C">
        <w:rPr>
          <w:rFonts w:ascii="Times New Roman" w:hAnsi="Times New Roman"/>
          <w:sz w:val="24"/>
          <w:szCs w:val="24"/>
          <w:lang w:val="en-US"/>
        </w:rPr>
        <w:t>.</w:t>
      </w:r>
    </w:p>
    <w:p w14:paraId="2DC83D3F" w14:textId="77777777" w:rsidR="0091050C" w:rsidRPr="0091050C" w:rsidRDefault="0091050C" w:rsidP="009105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5E270A7" w14:textId="77777777" w:rsidR="0091050C" w:rsidRPr="0091050C" w:rsidRDefault="0091050C" w:rsidP="009105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55D28">
        <w:rPr>
          <w:rFonts w:ascii="Times New Roman" w:hAnsi="Times New Roman"/>
          <w:sz w:val="24"/>
          <w:szCs w:val="24"/>
          <w:lang w:val="en-US"/>
        </w:rPr>
        <w:t xml:space="preserve">at the deuteron-beam energy </w:t>
      </w:r>
      <w:r w:rsidRPr="00E55D28">
        <w:rPr>
          <w:lang w:val="en-US"/>
        </w:rPr>
        <w:sym w:font="Symbol" w:char="F0BB"/>
      </w:r>
      <w:r w:rsidRPr="00E55D28">
        <w:rPr>
          <w:lang w:val="en-US"/>
        </w:rPr>
        <w:t xml:space="preserve"> </w:t>
      </w:r>
      <w:r w:rsidRPr="00E55D28">
        <w:rPr>
          <w:rFonts w:ascii="Times New Roman" w:hAnsi="Times New Roman"/>
          <w:sz w:val="24"/>
          <w:szCs w:val="24"/>
          <w:lang w:val="en-US"/>
        </w:rPr>
        <w:t>2 GeV/u.</w:t>
      </w:r>
      <w:r w:rsidR="00E55D28" w:rsidRPr="00E55D28">
        <w:rPr>
          <w:rFonts w:ascii="Times New Roman" w:hAnsi="Times New Roman"/>
          <w:sz w:val="24"/>
          <w:szCs w:val="24"/>
          <w:lang w:val="en-US"/>
        </w:rPr>
        <w:t xml:space="preserve"> The main backgrounds come from random co</w:t>
      </w:r>
      <w:r w:rsidR="006F2249">
        <w:rPr>
          <w:rFonts w:ascii="Times New Roman" w:hAnsi="Times New Roman"/>
          <w:sz w:val="24"/>
          <w:szCs w:val="24"/>
          <w:lang w:val="en-US"/>
        </w:rPr>
        <w:t>i</w:t>
      </w:r>
      <w:r w:rsidR="00E55D28" w:rsidRPr="00E55D28">
        <w:rPr>
          <w:rFonts w:ascii="Times New Roman" w:hAnsi="Times New Roman"/>
          <w:sz w:val="24"/>
          <w:szCs w:val="24"/>
          <w:lang w:val="en-US"/>
        </w:rPr>
        <w:t xml:space="preserve">ncidences. From </w:t>
      </w:r>
      <w:r w:rsidR="004D46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55D28" w:rsidRPr="00E55D28">
        <w:rPr>
          <w:rFonts w:ascii="Times New Roman" w:hAnsi="Times New Roman"/>
          <w:sz w:val="24"/>
          <w:szCs w:val="24"/>
          <w:lang w:val="en-US"/>
        </w:rPr>
        <w:t>GEANT-4 simulations we expect that they are less than the above signal yields</w:t>
      </w:r>
      <w:r w:rsidR="004D46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4607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="004D4607">
        <w:rPr>
          <w:rFonts w:ascii="Times New Roman" w:hAnsi="Times New Roman"/>
          <w:sz w:val="24"/>
          <w:szCs w:val="24"/>
          <w:lang w:val="en-US"/>
        </w:rPr>
        <w:t xml:space="preserve"> in agreement with </w:t>
      </w:r>
      <w:r w:rsidR="00057160">
        <w:rPr>
          <w:rFonts w:ascii="Times New Roman" w:hAnsi="Times New Roman"/>
          <w:sz w:val="24"/>
          <w:szCs w:val="24"/>
          <w:lang w:val="en-US"/>
        </w:rPr>
        <w:t xml:space="preserve">our previous results </w:t>
      </w:r>
      <w:r w:rsidR="004D4607">
        <w:rPr>
          <w:rFonts w:ascii="Times New Roman" w:hAnsi="Times New Roman"/>
          <w:sz w:val="24"/>
          <w:szCs w:val="24"/>
          <w:lang w:val="en-US"/>
        </w:rPr>
        <w:t xml:space="preserve">obtained </w:t>
      </w:r>
      <w:r w:rsidR="00057160">
        <w:rPr>
          <w:rFonts w:ascii="Times New Roman" w:hAnsi="Times New Roman"/>
          <w:sz w:val="24"/>
          <w:szCs w:val="24"/>
          <w:lang w:val="en-US"/>
        </w:rPr>
        <w:t>at the Nuclotron [8].</w:t>
      </w:r>
    </w:p>
    <w:p w14:paraId="0B089D8C" w14:textId="77777777" w:rsidR="002C30D6" w:rsidRDefault="0091050C" w:rsidP="009105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6490C678" w14:textId="77777777" w:rsidR="00E55D28" w:rsidRDefault="00057160" w:rsidP="0005716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oncerning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vents of the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44"/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nuclei formation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ur yield estimates are based on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oretical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alculations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f the </w:t>
      </w:r>
      <w:r w:rsidR="00435021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differential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ross section of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44"/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-nuclei formation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ollowed by a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ecay to π</w:t>
      </w:r>
      <w:r w:rsidR="00E55D28" w:rsidRPr="00E55D2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 w:rsidR="00435021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435021" w:rsidRPr="00E55D28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4</w:t>
      </w:r>
      <w:r w:rsidR="00435021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3"/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/(d</w:t>
      </w:r>
      <w:r w:rsidR="00E55D28" w:rsidRPr="00E55D2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</w:t>
      </w:r>
      <w:r w:rsidR="00E55D28" w:rsidRPr="00E55D28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π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57"/>
      </w:r>
      <w:r w:rsidR="00E55D28" w:rsidRPr="00E55D28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π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</w:t>
      </w:r>
      <w:r w:rsidR="00E55D28" w:rsidRPr="00E55D2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</w:t>
      </w:r>
      <w:r w:rsidR="00E55D28" w:rsidRPr="00E55D28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57"/>
      </w:r>
      <w:r w:rsidR="00E55D28" w:rsidRPr="00E55D28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BB"/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50 nb/(MeV sr)</w:t>
      </w:r>
      <w:r w:rsidR="00E55D28" w:rsidRPr="00E55D28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057160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n w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 expect </w:t>
      </w:r>
    </w:p>
    <w:p w14:paraId="211AD5CB" w14:textId="77777777" w:rsidR="00057160" w:rsidRPr="00E55D28" w:rsidRDefault="00057160" w:rsidP="0005716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D888B50" w14:textId="77777777" w:rsidR="00E55D28" w:rsidRPr="00E55D28" w:rsidRDefault="00E55D28" w:rsidP="00E55D2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E55D2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E55D28">
        <w:rPr>
          <w:rFonts w:ascii="Times New Roman" w:hAnsi="Times New Roman"/>
          <w:sz w:val="24"/>
          <w:szCs w:val="24"/>
          <w:lang w:val="en-US"/>
        </w:rPr>
        <w:t>(</w:t>
      </w:r>
      <w:r w:rsidRPr="00E55D28">
        <w:rPr>
          <w:lang w:val="en-US"/>
        </w:rPr>
        <w:sym w:font="Symbol" w:char="F070"/>
      </w:r>
      <w:r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B1"/>
      </w:r>
      <w:r w:rsidRPr="00E55D28">
        <w:rPr>
          <w:rFonts w:ascii="Times New Roman" w:hAnsi="Times New Roman"/>
          <w:i/>
          <w:sz w:val="24"/>
          <w:szCs w:val="24"/>
          <w:lang w:val="en-US"/>
        </w:rPr>
        <w:t>p</w:t>
      </w:r>
      <w:r w:rsidRPr="00E55D28">
        <w:rPr>
          <w:rFonts w:ascii="Times New Roman" w:hAnsi="Times New Roman"/>
          <w:sz w:val="24"/>
          <w:szCs w:val="24"/>
          <w:lang w:val="en-US"/>
        </w:rPr>
        <w:t>) ~ 280 hour</w:t>
      </w:r>
      <w:r w:rsidRPr="00E55D28">
        <w:rPr>
          <w:vertAlign w:val="superscript"/>
          <w:lang w:val="en-US"/>
        </w:rPr>
        <w:sym w:font="Symbol" w:char="F02D"/>
      </w:r>
      <w:r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</w:p>
    <w:p w14:paraId="1A55493E" w14:textId="77777777" w:rsidR="00E55D28" w:rsidRPr="00E55D28" w:rsidRDefault="00E55D28" w:rsidP="00E55D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4E78672" w14:textId="77777777" w:rsidR="00E55D28" w:rsidRDefault="00E55D28" w:rsidP="00E55D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55D28">
        <w:rPr>
          <w:rFonts w:ascii="Times New Roman" w:hAnsi="Times New Roman"/>
          <w:sz w:val="24"/>
          <w:szCs w:val="24"/>
          <w:lang w:val="en-US"/>
        </w:rPr>
        <w:t>f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 xml:space="preserve">or the deuteron energy </w:t>
      </w:r>
      <w:r w:rsidRPr="00E55D28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057160">
        <w:rPr>
          <w:rFonts w:ascii="Times New Roman" w:hAnsi="Times New Roman"/>
          <w:sz w:val="24"/>
          <w:szCs w:val="24"/>
          <w:lang w:val="en-US"/>
        </w:rPr>
        <w:t xml:space="preserve">about 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>1 GeV/u</w:t>
      </w:r>
      <w:r w:rsidRPr="00E55D28">
        <w:rPr>
          <w:rFonts w:ascii="Times New Roman" w:hAnsi="Times New Roman"/>
          <w:sz w:val="24"/>
          <w:szCs w:val="24"/>
          <w:lang w:val="en-US"/>
        </w:rPr>
        <w:t>.</w:t>
      </w:r>
      <w:r w:rsidR="000F1433" w:rsidRPr="00E55D28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 xml:space="preserve">The yield of </w:t>
      </w:r>
      <w:r w:rsidR="0005716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F1433" w:rsidRPr="00E55D28">
        <w:rPr>
          <w:rFonts w:ascii="Times New Roman" w:hAnsi="Times New Roman"/>
          <w:i/>
          <w:sz w:val="24"/>
          <w:szCs w:val="24"/>
          <w:lang w:val="en-US"/>
        </w:rPr>
        <w:t>pN-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>pairs</w:t>
      </w:r>
      <w:r w:rsidR="000F1433" w:rsidRPr="00E55D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2B7EA5" w:rsidRPr="00E55D28">
        <w:rPr>
          <w:rFonts w:ascii="Times New Roman" w:hAnsi="Times New Roman"/>
          <w:sz w:val="24"/>
          <w:szCs w:val="24"/>
          <w:lang w:val="en-US"/>
        </w:rPr>
        <w:t xml:space="preserve">preliminary 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 xml:space="preserve">estimated to be </w:t>
      </w:r>
      <w:r w:rsidR="002B7EA5" w:rsidRPr="00E55D28">
        <w:rPr>
          <w:rFonts w:ascii="Times New Roman" w:hAnsi="Times New Roman"/>
          <w:sz w:val="24"/>
          <w:szCs w:val="24"/>
        </w:rPr>
        <w:sym w:font="Symbol" w:char="F0B3"/>
      </w:r>
      <w:r w:rsidR="000F1433" w:rsidRPr="00E55D28">
        <w:rPr>
          <w:rFonts w:ascii="Times New Roman" w:hAnsi="Times New Roman"/>
          <w:sz w:val="24"/>
          <w:szCs w:val="24"/>
          <w:lang w:val="en-US"/>
        </w:rPr>
        <w:t xml:space="preserve"> 10% </w:t>
      </w:r>
      <w:r w:rsidR="002B7EA5" w:rsidRPr="00E55D28">
        <w:rPr>
          <w:rFonts w:ascii="Times New Roman" w:hAnsi="Times New Roman"/>
          <w:sz w:val="24"/>
          <w:szCs w:val="24"/>
          <w:lang w:val="en-US"/>
        </w:rPr>
        <w:t xml:space="preserve">of the </w:t>
      </w:r>
      <w:r w:rsidR="002B7EA5" w:rsidRPr="00E55D28"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="002B7EA5"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B1"/>
      </w:r>
      <w:r w:rsidR="002B7EA5" w:rsidRPr="00E55D28">
        <w:rPr>
          <w:rFonts w:ascii="Times New Roman" w:hAnsi="Times New Roman"/>
          <w:i/>
          <w:sz w:val="24"/>
          <w:szCs w:val="24"/>
          <w:lang w:val="en-US"/>
        </w:rPr>
        <w:t>p</w:t>
      </w:r>
      <w:r w:rsidR="002B7EA5" w:rsidRPr="00E55D28">
        <w:rPr>
          <w:rFonts w:ascii="Times New Roman" w:hAnsi="Times New Roman"/>
          <w:sz w:val="24"/>
          <w:szCs w:val="24"/>
          <w:lang w:val="en-US"/>
        </w:rPr>
        <w:t xml:space="preserve"> yield, with the background being by the factor of </w:t>
      </w:r>
      <w:r w:rsidR="002B7EA5" w:rsidRPr="00E55D28">
        <w:rPr>
          <w:rFonts w:ascii="Times New Roman" w:hAnsi="Times New Roman"/>
          <w:sz w:val="24"/>
          <w:szCs w:val="24"/>
          <w:lang w:val="en-US"/>
        </w:rPr>
        <w:sym w:font="Symbol" w:char="F0BB"/>
      </w:r>
      <w:r w:rsidR="002B7EA5" w:rsidRPr="00E55D28">
        <w:rPr>
          <w:rFonts w:ascii="Times New Roman" w:hAnsi="Times New Roman"/>
          <w:sz w:val="24"/>
          <w:szCs w:val="24"/>
          <w:lang w:val="en-US"/>
        </w:rPr>
        <w:t xml:space="preserve"> 10 less.</w:t>
      </w:r>
      <w:r w:rsidR="00FF6A23" w:rsidRPr="00E55D28">
        <w:rPr>
          <w:rFonts w:ascii="Times New Roman" w:hAnsi="Times New Roman"/>
          <w:sz w:val="24"/>
          <w:szCs w:val="24"/>
          <w:lang w:val="en-US"/>
        </w:rPr>
        <w:t xml:space="preserve"> Using the GEANT-4 code, we estimated the background of </w:t>
      </w:r>
      <w:r w:rsidR="00C80FE8" w:rsidRPr="00E55D28">
        <w:rPr>
          <w:rFonts w:ascii="Times New Roman" w:hAnsi="Times New Roman"/>
          <w:sz w:val="24"/>
          <w:szCs w:val="24"/>
          <w:lang w:val="en-US"/>
        </w:rPr>
        <w:t>random</w:t>
      </w:r>
      <w:r w:rsidR="00FF6A23" w:rsidRPr="00E55D28">
        <w:rPr>
          <w:rFonts w:ascii="Times New Roman" w:hAnsi="Times New Roman"/>
          <w:sz w:val="24"/>
          <w:szCs w:val="24"/>
          <w:lang w:val="en-US"/>
        </w:rPr>
        <w:t xml:space="preserve"> coincidences to be ~7 hour</w:t>
      </w:r>
      <w:r w:rsidR="00FF6A23"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r w:rsidR="00FF6A23"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1  </w:t>
      </w:r>
      <w:r w:rsidR="00FF6A23" w:rsidRPr="00E55D28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FF6A23" w:rsidRPr="00E55D28">
        <w:rPr>
          <w:rFonts w:ascii="Times New Roman" w:hAnsi="Times New Roman"/>
          <w:sz w:val="24"/>
          <w:szCs w:val="24"/>
        </w:rPr>
        <w:sym w:font="Symbol" w:char="F070"/>
      </w:r>
      <w:r w:rsidR="00FF6A23" w:rsidRPr="00E55D28">
        <w:rPr>
          <w:rFonts w:ascii="Times New Roman" w:hAnsi="Times New Roman"/>
          <w:sz w:val="24"/>
          <w:szCs w:val="24"/>
          <w:vertAlign w:val="superscript"/>
        </w:rPr>
        <w:sym w:font="Symbol" w:char="F0B1"/>
      </w:r>
      <w:r w:rsidR="00FF6A23" w:rsidRPr="00E55D28">
        <w:rPr>
          <w:rFonts w:ascii="Times New Roman" w:hAnsi="Times New Roman"/>
          <w:i/>
          <w:sz w:val="24"/>
          <w:szCs w:val="24"/>
          <w:lang w:val="en-US"/>
        </w:rPr>
        <w:t>p</w:t>
      </w:r>
      <w:r w:rsidR="00FF6A23" w:rsidRPr="00E55D28">
        <w:rPr>
          <w:rFonts w:ascii="Times New Roman" w:hAnsi="Times New Roman"/>
          <w:sz w:val="24"/>
          <w:szCs w:val="24"/>
          <w:lang w:val="en-US"/>
        </w:rPr>
        <w:t xml:space="preserve"> pairs and ~2 hour</w:t>
      </w:r>
      <w:r w:rsidR="00FF6A23"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r w:rsidR="00FF6A23"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1 </w:t>
      </w:r>
      <w:r w:rsidR="00FF6A23" w:rsidRPr="00E55D28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FF6A23" w:rsidRPr="00E55D28">
        <w:rPr>
          <w:rFonts w:ascii="Times New Roman" w:hAnsi="Times New Roman"/>
          <w:i/>
          <w:sz w:val="24"/>
          <w:szCs w:val="24"/>
          <w:lang w:val="en-US"/>
        </w:rPr>
        <w:t>pN</w:t>
      </w:r>
      <w:r w:rsidR="00FF6A23" w:rsidRPr="00E55D28">
        <w:rPr>
          <w:rFonts w:ascii="Times New Roman" w:hAnsi="Times New Roman"/>
          <w:sz w:val="24"/>
          <w:szCs w:val="24"/>
          <w:lang w:val="en-US"/>
        </w:rPr>
        <w:t>.</w:t>
      </w:r>
      <w:r w:rsidRPr="00E55D2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11DA2B9" w14:textId="77777777" w:rsidR="00C82D59" w:rsidRDefault="00C82D59" w:rsidP="00784C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8F86ED7" w14:textId="63F8A490" w:rsidR="00A62A10" w:rsidRPr="00637CBC" w:rsidRDefault="00BD47E8" w:rsidP="00637CBC">
      <w:pPr>
        <w:pStyle w:val="a3"/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7CB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onclusions</w:t>
      </w:r>
    </w:p>
    <w:p w14:paraId="6DC133ED" w14:textId="77777777" w:rsidR="00A62A10" w:rsidRPr="00060781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F1F4D3" w14:textId="77777777" w:rsidR="00A62A10" w:rsidRPr="00BD47E8" w:rsidRDefault="00A62A10" w:rsidP="00A62A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D47E8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BD47E8">
        <w:rPr>
          <w:rFonts w:ascii="Times New Roman" w:hAnsi="Times New Roman"/>
          <w:sz w:val="24"/>
          <w:szCs w:val="24"/>
          <w:lang w:val="en-US"/>
        </w:rPr>
        <w:t>The</w:t>
      </w:r>
      <w:r w:rsidR="00BD47E8" w:rsidRPr="00BD4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73E6">
        <w:rPr>
          <w:rFonts w:ascii="Times New Roman" w:hAnsi="Times New Roman"/>
          <w:sz w:val="24"/>
          <w:szCs w:val="24"/>
          <w:lang w:val="en-US"/>
        </w:rPr>
        <w:t xml:space="preserve">first </w:t>
      </w:r>
      <w:r w:rsidR="00BD47E8">
        <w:rPr>
          <w:rFonts w:ascii="Times New Roman" w:hAnsi="Times New Roman"/>
          <w:sz w:val="24"/>
          <w:szCs w:val="24"/>
          <w:lang w:val="en-US"/>
        </w:rPr>
        <w:t>main</w:t>
      </w:r>
      <w:r w:rsidR="00BD47E8" w:rsidRPr="00BD4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47E8">
        <w:rPr>
          <w:rFonts w:ascii="Times New Roman" w:hAnsi="Times New Roman"/>
          <w:sz w:val="24"/>
          <w:szCs w:val="24"/>
          <w:lang w:val="en-US"/>
        </w:rPr>
        <w:t>aims</w:t>
      </w:r>
      <w:r w:rsidR="00BD47E8" w:rsidRPr="00BD4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47E8">
        <w:rPr>
          <w:rFonts w:ascii="Times New Roman" w:hAnsi="Times New Roman"/>
          <w:sz w:val="24"/>
          <w:szCs w:val="24"/>
          <w:lang w:val="en-US"/>
        </w:rPr>
        <w:t>of</w:t>
      </w:r>
      <w:r w:rsidR="00BD47E8" w:rsidRPr="00BD4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47E8">
        <w:rPr>
          <w:rFonts w:ascii="Times New Roman" w:hAnsi="Times New Roman"/>
          <w:sz w:val="24"/>
          <w:szCs w:val="24"/>
          <w:lang w:val="en-US"/>
        </w:rPr>
        <w:t>the</w:t>
      </w:r>
      <w:r w:rsidR="00BD47E8" w:rsidRPr="00BD4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47E8">
        <w:rPr>
          <w:rFonts w:ascii="Times New Roman" w:hAnsi="Times New Roman"/>
          <w:sz w:val="24"/>
          <w:szCs w:val="24"/>
          <w:lang w:val="en-US"/>
        </w:rPr>
        <w:t>present project are</w:t>
      </w: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</w:p>
    <w:p w14:paraId="084A0185" w14:textId="77777777" w:rsidR="00BD47E8" w:rsidRDefault="00A62A10" w:rsidP="00A62A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building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magnetic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spectrometer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for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detection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5716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harged components of the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correlated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pairs with the energy resolution of 4-5 MeV;</w:t>
      </w:r>
    </w:p>
    <w:p w14:paraId="1A290E01" w14:textId="77777777" w:rsidR="00057160" w:rsidRDefault="00057160" w:rsidP="0005716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uilding</w:t>
      </w: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recision time-of-flight neutron detector with a similar energy resolution;</w:t>
      </w:r>
    </w:p>
    <w:p w14:paraId="340B092A" w14:textId="77777777" w:rsidR="0054122A" w:rsidRDefault="00BD47E8" w:rsidP="00A62A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A62A10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tudies of correlated hadron pairs ejected from the target in </w:t>
      </w:r>
      <w:r w:rsidR="0054122A"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A collisions;</w:t>
      </w:r>
    </w:p>
    <w:p w14:paraId="266B7111" w14:textId="77777777" w:rsidR="0054122A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studies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4122A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11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(1535)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d </w:t>
      </w:r>
      <w:r w:rsidRPr="00830C13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(1232)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resonances in the nuclear matter;</w:t>
      </w:r>
    </w:p>
    <w:p w14:paraId="02DD66BB" w14:textId="77777777" w:rsidR="0054122A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 search for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η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nuclei and </w:t>
      </w: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nuclei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n </w:t>
      </w:r>
      <w:r w:rsidR="0054122A"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collisions through narrow resonance peaks in the total energy spectra of the correlated pairs;</w:t>
      </w:r>
    </w:p>
    <w:p w14:paraId="02BAC757" w14:textId="77777777" w:rsidR="000A2261" w:rsidRDefault="000A2261" w:rsidP="000A22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- determination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inding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nergies and widths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68"/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uclei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14:paraId="527DF8F2" w14:textId="77777777" w:rsidR="0054122A" w:rsidRDefault="000A2261" w:rsidP="000A22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 xml:space="preserve">-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easurements of the cross section </w:t>
      </w:r>
      <w:r w:rsidR="0054122A" w:rsidRPr="00CF486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3"/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="0054122A" w:rsidRPr="00CF486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sym w:font="Symbol" w:char="F068"/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A)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of </w:t>
      </w:r>
      <w:r w:rsidR="00A62A10" w:rsidRPr="00CF486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68"/>
      </w:r>
      <w:r w:rsidR="00A62A10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nuclei formation in </w:t>
      </w:r>
      <w:r w:rsidR="0054122A"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 collisions; measurements of the A-dependence of </w:t>
      </w:r>
      <w:r w:rsidR="0054122A" w:rsidRPr="00CF486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3"/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="0054122A" w:rsidRPr="00CF486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sym w:font="Symbol" w:char="F068"/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A)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14:paraId="45C4506C" w14:textId="77777777" w:rsidR="000A2261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measurements</w:t>
      </w:r>
      <w:r w:rsidR="0054122A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54122A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relative</w:t>
      </w:r>
      <w:r w:rsidR="0054122A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rates</w:t>
      </w:r>
      <w:r w:rsidR="0054122A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="000A226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ym w:font="Symbol" w:char="F02D"/>
      </w:r>
      <w:r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N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vents;</w:t>
      </w:r>
    </w:p>
    <w:p w14:paraId="174E22BE" w14:textId="77777777" w:rsidR="000A2261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easurements of the cross section of </w:t>
      </w: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nuclei formation in </w:t>
      </w:r>
      <w:r w:rsidR="000A2261"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A collisions;</w:t>
      </w:r>
    </w:p>
    <w:p w14:paraId="2B978EE5" w14:textId="77777777" w:rsidR="00A62A10" w:rsidRPr="000A2261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determination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binding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energies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widths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f quasi-bound states of </w:t>
      </w: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n nuclei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; </w:t>
      </w:r>
    </w:p>
    <w:p w14:paraId="70519FAF" w14:textId="77777777" w:rsidR="00F51977" w:rsidRPr="00784CA5" w:rsidRDefault="000A2261" w:rsidP="00784C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easurements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elative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ates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+</w:t>
      </w:r>
      <w:r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sym w:font="Symbol" w:char="F02D"/>
      </w:r>
      <w:r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N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vents.</w:t>
      </w:r>
    </w:p>
    <w:p w14:paraId="0667FB22" w14:textId="77777777" w:rsidR="000A2261" w:rsidRDefault="000A2261" w:rsidP="00637C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19F2E2" w14:textId="760D1DEC" w:rsidR="000A2261" w:rsidRPr="00637CBC" w:rsidRDefault="00637CBC" w:rsidP="00637C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2.2.6 </w:t>
      </w:r>
      <w:r w:rsidR="000A2261" w:rsidRPr="00637CB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References</w:t>
      </w:r>
    </w:p>
    <w:p w14:paraId="2487B666" w14:textId="77777777" w:rsidR="000A2261" w:rsidRDefault="000A2261" w:rsidP="00920E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6D28EC" w14:textId="77777777" w:rsidR="00755058" w:rsidRPr="004D4607" w:rsidRDefault="00755058" w:rsidP="00920EE3">
      <w:pPr>
        <w:shd w:val="clear" w:color="auto" w:fill="FFFFFF"/>
        <w:spacing w:after="0" w:line="240" w:lineRule="auto"/>
        <w:jc w:val="both"/>
        <w:rPr>
          <w:rStyle w:val="afe"/>
          <w:rFonts w:ascii="Times New Roman" w:hAnsi="Times New Roman"/>
          <w:b w:val="0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1]</w:t>
      </w:r>
      <w:r w:rsidRPr="00CF0759">
        <w:rPr>
          <w:rStyle w:val="afe"/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r w:rsidR="00041BFC">
        <w:rPr>
          <w:rStyle w:val="afe"/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The </w:t>
      </w:r>
      <w:r w:rsidRPr="00CF0759">
        <w:rPr>
          <w:rStyle w:val="afe"/>
          <w:rFonts w:ascii="Times New Roman" w:hAnsi="Times New Roman"/>
          <w:b w:val="0"/>
          <w:color w:val="000000"/>
          <w:sz w:val="24"/>
          <w:szCs w:val="24"/>
          <w:lang w:val="en-US"/>
        </w:rPr>
        <w:t>2nd Intern. Symp. on Mesic Nuclei (Cracow, 2013)</w:t>
      </w:r>
      <w:r w:rsidRPr="00CF075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4D4607">
        <w:rPr>
          <w:rStyle w:val="afe"/>
          <w:rFonts w:ascii="Times New Roman" w:hAnsi="Times New Roman"/>
          <w:b w:val="0"/>
          <w:color w:val="000000"/>
          <w:sz w:val="24"/>
          <w:szCs w:val="24"/>
          <w:lang w:val="en-US"/>
        </w:rPr>
        <w:t>Acta Phys.</w:t>
      </w:r>
      <w:r w:rsidR="00485549" w:rsidRPr="004D4607">
        <w:rPr>
          <w:rStyle w:val="afe"/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r w:rsidRPr="004D4607">
        <w:rPr>
          <w:rStyle w:val="afe"/>
          <w:rFonts w:ascii="Times New Roman" w:hAnsi="Times New Roman"/>
          <w:b w:val="0"/>
          <w:color w:val="000000"/>
          <w:sz w:val="24"/>
          <w:szCs w:val="24"/>
          <w:lang w:val="en-US"/>
        </w:rPr>
        <w:t>Polon. B45 (2014) 595-843.</w:t>
      </w:r>
    </w:p>
    <w:p w14:paraId="47C78C3F" w14:textId="77777777" w:rsidR="00F54A27" w:rsidRDefault="00F54A27" w:rsidP="00920E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r w:rsidR="0075505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] Q. Haider and L.C. Liu, Phys. Rev. C66 (2002) 045208.</w:t>
      </w:r>
    </w:p>
    <w:p w14:paraId="4D5C34A9" w14:textId="77777777" w:rsidR="00D26C31" w:rsidRDefault="00D26C31" w:rsidP="00D26C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3] Q. Haider and L.C. Liu, Phys. Lett. B172 (1986) 257.</w:t>
      </w:r>
    </w:p>
    <w:p w14:paraId="655D2730" w14:textId="77777777" w:rsidR="00841EC2" w:rsidRDefault="00841EC2" w:rsidP="00920E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4] T. Inoue and E. Oset, Nucl. Phys. A710 (2002) 354.</w:t>
      </w:r>
    </w:p>
    <w:p w14:paraId="41B53694" w14:textId="77777777" w:rsidR="00AD1D70" w:rsidRDefault="00755058" w:rsidP="00920E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r w:rsidR="00841EC2">
        <w:rPr>
          <w:rFonts w:ascii="Times New Roman" w:hAnsi="Times New Roman"/>
          <w:sz w:val="24"/>
          <w:szCs w:val="24"/>
          <w:lang w:val="en-US"/>
        </w:rPr>
        <w:t>5</w:t>
      </w:r>
      <w:r w:rsidR="00AD1D70">
        <w:rPr>
          <w:rFonts w:ascii="Times New Roman" w:hAnsi="Times New Roman"/>
          <w:sz w:val="24"/>
          <w:szCs w:val="24"/>
          <w:lang w:val="en-US"/>
        </w:rPr>
        <w:t>] S.D. Bass and A.W. Thomas</w:t>
      </w:r>
      <w:r w:rsidR="006B5C32">
        <w:rPr>
          <w:rFonts w:ascii="Times New Roman" w:hAnsi="Times New Roman"/>
          <w:sz w:val="24"/>
          <w:szCs w:val="24"/>
          <w:lang w:val="en-US"/>
        </w:rPr>
        <w:t>,</w:t>
      </w:r>
      <w:r w:rsidR="00AD1D70">
        <w:rPr>
          <w:rFonts w:ascii="Times New Roman" w:hAnsi="Times New Roman"/>
          <w:sz w:val="24"/>
          <w:szCs w:val="24"/>
          <w:lang w:val="en-US"/>
        </w:rPr>
        <w:t xml:space="preserve"> Acta Phys. Polon. B45 (2014) 627.</w:t>
      </w:r>
    </w:p>
    <w:p w14:paraId="5FFB92F2" w14:textId="77777777" w:rsidR="00D26C31" w:rsidRDefault="00D26C31" w:rsidP="00D26C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r w:rsidR="003962D9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r w:rsidRPr="00D26C31">
        <w:rPr>
          <w:rFonts w:ascii="Times New Roman" w:hAnsi="Times New Roman"/>
          <w:sz w:val="24"/>
          <w:szCs w:val="24"/>
          <w:lang w:val="en-US"/>
        </w:rPr>
        <w:t>R.E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6C31">
        <w:rPr>
          <w:rFonts w:ascii="Times New Roman" w:hAnsi="Times New Roman"/>
          <w:sz w:val="24"/>
          <w:szCs w:val="24"/>
          <w:lang w:val="en-US"/>
        </w:rPr>
        <w:t>Chrie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6C31">
        <w:rPr>
          <w:rFonts w:ascii="Times New Roman" w:hAnsi="Times New Roman"/>
          <w:sz w:val="24"/>
          <w:szCs w:val="24"/>
          <w:lang w:val="en-US"/>
        </w:rPr>
        <w:t>et al.,</w:t>
      </w:r>
      <w:r>
        <w:rPr>
          <w:rFonts w:ascii="Times New Roman" w:hAnsi="Times New Roman"/>
          <w:sz w:val="24"/>
          <w:szCs w:val="24"/>
          <w:lang w:val="en-US"/>
        </w:rPr>
        <w:t xml:space="preserve"> P</w:t>
      </w:r>
      <w:r w:rsidRPr="00D26C31">
        <w:rPr>
          <w:rFonts w:ascii="Times New Roman" w:hAnsi="Times New Roman"/>
          <w:sz w:val="24"/>
          <w:szCs w:val="24"/>
          <w:lang w:val="en-US"/>
        </w:rPr>
        <w:t>hys. Rev. Lett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26C31">
        <w:rPr>
          <w:rFonts w:ascii="Times New Roman" w:hAnsi="Times New Roman"/>
          <w:sz w:val="24"/>
          <w:szCs w:val="24"/>
          <w:lang w:val="en-US"/>
        </w:rPr>
        <w:t>60 (1988) 2595.</w:t>
      </w:r>
    </w:p>
    <w:p w14:paraId="51413D2F" w14:textId="77777777" w:rsidR="00AD1D70" w:rsidRDefault="003962D9" w:rsidP="007728F3">
      <w:pPr>
        <w:pStyle w:val="af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0873D5" w:rsidRPr="000873D5">
        <w:rPr>
          <w:rFonts w:ascii="Times New Roman" w:hAnsi="Times New Roman" w:cs="Times New Roman"/>
          <w:sz w:val="24"/>
          <w:szCs w:val="24"/>
          <w:lang w:val="en-US"/>
        </w:rPr>
        <w:t>] V.A. Baskov et al.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73D5" w:rsidRPr="000873D5">
        <w:rPr>
          <w:rFonts w:ascii="Times New Roman" w:hAnsi="Times New Roman" w:cs="Times New Roman"/>
          <w:sz w:val="24"/>
          <w:szCs w:val="24"/>
          <w:lang w:val="en-US"/>
        </w:rPr>
        <w:t xml:space="preserve"> Proc. of Science </w:t>
      </w:r>
      <w:r w:rsidR="000873D5" w:rsidRPr="000873D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S Baldin-ISHEPP-XXI (2012) 10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; arXiv: 1212.6313;</w:t>
      </w:r>
    </w:p>
    <w:p w14:paraId="4ED503CC" w14:textId="77777777" w:rsidR="003962D9" w:rsidRPr="000873D5" w:rsidRDefault="003962D9" w:rsidP="007728F3">
      <w:pPr>
        <w:pStyle w:val="af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Yad. Fiz. and Engineering, Vol. 6 (2015) p. 92 (in Russian).</w:t>
      </w:r>
    </w:p>
    <w:p w14:paraId="5CFF8D23" w14:textId="77777777" w:rsidR="00485549" w:rsidRPr="00356D82" w:rsidRDefault="00485549" w:rsidP="00485549">
      <w:pPr>
        <w:pStyle w:val="af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73D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962D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873D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S.V. Afanasiev et al.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ucl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hys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roc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uppl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r w:rsidRPr="00356D82">
        <w:rPr>
          <w:rFonts w:ascii="Times New Roman" w:hAnsi="Times New Roman" w:cs="Times New Roman"/>
          <w:sz w:val="24"/>
          <w:szCs w:val="24"/>
          <w:lang w:val="en-US"/>
        </w:rPr>
        <w:t>245 (2013) 173.</w:t>
      </w:r>
    </w:p>
    <w:p w14:paraId="52D6645C" w14:textId="77777777" w:rsidR="00397D42" w:rsidRDefault="003962D9" w:rsidP="00397D42">
      <w:pPr>
        <w:pStyle w:val="af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9</w:t>
      </w:r>
      <w:r w:rsidR="00397D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397D42" w:rsidRPr="00397D42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397D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D42" w:rsidRPr="00397D42">
        <w:rPr>
          <w:rFonts w:ascii="Times New Roman" w:hAnsi="Times New Roman" w:cs="Times New Roman"/>
          <w:sz w:val="24"/>
          <w:szCs w:val="24"/>
          <w:lang w:val="en-US"/>
        </w:rPr>
        <w:t>Budzanowski</w:t>
      </w:r>
      <w:r w:rsidR="00397D42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7D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D42" w:rsidRPr="00397D42">
        <w:rPr>
          <w:rFonts w:ascii="Times New Roman" w:hAnsi="Times New Roman" w:cs="Times New Roman"/>
          <w:sz w:val="24"/>
          <w:szCs w:val="24"/>
          <w:lang w:val="en-US"/>
        </w:rPr>
        <w:t>Phys. Rev. C79 (2009) 012201(R).</w:t>
      </w:r>
    </w:p>
    <w:p w14:paraId="05D505CD" w14:textId="77777777" w:rsidR="00A9791C" w:rsidRPr="006B5C32" w:rsidRDefault="00A9791C" w:rsidP="00A9791C">
      <w:pPr>
        <w:pStyle w:val="af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5C3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962D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B5C32">
        <w:rPr>
          <w:rFonts w:ascii="Times New Roman" w:hAnsi="Times New Roman" w:cs="Times New Roman"/>
          <w:sz w:val="24"/>
          <w:szCs w:val="24"/>
          <w:lang w:val="en-US"/>
        </w:rPr>
        <w:t xml:space="preserve">] H. Arenhövel, Nucl. Phys. A </w:t>
      </w:r>
      <w:r w:rsidRPr="006B5C32">
        <w:rPr>
          <w:rFonts w:ascii="Times New Roman" w:hAnsi="Times New Roman" w:cs="Times New Roman"/>
          <w:bCs/>
          <w:sz w:val="24"/>
          <w:szCs w:val="24"/>
          <w:lang w:val="en-US"/>
        </w:rPr>
        <w:t>247</w:t>
      </w:r>
      <w:r w:rsidRPr="006B5C32">
        <w:rPr>
          <w:rFonts w:ascii="Times New Roman" w:hAnsi="Times New Roman" w:cs="Times New Roman"/>
          <w:sz w:val="24"/>
          <w:szCs w:val="24"/>
          <w:lang w:val="en-US"/>
        </w:rPr>
        <w:t xml:space="preserve"> (1975) 473.</w:t>
      </w:r>
    </w:p>
    <w:p w14:paraId="584C3DEC" w14:textId="77777777" w:rsidR="00515136" w:rsidRPr="003962D9" w:rsidRDefault="003962D9" w:rsidP="00A9791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11</w:t>
      </w:r>
      <w:r w:rsidR="00515136" w:rsidRPr="006B5C32">
        <w:rPr>
          <w:rFonts w:ascii="Times New Roman" w:hAnsi="Times New Roman"/>
          <w:sz w:val="24"/>
          <w:szCs w:val="24"/>
          <w:lang w:val="en-US"/>
        </w:rPr>
        <w:t xml:space="preserve">] </w:t>
      </w:r>
      <w:r w:rsidR="00515136" w:rsidRPr="006B5C32">
        <w:rPr>
          <w:rFonts w:ascii="Times New Roman" w:hAnsi="Times New Roman"/>
          <w:noProof/>
          <w:sz w:val="24"/>
          <w:szCs w:val="24"/>
          <w:lang w:val="en-US"/>
        </w:rPr>
        <w:t>P. E. Argan</w:t>
      </w:r>
      <w:r w:rsidR="00E61881" w:rsidRPr="006B5C32">
        <w:rPr>
          <w:rFonts w:ascii="Times New Roman" w:hAnsi="Times New Roman"/>
          <w:noProof/>
          <w:sz w:val="24"/>
          <w:szCs w:val="24"/>
          <w:lang w:val="en-US"/>
        </w:rPr>
        <w:t xml:space="preserve"> e</w:t>
      </w:r>
      <w:r w:rsidR="00515136" w:rsidRPr="006B5C32">
        <w:rPr>
          <w:rFonts w:ascii="Times New Roman" w:hAnsi="Times New Roman"/>
          <w:noProof/>
          <w:sz w:val="24"/>
          <w:szCs w:val="24"/>
          <w:lang w:val="en-US"/>
        </w:rPr>
        <w:t xml:space="preserve">t al., </w:t>
      </w:r>
      <w:r w:rsidR="00515136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Phys. Rev</w:t>
      </w:r>
      <w:r w:rsidR="00515136" w:rsidRPr="003962D9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. </w:t>
      </w:r>
      <w:r w:rsidR="00515136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Lett</w:t>
      </w:r>
      <w:r w:rsidR="00515136" w:rsidRPr="003962D9">
        <w:rPr>
          <w:rFonts w:ascii="Times New Roman" w:hAnsi="Times New Roman"/>
          <w:iCs/>
          <w:noProof/>
          <w:sz w:val="24"/>
          <w:szCs w:val="24"/>
          <w:lang w:val="en-US"/>
        </w:rPr>
        <w:t>. 29</w:t>
      </w:r>
      <w:r w:rsidR="00E61881" w:rsidRPr="003962D9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(1972)</w:t>
      </w:r>
      <w:r w:rsidR="00515136" w:rsidRPr="003962D9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11</w:t>
      </w:r>
      <w:r w:rsidR="00E61881" w:rsidRPr="003962D9">
        <w:rPr>
          <w:rFonts w:ascii="Times New Roman" w:hAnsi="Times New Roman"/>
          <w:iCs/>
          <w:noProof/>
          <w:sz w:val="24"/>
          <w:szCs w:val="24"/>
          <w:lang w:val="en-US"/>
        </w:rPr>
        <w:t>91</w:t>
      </w:r>
      <w:r w:rsidR="00515136" w:rsidRPr="003962D9">
        <w:rPr>
          <w:rFonts w:ascii="Times New Roman" w:hAnsi="Times New Roman"/>
          <w:iCs/>
          <w:noProof/>
          <w:sz w:val="24"/>
          <w:szCs w:val="24"/>
          <w:lang w:val="en-US"/>
        </w:rPr>
        <w:t>.</w:t>
      </w:r>
    </w:p>
    <w:p w14:paraId="7FF06644" w14:textId="77777777" w:rsidR="00E61881" w:rsidRPr="006B5C32" w:rsidRDefault="003962D9" w:rsidP="00E61881">
      <w:pPr>
        <w:pStyle w:val="a8"/>
        <w:spacing w:after="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12</w:t>
      </w:r>
      <w:r w:rsidR="00E61881" w:rsidRPr="006B5C32">
        <w:rPr>
          <w:rFonts w:ascii="Times New Roman" w:hAnsi="Times New Roman"/>
          <w:sz w:val="24"/>
          <w:szCs w:val="24"/>
          <w:lang w:val="en-US"/>
        </w:rPr>
        <w:t>] V.N. Eponeshnikov</w:t>
      </w:r>
      <w:r w:rsidR="006B5C32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E61881" w:rsidRPr="006B5C32">
        <w:rPr>
          <w:rFonts w:ascii="Times New Roman" w:hAnsi="Times New Roman"/>
          <w:sz w:val="24"/>
          <w:szCs w:val="24"/>
          <w:lang w:val="en-US"/>
        </w:rPr>
        <w:t xml:space="preserve"> Yu.F. Krechetov</w:t>
      </w:r>
      <w:r w:rsidR="006B5C32">
        <w:rPr>
          <w:rFonts w:ascii="Times New Roman" w:hAnsi="Times New Roman"/>
          <w:sz w:val="24"/>
          <w:szCs w:val="24"/>
          <w:lang w:val="en-US"/>
        </w:rPr>
        <w:t>,</w:t>
      </w:r>
      <w:r w:rsidR="00E61881" w:rsidRPr="006B5C32">
        <w:rPr>
          <w:rFonts w:ascii="Times New Roman" w:hAnsi="Times New Roman"/>
          <w:sz w:val="24"/>
          <w:szCs w:val="24"/>
          <w:lang w:val="en-US"/>
        </w:rPr>
        <w:t xml:space="preserve"> JETP Lett. </w:t>
      </w:r>
      <w:r w:rsidR="00E61881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29 (1979) 442 (</w:t>
      </w:r>
      <w:r w:rsidR="00057160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in </w:t>
      </w:r>
      <w:r w:rsidR="00E61881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Russian).</w:t>
      </w:r>
      <w:r w:rsidR="00E61881" w:rsidRPr="006B5C32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14:paraId="44902F3F" w14:textId="77777777" w:rsidR="00515136" w:rsidRPr="006B5C32" w:rsidRDefault="003962D9" w:rsidP="00A9791C">
      <w:pPr>
        <w:spacing w:after="0"/>
        <w:rPr>
          <w:rFonts w:ascii="Times New Roman" w:hAnsi="Times New Roman"/>
          <w:iCs/>
          <w:noProof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13</w:t>
      </w:r>
      <w:r w:rsidR="00E61881" w:rsidRPr="006B5C32">
        <w:rPr>
          <w:rFonts w:ascii="Times New Roman" w:hAnsi="Times New Roman"/>
          <w:sz w:val="24"/>
          <w:szCs w:val="24"/>
          <w:lang w:val="en-US"/>
        </w:rPr>
        <w:t xml:space="preserve">] </w:t>
      </w:r>
      <w:r w:rsidR="00E61881" w:rsidRPr="006B5C32">
        <w:rPr>
          <w:rFonts w:ascii="Times New Roman" w:hAnsi="Times New Roman"/>
          <w:noProof/>
          <w:sz w:val="24"/>
          <w:szCs w:val="24"/>
          <w:lang w:val="en-US"/>
        </w:rPr>
        <w:t xml:space="preserve">M. Liang et al., </w:t>
      </w:r>
      <w:r w:rsidR="00E61881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Phys. </w:t>
      </w:r>
      <w:r w:rsidR="00E61881" w:rsidRPr="00E55D28">
        <w:rPr>
          <w:rFonts w:ascii="Times New Roman" w:hAnsi="Times New Roman"/>
          <w:iCs/>
          <w:noProof/>
          <w:sz w:val="24"/>
          <w:szCs w:val="24"/>
          <w:lang w:val="en-US"/>
        </w:rPr>
        <w:t>Lett. B 411 (1997) 244.</w:t>
      </w:r>
    </w:p>
    <w:p w14:paraId="6A715721" w14:textId="77777777" w:rsidR="00E61881" w:rsidRPr="006B5C32" w:rsidRDefault="003962D9" w:rsidP="00A9791C">
      <w:pPr>
        <w:spacing w:after="0"/>
        <w:rPr>
          <w:rFonts w:ascii="Times New Roman" w:hAnsi="Times New Roman"/>
          <w:iCs/>
          <w:noProof/>
          <w:sz w:val="24"/>
          <w:szCs w:val="24"/>
          <w:lang w:val="en-US"/>
        </w:rPr>
      </w:pPr>
      <w:r>
        <w:rPr>
          <w:rFonts w:ascii="Times New Roman" w:hAnsi="Times New Roman"/>
          <w:iCs/>
          <w:noProof/>
          <w:sz w:val="24"/>
          <w:szCs w:val="24"/>
          <w:lang w:val="en-US"/>
        </w:rPr>
        <w:t>[14</w:t>
      </w:r>
      <w:r w:rsidR="00E61881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]</w:t>
      </w:r>
      <w:r w:rsidR="00F21B0C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I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.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V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. 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Glavanakov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et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al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., </w:t>
      </w:r>
      <w:r w:rsidR="006B5C32" w:rsidRPr="006B5C32">
        <w:rPr>
          <w:rFonts w:ascii="Times New Roman" w:hAnsi="Times New Roman"/>
          <w:sz w:val="24"/>
          <w:szCs w:val="24"/>
          <w:lang w:val="en-US"/>
        </w:rPr>
        <w:t xml:space="preserve">JETP Lett. </w:t>
      </w:r>
      <w:r w:rsidR="00F21B0C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81 (2005) 546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(</w:t>
      </w:r>
      <w:r w:rsidR="00057160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in 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Russian)</w:t>
      </w:r>
      <w:r w:rsidR="00F21B0C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.</w:t>
      </w:r>
    </w:p>
    <w:p w14:paraId="192885A0" w14:textId="77777777" w:rsidR="00F21B0C" w:rsidRPr="006B5C32" w:rsidRDefault="003962D9" w:rsidP="00A9791C">
      <w:pPr>
        <w:spacing w:after="0"/>
        <w:rPr>
          <w:rFonts w:ascii="Times New Roman" w:hAnsi="Times New Roman"/>
          <w:iCs/>
          <w:noProof/>
          <w:sz w:val="24"/>
          <w:szCs w:val="24"/>
          <w:lang w:val="en-US"/>
        </w:rPr>
      </w:pPr>
      <w:r>
        <w:rPr>
          <w:rFonts w:ascii="Times New Roman" w:hAnsi="Times New Roman"/>
          <w:iCs/>
          <w:noProof/>
          <w:sz w:val="24"/>
          <w:szCs w:val="24"/>
          <w:lang w:val="en-US"/>
        </w:rPr>
        <w:t>[15</w:t>
      </w:r>
      <w:r w:rsidR="00F21B0C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]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</w:t>
      </w:r>
      <w:r w:rsidR="006B5C32" w:rsidRPr="006B5C32">
        <w:rPr>
          <w:rFonts w:ascii="Times New Roman" w:hAnsi="Times New Roman"/>
          <w:sz w:val="24"/>
          <w:szCs w:val="24"/>
          <w:lang w:val="en-US"/>
        </w:rPr>
        <w:t>P. Bartsch P. et al.,  Eur. Phys. J. A 4 (1999) 209.</w:t>
      </w:r>
    </w:p>
    <w:p w14:paraId="429B0F89" w14:textId="77777777" w:rsidR="00A9791C" w:rsidRPr="006B5C32" w:rsidRDefault="00356D82" w:rsidP="00A9791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B5C32">
        <w:rPr>
          <w:rFonts w:ascii="Times New Roman" w:hAnsi="Times New Roman"/>
          <w:sz w:val="24"/>
          <w:szCs w:val="24"/>
          <w:lang w:val="en-US"/>
        </w:rPr>
        <w:t>[1</w:t>
      </w:r>
      <w:r w:rsidR="003962D9">
        <w:rPr>
          <w:rFonts w:ascii="Times New Roman" w:hAnsi="Times New Roman"/>
          <w:sz w:val="24"/>
          <w:szCs w:val="24"/>
          <w:lang w:val="en-US"/>
        </w:rPr>
        <w:t>6</w:t>
      </w:r>
      <w:r w:rsidR="00A9791C" w:rsidRPr="006B5C32">
        <w:rPr>
          <w:rFonts w:ascii="Times New Roman" w:hAnsi="Times New Roman"/>
          <w:sz w:val="24"/>
          <w:szCs w:val="24"/>
          <w:lang w:val="en-US"/>
        </w:rPr>
        <w:t>] I.V. Glavanakov, Phys. At. Nucl. 72 (2009) 1823.</w:t>
      </w:r>
    </w:p>
    <w:p w14:paraId="51AFCE64" w14:textId="77777777" w:rsidR="00A9791C" w:rsidRPr="004D4607" w:rsidRDefault="00356D82" w:rsidP="00A9791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B5C32">
        <w:rPr>
          <w:rFonts w:ascii="Times New Roman" w:hAnsi="Times New Roman"/>
          <w:sz w:val="24"/>
          <w:szCs w:val="24"/>
          <w:lang w:val="en-US"/>
        </w:rPr>
        <w:t>[1</w:t>
      </w:r>
      <w:r w:rsidR="003962D9">
        <w:rPr>
          <w:rFonts w:ascii="Times New Roman" w:hAnsi="Times New Roman"/>
          <w:sz w:val="24"/>
          <w:szCs w:val="24"/>
          <w:lang w:val="en-US"/>
        </w:rPr>
        <w:t>7</w:t>
      </w:r>
      <w:r w:rsidR="00A9791C" w:rsidRPr="006B5C32">
        <w:rPr>
          <w:rFonts w:ascii="Times New Roman" w:hAnsi="Times New Roman"/>
          <w:sz w:val="24"/>
          <w:szCs w:val="24"/>
          <w:lang w:val="en-US"/>
        </w:rPr>
        <w:t xml:space="preserve">] W. Brückner </w:t>
      </w:r>
      <w:r w:rsidR="00A9791C" w:rsidRPr="006B5C32">
        <w:rPr>
          <w:rFonts w:ascii="Times New Roman" w:hAnsi="Times New Roman"/>
          <w:iCs/>
          <w:sz w:val="24"/>
          <w:szCs w:val="24"/>
          <w:lang w:val="en-US"/>
        </w:rPr>
        <w:t>et al.</w:t>
      </w:r>
      <w:r w:rsidR="00A9791C" w:rsidRPr="006B5C32">
        <w:rPr>
          <w:rFonts w:ascii="Times New Roman" w:hAnsi="Times New Roman"/>
          <w:sz w:val="24"/>
          <w:szCs w:val="24"/>
          <w:lang w:val="en-US"/>
        </w:rPr>
        <w:t>, Nucl. Phys</w:t>
      </w:r>
      <w:r w:rsidR="00A9791C" w:rsidRPr="004D460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9791C" w:rsidRPr="006B5C32">
        <w:rPr>
          <w:rFonts w:ascii="Times New Roman" w:hAnsi="Times New Roman"/>
          <w:bCs/>
          <w:sz w:val="24"/>
          <w:szCs w:val="24"/>
          <w:lang w:val="en-US"/>
        </w:rPr>
        <w:t>A</w:t>
      </w:r>
      <w:r w:rsidR="00A9791C" w:rsidRPr="004D4607">
        <w:rPr>
          <w:rFonts w:ascii="Times New Roman" w:hAnsi="Times New Roman"/>
          <w:bCs/>
          <w:sz w:val="24"/>
          <w:szCs w:val="24"/>
          <w:lang w:val="en-US"/>
        </w:rPr>
        <w:t xml:space="preserve"> 469</w:t>
      </w:r>
      <w:r w:rsidR="00A9791C" w:rsidRPr="004D4607">
        <w:rPr>
          <w:rFonts w:ascii="Times New Roman" w:hAnsi="Times New Roman"/>
          <w:sz w:val="24"/>
          <w:szCs w:val="24"/>
          <w:lang w:val="en-US"/>
        </w:rPr>
        <w:t xml:space="preserve"> (1987) 617.</w:t>
      </w:r>
    </w:p>
    <w:p w14:paraId="608DA113" w14:textId="77777777" w:rsidR="00057160" w:rsidRDefault="00057160" w:rsidP="00A9791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18] S.V. Afanasiev et al. Int. J. Mod. Phys.: Conf. Series, 39 (2015) 156009.</w:t>
      </w:r>
    </w:p>
    <w:p w14:paraId="3469526F" w14:textId="77777777" w:rsidR="00057160" w:rsidRDefault="00057160" w:rsidP="00A9791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478C41D1" w14:textId="77777777" w:rsidR="002C1002" w:rsidRPr="00B03F21" w:rsidRDefault="002C1002" w:rsidP="002C1002">
      <w:pPr>
        <w:spacing w:line="24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B03F21">
        <w:rPr>
          <w:rFonts w:ascii="Times New Roman" w:hAnsi="Times New Roman"/>
          <w:b/>
          <w:noProof/>
          <w:sz w:val="24"/>
          <w:szCs w:val="24"/>
          <w:lang w:val="en-US"/>
        </w:rPr>
        <w:t>2.3. Estimated completion date</w:t>
      </w:r>
    </w:p>
    <w:p w14:paraId="6AC5D26E" w14:textId="7CB534DB" w:rsidR="002C1002" w:rsidRPr="00B03F21" w:rsidRDefault="002C1002" w:rsidP="002C1002">
      <w:pPr>
        <w:spacing w:line="24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B03F21">
        <w:rPr>
          <w:rFonts w:ascii="Times New Roman" w:hAnsi="Times New Roman"/>
          <w:b/>
          <w:noProof/>
          <w:sz w:val="24"/>
          <w:szCs w:val="24"/>
          <w:lang w:val="en-US"/>
        </w:rPr>
        <w:t>202</w:t>
      </w:r>
      <w:r w:rsidR="0037012F">
        <w:rPr>
          <w:rFonts w:ascii="Times New Roman" w:hAnsi="Times New Roman"/>
          <w:b/>
          <w:noProof/>
          <w:sz w:val="24"/>
          <w:szCs w:val="24"/>
        </w:rPr>
        <w:t>4</w:t>
      </w:r>
      <w:r w:rsidRPr="00B03F21">
        <w:rPr>
          <w:rFonts w:ascii="Times New Roman" w:hAnsi="Times New Roman"/>
          <w:b/>
          <w:noProof/>
          <w:sz w:val="24"/>
          <w:szCs w:val="24"/>
          <w:lang w:val="en-US"/>
        </w:rPr>
        <w:t xml:space="preserve"> – 2029</w:t>
      </w:r>
    </w:p>
    <w:p w14:paraId="4226A831" w14:textId="77777777" w:rsidR="002C1002" w:rsidRPr="00B03F21" w:rsidRDefault="002C1002" w:rsidP="002C1002">
      <w:pPr>
        <w:spacing w:line="24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B03F21">
        <w:rPr>
          <w:rFonts w:ascii="Times New Roman" w:hAnsi="Times New Roman"/>
          <w:b/>
          <w:noProof/>
          <w:sz w:val="24"/>
          <w:szCs w:val="24"/>
          <w:lang w:val="en-US"/>
        </w:rPr>
        <w:t>2.4. Participating JINR Laboratories</w:t>
      </w:r>
    </w:p>
    <w:p w14:paraId="600F3EBC" w14:textId="77777777" w:rsidR="002C1002" w:rsidRPr="00B03F21" w:rsidRDefault="002C1002" w:rsidP="002C1002">
      <w:pPr>
        <w:spacing w:line="24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B03F21">
        <w:rPr>
          <w:rFonts w:ascii="Times New Roman" w:hAnsi="Times New Roman"/>
          <w:b/>
          <w:noProof/>
          <w:sz w:val="24"/>
          <w:szCs w:val="24"/>
          <w:lang w:val="en-US"/>
        </w:rPr>
        <w:t>Veksler and Baldin Laboratory of High Energy Physics (VBLHEP)</w:t>
      </w:r>
    </w:p>
    <w:p w14:paraId="43E69175" w14:textId="77777777" w:rsidR="00E55D28" w:rsidRPr="00B03F21" w:rsidRDefault="002C1002" w:rsidP="002C1002">
      <w:pPr>
        <w:spacing w:line="24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B03F21">
        <w:rPr>
          <w:rFonts w:ascii="Times New Roman" w:hAnsi="Times New Roman"/>
          <w:b/>
          <w:noProof/>
          <w:sz w:val="24"/>
          <w:szCs w:val="24"/>
          <w:lang w:val="en-US"/>
        </w:rPr>
        <w:t>2.5. Participating countries, scientific and scientific-educational organizations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5"/>
        <w:gridCol w:w="1927"/>
        <w:gridCol w:w="1565"/>
        <w:gridCol w:w="2100"/>
        <w:gridCol w:w="1761"/>
      </w:tblGrid>
      <w:tr w:rsidR="002C1002" w:rsidRPr="00B03F21" w14:paraId="0EF16ED2" w14:textId="77777777" w:rsidTr="004A2945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0333" w14:textId="77777777" w:rsidR="002C1002" w:rsidRPr="00B03F21" w:rsidRDefault="002C1002" w:rsidP="004863BB">
            <w:pPr>
              <w:widowControl w:val="0"/>
              <w:spacing w:before="17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21">
              <w:rPr>
                <w:rFonts w:ascii="Times New Roman" w:hAnsi="Times New Roman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2C998" w14:textId="77777777" w:rsidR="002C1002" w:rsidRPr="00B03F21" w:rsidRDefault="002C1002" w:rsidP="004863BB">
            <w:pPr>
              <w:widowControl w:val="0"/>
              <w:spacing w:before="17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21">
              <w:rPr>
                <w:rFonts w:ascii="Times New Roman" w:hAnsi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C8EAE" w14:textId="77777777" w:rsidR="002C1002" w:rsidRPr="00B03F21" w:rsidRDefault="002C1002" w:rsidP="004863B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21">
              <w:rPr>
                <w:rFonts w:ascii="Times New Roman" w:hAnsi="Times New Roman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8779" w14:textId="77777777" w:rsidR="002C1002" w:rsidRPr="00B03F21" w:rsidRDefault="002C1002" w:rsidP="004863B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21">
              <w:rPr>
                <w:rFonts w:ascii="Times New Roman" w:hAnsi="Times New Roman"/>
                <w:b/>
                <w:bCs/>
                <w:sz w:val="24"/>
                <w:szCs w:val="24"/>
              </w:rPr>
              <w:t>Participants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F3C4" w14:textId="77777777" w:rsidR="002C1002" w:rsidRPr="00B03F21" w:rsidRDefault="002C1002" w:rsidP="004863B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F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ype </w:t>
            </w:r>
          </w:p>
          <w:p w14:paraId="742372A1" w14:textId="77777777" w:rsidR="002C1002" w:rsidRPr="00B03F21" w:rsidRDefault="002C1002" w:rsidP="004863B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21">
              <w:rPr>
                <w:rFonts w:ascii="Times New Roman" w:hAnsi="Times New Roman"/>
                <w:b/>
                <w:bCs/>
                <w:sz w:val="24"/>
                <w:szCs w:val="24"/>
              </w:rPr>
              <w:t>of agreement</w:t>
            </w:r>
          </w:p>
        </w:tc>
      </w:tr>
      <w:tr w:rsidR="002C1002" w:rsidRPr="004863BB" w14:paraId="44BAEA0C" w14:textId="77777777" w:rsidTr="004A2945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52A28" w14:textId="77777777" w:rsidR="002C1002" w:rsidRPr="00B03F21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63BB">
              <w:rPr>
                <w:rFonts w:ascii="Times New Roman" w:hAnsi="Times New Roman"/>
                <w:sz w:val="24"/>
                <w:szCs w:val="24"/>
              </w:rPr>
              <w:t>Lebedev Physical Institut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F1F65" w14:textId="77777777" w:rsidR="002C1002" w:rsidRPr="00B03F21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63BB">
              <w:rPr>
                <w:rFonts w:ascii="Times New Roman" w:hAnsi="Times New Roman"/>
                <w:sz w:val="24"/>
                <w:szCs w:val="24"/>
              </w:rPr>
              <w:t>Russ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1786" w14:textId="77777777" w:rsidR="002C1002" w:rsidRPr="00B03F21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63BB">
              <w:rPr>
                <w:rFonts w:ascii="Times New Roman" w:hAnsi="Times New Roman"/>
                <w:sz w:val="24"/>
                <w:szCs w:val="24"/>
              </w:rPr>
              <w:t>Moscow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1B24" w14:textId="77777777" w:rsidR="004863BB" w:rsidRDefault="004863BB" w:rsidP="004863BB">
            <w:pPr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  <w:r w:rsidRPr="004863BB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7A382C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Pr="004863BB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Pr="007A382C">
              <w:rPr>
                <w:rFonts w:ascii="Times New Roman" w:hAnsi="Times New Roman"/>
                <w:b/>
                <w:bCs/>
                <w:lang w:val="en-US"/>
              </w:rPr>
              <w:t xml:space="preserve">. </w:t>
            </w:r>
            <w:r w:rsidRPr="004863BB">
              <w:rPr>
                <w:rFonts w:ascii="Times New Roman" w:hAnsi="Times New Roman"/>
                <w:b/>
                <w:bCs/>
                <w:lang w:val="en-US"/>
              </w:rPr>
              <w:t>Baskov</w:t>
            </w:r>
            <w:r w:rsidRPr="007A382C">
              <w:rPr>
                <w:rFonts w:ascii="Times New Roman" w:hAnsi="Times New Roman"/>
                <w:b/>
                <w:bCs/>
                <w:lang w:val="en-US"/>
              </w:rPr>
              <w:t xml:space="preserve">,   </w:t>
            </w:r>
          </w:p>
          <w:p w14:paraId="1C28F50B" w14:textId="77777777" w:rsidR="004863BB" w:rsidRDefault="004863BB" w:rsidP="004863BB">
            <w:pPr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  <w:r w:rsidRPr="004863BB">
              <w:rPr>
                <w:rFonts w:ascii="Times New Roman" w:hAnsi="Times New Roman"/>
                <w:b/>
                <w:bCs/>
                <w:lang w:val="en-US"/>
              </w:rPr>
              <w:t xml:space="preserve">A.I. L’vov,  </w:t>
            </w:r>
          </w:p>
          <w:p w14:paraId="6A4D6CFA" w14:textId="77777777" w:rsidR="002C1002" w:rsidRPr="004863BB" w:rsidRDefault="004863BB" w:rsidP="004863BB">
            <w:pPr>
              <w:spacing w:after="0"/>
              <w:rPr>
                <w:rFonts w:ascii="Times New Roman" w:hAnsi="Times New Roman"/>
                <w:lang w:val="en-US"/>
              </w:rPr>
            </w:pPr>
            <w:r w:rsidRPr="004863BB">
              <w:rPr>
                <w:rFonts w:ascii="Times New Roman" w:hAnsi="Times New Roman"/>
                <w:b/>
                <w:bCs/>
                <w:lang w:val="en-US"/>
              </w:rPr>
              <w:t>V.V. Polyansky,  S.S. Sidorin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A5B0" w14:textId="77777777" w:rsidR="004863BB" w:rsidRPr="004863BB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3BB">
              <w:rPr>
                <w:rFonts w:ascii="Times New Roman" w:hAnsi="Times New Roman"/>
                <w:sz w:val="24"/>
                <w:szCs w:val="24"/>
                <w:lang w:val="en-US"/>
              </w:rPr>
              <w:t>Cooperation</w:t>
            </w:r>
          </w:p>
          <w:p w14:paraId="2B9315E0" w14:textId="77777777" w:rsidR="002C1002" w:rsidRPr="004863BB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3BB">
              <w:rPr>
                <w:rFonts w:ascii="Times New Roman" w:hAnsi="Times New Roman"/>
                <w:sz w:val="24"/>
                <w:szCs w:val="24"/>
                <w:lang w:val="en-US"/>
              </w:rPr>
              <w:t>Protocol</w:t>
            </w:r>
          </w:p>
        </w:tc>
      </w:tr>
      <w:tr w:rsidR="002C1002" w:rsidRPr="0037012F" w14:paraId="4BA0A355" w14:textId="77777777" w:rsidTr="004A2945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1A6A0" w14:textId="77777777" w:rsidR="002C1002" w:rsidRPr="004863BB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3BB">
              <w:rPr>
                <w:rFonts w:ascii="Times New Roman" w:hAnsi="Times New Roman"/>
                <w:sz w:val="24"/>
                <w:szCs w:val="24"/>
                <w:lang w:val="en-US"/>
              </w:rPr>
              <w:t>PTI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220EB" w14:textId="77777777" w:rsidR="002C1002" w:rsidRPr="004863BB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3BB">
              <w:rPr>
                <w:rFonts w:ascii="Times New Roman" w:hAnsi="Times New Roman"/>
                <w:sz w:val="24"/>
                <w:szCs w:val="24"/>
                <w:lang w:val="en-US"/>
              </w:rPr>
              <w:t>Toms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59437" w14:textId="77777777" w:rsidR="002C1002" w:rsidRPr="004863BB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3BB">
              <w:rPr>
                <w:rFonts w:ascii="Times New Roman" w:hAnsi="Times New Roman"/>
                <w:sz w:val="24"/>
                <w:szCs w:val="24"/>
              </w:rPr>
              <w:t>Moscow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C856" w14:textId="77777777" w:rsidR="002C1002" w:rsidRPr="004863BB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7A1">
              <w:rPr>
                <w:rFonts w:ascii="Times New Roman" w:hAnsi="Times New Roman"/>
                <w:b/>
                <w:bCs/>
                <w:lang w:val="en-US"/>
              </w:rPr>
              <w:t>I.V.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4863BB">
              <w:rPr>
                <w:rFonts w:ascii="Times New Roman" w:hAnsi="Times New Roman"/>
                <w:b/>
                <w:bCs/>
                <w:lang w:val="en-US"/>
              </w:rPr>
              <w:t>Glavanakov, A.N. Tabachenko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7A96" w14:textId="77777777" w:rsidR="002C1002" w:rsidRPr="004863BB" w:rsidRDefault="002C1002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CA6E1B9" w14:textId="77777777" w:rsidR="00B03F21" w:rsidRPr="00B03F21" w:rsidRDefault="00B03F21" w:rsidP="00B03F21">
      <w:pPr>
        <w:spacing w:line="24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B03F21">
        <w:rPr>
          <w:rFonts w:ascii="Times New Roman" w:hAnsi="Times New Roman"/>
          <w:b/>
          <w:sz w:val="24"/>
          <w:szCs w:val="24"/>
          <w:lang w:val="en-US"/>
        </w:rPr>
        <w:t xml:space="preserve">2.6. Co-executing organisations </w:t>
      </w:r>
      <w:r w:rsidRPr="00B03F21">
        <w:rPr>
          <w:rFonts w:ascii="Times New Roman" w:hAnsi="Times New Roman"/>
          <w:i/>
          <w:iCs/>
          <w:sz w:val="24"/>
          <w:szCs w:val="24"/>
          <w:lang w:val="en-US"/>
        </w:rPr>
        <w:t>(those collaborating organisations/partners without whose financial, infrastructural participation the implementation of the research programme on the theme is impossible. Example - JINR participation in the LHC experiments at CERN).</w:t>
      </w:r>
    </w:p>
    <w:p w14:paraId="592E5AFC" w14:textId="77777777" w:rsidR="00B03F21" w:rsidRDefault="00B03F21" w:rsidP="00B03F21">
      <w:pPr>
        <w:suppressAutoHyphens/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val="en-US" w:eastAsia="zh-CN"/>
        </w:rPr>
      </w:pPr>
      <w:r w:rsidRPr="00B03F21">
        <w:rPr>
          <w:rFonts w:ascii="Times New Roman" w:eastAsia="Times New Roman" w:hAnsi="Times New Roman"/>
          <w:b/>
          <w:sz w:val="24"/>
          <w:szCs w:val="24"/>
          <w:lang w:val="en-US" w:eastAsia="zh-CN"/>
        </w:rPr>
        <w:lastRenderedPageBreak/>
        <w:t>3. Staffing</w:t>
      </w:r>
    </w:p>
    <w:p w14:paraId="45099F39" w14:textId="77777777" w:rsidR="00400DFC" w:rsidRPr="00B03F21" w:rsidRDefault="00400DFC" w:rsidP="00B03F21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</w:p>
    <w:p w14:paraId="62655B39" w14:textId="77777777" w:rsidR="00B03F21" w:rsidRDefault="00B03F21" w:rsidP="00B03F21">
      <w:pPr>
        <w:suppressAutoHyphens/>
        <w:spacing w:after="0" w:line="240" w:lineRule="exact"/>
        <w:jc w:val="both"/>
        <w:rPr>
          <w:rFonts w:ascii="Times New Roman" w:eastAsia="Times New Roman" w:hAnsi="Times New Roman"/>
          <w:b/>
          <w:sz w:val="24"/>
          <w:szCs w:val="24"/>
          <w:lang w:val="en-US" w:eastAsia="zh-CN"/>
        </w:rPr>
      </w:pPr>
      <w:r w:rsidRPr="00B03F21">
        <w:rPr>
          <w:rFonts w:ascii="Times New Roman" w:eastAsia="Times New Roman" w:hAnsi="Times New Roman"/>
          <w:b/>
          <w:sz w:val="24"/>
          <w:szCs w:val="24"/>
          <w:lang w:val="en-US" w:eastAsia="zh-CN"/>
        </w:rPr>
        <w:t>3.1. Staffing needs in the first year of implementation</w:t>
      </w:r>
    </w:p>
    <w:p w14:paraId="5A42B2AB" w14:textId="77777777" w:rsidR="001440E7" w:rsidRDefault="001440E7" w:rsidP="00B03F21">
      <w:pPr>
        <w:suppressAutoHyphens/>
        <w:spacing w:after="0" w:line="240" w:lineRule="exact"/>
        <w:jc w:val="both"/>
        <w:rPr>
          <w:rFonts w:ascii="Times New Roman" w:eastAsia="Times New Roman" w:hAnsi="Times New Roman"/>
          <w:b/>
          <w:sz w:val="24"/>
          <w:szCs w:val="24"/>
          <w:lang w:val="en-US" w:eastAsia="zh-CN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710"/>
        <w:gridCol w:w="3070"/>
        <w:gridCol w:w="3071"/>
        <w:gridCol w:w="3072"/>
      </w:tblGrid>
      <w:tr w:rsidR="001440E7" w:rsidRPr="0037012F" w14:paraId="0ED9FDF5" w14:textId="77777777" w:rsidTr="001440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2B79" w14:textId="77777777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40E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№</w:t>
            </w:r>
          </w:p>
          <w:p w14:paraId="31D267B2" w14:textId="77777777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40E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0EDFB" w14:textId="77777777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40E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ategory of personne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999E" w14:textId="77777777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  <w:r w:rsidRPr="001440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 xml:space="preserve">JINR staff, </w:t>
            </w:r>
          </w:p>
          <w:p w14:paraId="350FF760" w14:textId="77777777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</w:pPr>
            <w:r w:rsidRPr="001440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amount of FT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E176" w14:textId="77777777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  <w:r w:rsidRPr="001440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 xml:space="preserve">JINR Associated </w:t>
            </w:r>
          </w:p>
          <w:p w14:paraId="37833F90" w14:textId="77777777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  <w:r w:rsidRPr="001440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Personnel,</w:t>
            </w:r>
          </w:p>
          <w:p w14:paraId="412A4D08" w14:textId="77777777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zh-CN"/>
              </w:rPr>
            </w:pPr>
            <w:r w:rsidRPr="001440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amount of FTE</w:t>
            </w:r>
          </w:p>
        </w:tc>
      </w:tr>
      <w:tr w:rsidR="001440E7" w:rsidRPr="001440E7" w14:paraId="36B25C8F" w14:textId="77777777" w:rsidTr="001440E7">
        <w:trPr>
          <w:trHeight w:val="4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4F82" w14:textId="77777777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40E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270E36" w14:textId="77777777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40E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esearch scientist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8FB3E" w14:textId="24AD7355" w:rsidR="001440E7" w:rsidRPr="001440E7" w:rsidRDefault="00F64F91" w:rsidP="00F64F91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5A41" w14:textId="77777777" w:rsidR="001440E7" w:rsidRPr="001440E7" w:rsidRDefault="001440E7" w:rsidP="00F64F91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440E7" w:rsidRPr="001440E7" w14:paraId="6D0FCAAF" w14:textId="77777777" w:rsidTr="001440E7">
        <w:trPr>
          <w:trHeight w:val="4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B7D5" w14:textId="77777777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40E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BA5712" w14:textId="77777777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40E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engineer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B2E91" w14:textId="2D2E56C0" w:rsidR="001440E7" w:rsidRPr="001440E7" w:rsidRDefault="00F64F91" w:rsidP="00F64F91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797E" w14:textId="77777777" w:rsidR="001440E7" w:rsidRPr="001440E7" w:rsidRDefault="001440E7" w:rsidP="00F64F91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440E7" w:rsidRPr="001440E7" w14:paraId="33E75633" w14:textId="77777777" w:rsidTr="001440E7">
        <w:trPr>
          <w:trHeight w:val="4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F9BB4" w14:textId="77777777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40E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65133E" w14:textId="77777777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40E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pecialist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01CF9" w14:textId="65C2D98A" w:rsidR="001440E7" w:rsidRPr="001440E7" w:rsidRDefault="00F64F91" w:rsidP="00F64F91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4210" w14:textId="77777777" w:rsidR="001440E7" w:rsidRPr="001440E7" w:rsidRDefault="001440E7" w:rsidP="00F64F91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440E7" w:rsidRPr="001440E7" w14:paraId="0F768BF8" w14:textId="77777777" w:rsidTr="005564A1">
        <w:trPr>
          <w:trHeight w:val="4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2BC11" w14:textId="7B7BCB5F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  <w:r w:rsidRPr="001440E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55B457" w14:textId="2A76FA59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40E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echnician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4311E" w14:textId="7F208282" w:rsidR="001440E7" w:rsidRPr="001440E7" w:rsidRDefault="00F64F91" w:rsidP="00F64F91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18A1" w14:textId="77777777" w:rsidR="001440E7" w:rsidRPr="001440E7" w:rsidRDefault="001440E7" w:rsidP="00F64F91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440E7" w:rsidRPr="001440E7" w14:paraId="15C6ECAD" w14:textId="77777777" w:rsidTr="005564A1">
        <w:trPr>
          <w:trHeight w:val="4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45467" w14:textId="316EE925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6CCCF" w14:textId="358D95F1" w:rsidR="001440E7" w:rsidRPr="001440E7" w:rsidRDefault="001440E7" w:rsidP="001440E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4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Total</w:t>
            </w:r>
            <w:r w:rsidRPr="001440E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BEF6D" w14:textId="15759CAE" w:rsidR="001440E7" w:rsidRPr="001440E7" w:rsidRDefault="00F64F91" w:rsidP="00F64F91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F64F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F45A" w14:textId="77777777" w:rsidR="001440E7" w:rsidRPr="001440E7" w:rsidRDefault="001440E7" w:rsidP="00F64F91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095E4563" w14:textId="77777777" w:rsidR="00B03F21" w:rsidRDefault="00B03F21" w:rsidP="00B03F21">
      <w:pPr>
        <w:suppressAutoHyphens/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36C9058" w14:textId="77777777" w:rsidR="00400DFC" w:rsidRPr="00B03F21" w:rsidRDefault="00400DFC" w:rsidP="00B03F21">
      <w:pPr>
        <w:suppressAutoHyphens/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098A53C" w14:textId="77777777" w:rsidR="00B03F21" w:rsidRDefault="00B03F21" w:rsidP="00B03F21">
      <w:pPr>
        <w:suppressAutoHyphens/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val="en-US" w:eastAsia="zh-CN"/>
        </w:rPr>
      </w:pPr>
      <w:r w:rsidRPr="00B03F21">
        <w:rPr>
          <w:rFonts w:ascii="Times New Roman" w:eastAsia="Times New Roman" w:hAnsi="Times New Roman"/>
          <w:b/>
          <w:sz w:val="24"/>
          <w:szCs w:val="24"/>
          <w:lang w:val="en-US" w:eastAsia="zh-CN"/>
        </w:rPr>
        <w:t xml:space="preserve">3.2. Human resources available </w:t>
      </w:r>
    </w:p>
    <w:p w14:paraId="0F84ADF7" w14:textId="77777777" w:rsidR="00400DFC" w:rsidRPr="00B03F21" w:rsidRDefault="00400DFC" w:rsidP="00B03F21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</w:p>
    <w:p w14:paraId="7B07A019" w14:textId="77777777" w:rsidR="00B03F21" w:rsidRDefault="00B03F21" w:rsidP="00B03F21">
      <w:pPr>
        <w:suppressAutoHyphens/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val="en-US" w:eastAsia="zh-CN"/>
        </w:rPr>
      </w:pPr>
      <w:r w:rsidRPr="00B03F21">
        <w:rPr>
          <w:rFonts w:ascii="Times New Roman" w:eastAsia="Times New Roman" w:hAnsi="Times New Roman"/>
          <w:b/>
          <w:sz w:val="24"/>
          <w:szCs w:val="24"/>
          <w:lang w:val="en-US" w:eastAsia="zh-CN"/>
        </w:rPr>
        <w:t xml:space="preserve">3.2.1. JINR core staff </w:t>
      </w:r>
      <w:r w:rsidRPr="00B03F21">
        <w:rPr>
          <w:rFonts w:ascii="Times New Roman" w:eastAsia="Times New Roman" w:hAnsi="Times New Roman"/>
          <w:bCs/>
          <w:sz w:val="24"/>
          <w:szCs w:val="24"/>
          <w:lang w:val="en-US" w:eastAsia="zh-CN"/>
        </w:rPr>
        <w:t>(total number of participants)</w:t>
      </w:r>
    </w:p>
    <w:p w14:paraId="5F337F92" w14:textId="77777777" w:rsidR="00586F05" w:rsidRDefault="00586F05" w:rsidP="00B03F21">
      <w:pPr>
        <w:suppressAutoHyphens/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val="en-US" w:eastAsia="zh-CN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3"/>
        <w:gridCol w:w="2127"/>
        <w:gridCol w:w="2268"/>
        <w:gridCol w:w="1134"/>
        <w:gridCol w:w="2268"/>
        <w:gridCol w:w="1276"/>
      </w:tblGrid>
      <w:tr w:rsidR="00586F05" w:rsidRPr="00586F05" w14:paraId="07D9493C" w14:textId="77777777" w:rsidTr="00D70AB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8512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86F0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No.</w:t>
            </w:r>
            <w:r w:rsidRPr="00586F0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F116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86F0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ategory of personn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6A1E6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86F0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Full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C447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86F0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ivis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BBD3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86F0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Posi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5402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86F0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mount </w:t>
            </w:r>
          </w:p>
          <w:p w14:paraId="07D4C013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86F0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of FTE</w:t>
            </w:r>
          </w:p>
        </w:tc>
      </w:tr>
      <w:tr w:rsidR="00586F05" w:rsidRPr="00BC604A" w14:paraId="76430197" w14:textId="77777777" w:rsidTr="00D70ABA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3C58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586F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C2A1" w14:textId="77777777" w:rsidR="00586F05" w:rsidRPr="00BC604A" w:rsidRDefault="00586F05" w:rsidP="00BC604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BC604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research scientis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5AC9D" w14:textId="77777777" w:rsidR="00586F05" w:rsidRPr="00BC604A" w:rsidRDefault="00B55CF7" w:rsidP="00BC60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C604A">
              <w:rPr>
                <w:rFonts w:ascii="Times New Roman" w:hAnsi="Times New Roman"/>
                <w:sz w:val="24"/>
                <w:szCs w:val="24"/>
                <w:lang w:val="en-US" w:eastAsia="ru-RU"/>
              </w:rPr>
              <w:t>Afanasiev S.V.</w:t>
            </w:r>
          </w:p>
          <w:p w14:paraId="17F7F3CB" w14:textId="77777777" w:rsidR="00B55CF7" w:rsidRPr="00BC604A" w:rsidRDefault="00B55CF7" w:rsidP="00BC604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BC604A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Dryablov D.K.</w:t>
            </w:r>
          </w:p>
          <w:p w14:paraId="24836BA1" w14:textId="77777777" w:rsidR="00B55CF7" w:rsidRPr="00BC604A" w:rsidRDefault="00B55CF7" w:rsidP="00BC60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12F">
              <w:rPr>
                <w:rFonts w:ascii="Times New Roman" w:hAnsi="Times New Roman"/>
                <w:sz w:val="24"/>
                <w:szCs w:val="24"/>
                <w:lang w:val="en-US"/>
              </w:rPr>
              <w:t>Smirnov</w:t>
            </w:r>
            <w:r w:rsidRPr="00BC60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A.</w:t>
            </w:r>
          </w:p>
          <w:p w14:paraId="5BA3266D" w14:textId="77777777" w:rsidR="00B55CF7" w:rsidRPr="00BC604A" w:rsidRDefault="00B55CF7" w:rsidP="00BC60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12F">
              <w:rPr>
                <w:rFonts w:ascii="Times New Roman" w:hAnsi="Times New Roman"/>
                <w:sz w:val="24"/>
                <w:szCs w:val="24"/>
                <w:lang w:val="en-US"/>
              </w:rPr>
              <w:t>Sukhov</w:t>
            </w:r>
            <w:r w:rsidRPr="00BC60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V.</w:t>
            </w:r>
          </w:p>
          <w:p w14:paraId="368558FB" w14:textId="5B3D561F" w:rsidR="00B55CF7" w:rsidRPr="00BC604A" w:rsidRDefault="00B55CF7" w:rsidP="00BC604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BC604A">
              <w:rPr>
                <w:rFonts w:ascii="Times New Roman" w:hAnsi="Times New Roman"/>
                <w:sz w:val="24"/>
                <w:szCs w:val="24"/>
              </w:rPr>
              <w:t>Ustinov</w:t>
            </w:r>
            <w:r w:rsidRPr="00BC60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97C4" w14:textId="77777777" w:rsidR="00586F05" w:rsidRPr="00BC604A" w:rsidRDefault="00E20A80" w:rsidP="00BC604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BC604A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HEP</w:t>
            </w:r>
          </w:p>
          <w:p w14:paraId="03FCEF75" w14:textId="77777777" w:rsidR="00B55CF7" w:rsidRPr="00BC604A" w:rsidRDefault="00B55CF7" w:rsidP="00BC604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BC604A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HEP</w:t>
            </w:r>
          </w:p>
          <w:p w14:paraId="72DC5C97" w14:textId="77777777" w:rsidR="00B55CF7" w:rsidRPr="00BC604A" w:rsidRDefault="00B55CF7" w:rsidP="00BC604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BC604A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HEP</w:t>
            </w:r>
          </w:p>
          <w:p w14:paraId="32098FAD" w14:textId="77777777" w:rsidR="00B55CF7" w:rsidRPr="00BC604A" w:rsidRDefault="00B55CF7" w:rsidP="00BC604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BC604A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HEP</w:t>
            </w:r>
          </w:p>
          <w:p w14:paraId="34B35B64" w14:textId="33D9AA1A" w:rsidR="00B55CF7" w:rsidRPr="0037012F" w:rsidRDefault="00B55CF7" w:rsidP="00BC604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BC604A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HE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EDB7" w14:textId="77777777" w:rsidR="00B55CF7" w:rsidRPr="00BC604A" w:rsidRDefault="00B55CF7" w:rsidP="00BC604A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BC604A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Head of Sector</w:t>
            </w:r>
          </w:p>
          <w:p w14:paraId="4943CAA3" w14:textId="77777777" w:rsidR="00586F05" w:rsidRPr="0037012F" w:rsidRDefault="00B55CF7" w:rsidP="00BC604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shd w:val="clear" w:color="auto" w:fill="F5F5F5"/>
                <w:lang w:val="en-US"/>
              </w:rPr>
            </w:pPr>
            <w:r w:rsidRPr="0037012F">
              <w:rPr>
                <w:rFonts w:ascii="Times New Roman" w:hAnsi="Times New Roman"/>
                <w:sz w:val="24"/>
                <w:szCs w:val="24"/>
                <w:shd w:val="clear" w:color="auto" w:fill="F5F5F5"/>
                <w:lang w:val="en-US"/>
              </w:rPr>
              <w:t>Researcher</w:t>
            </w:r>
          </w:p>
          <w:p w14:paraId="48C1AF46" w14:textId="77777777" w:rsidR="00B55CF7" w:rsidRPr="00BC604A" w:rsidRDefault="00B55CF7" w:rsidP="00BC604A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BC604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Senior Researcher</w:t>
            </w:r>
          </w:p>
          <w:p w14:paraId="10D0F7BF" w14:textId="685BF47A" w:rsidR="00BC604A" w:rsidRPr="00BC604A" w:rsidRDefault="00BC604A" w:rsidP="00BC604A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BC604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Junior researcher</w:t>
            </w:r>
          </w:p>
          <w:p w14:paraId="5FC5ECBC" w14:textId="471715A4" w:rsidR="00B55CF7" w:rsidRPr="00BC604A" w:rsidRDefault="00BC604A" w:rsidP="00BC604A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BC604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Junior research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3ECE" w14:textId="77777777" w:rsidR="00586F05" w:rsidRPr="00BC604A" w:rsidRDefault="00B55CF7" w:rsidP="00BC604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BC604A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</w:p>
          <w:p w14:paraId="54D3C067" w14:textId="77777777" w:rsidR="00B55CF7" w:rsidRPr="00BC604A" w:rsidRDefault="00B55CF7" w:rsidP="00BC604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BC604A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</w:p>
          <w:p w14:paraId="515A562A" w14:textId="77777777" w:rsidR="00B55CF7" w:rsidRPr="00BC604A" w:rsidRDefault="00B55CF7" w:rsidP="00BC604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BC604A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</w:p>
          <w:p w14:paraId="5379A7CC" w14:textId="77777777" w:rsidR="00B55CF7" w:rsidRPr="00BC604A" w:rsidRDefault="00B55CF7" w:rsidP="00BC604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BC604A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</w:p>
          <w:p w14:paraId="4717C73B" w14:textId="7D2711DA" w:rsidR="00B55CF7" w:rsidRPr="00BC604A" w:rsidRDefault="00B55CF7" w:rsidP="00BC604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604A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586F05" w:rsidRPr="00586F05" w14:paraId="453B8CDE" w14:textId="77777777" w:rsidTr="00D70AB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F840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586F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589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586F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engine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3F7AF" w14:textId="77777777" w:rsidR="00586F05" w:rsidRPr="00136A9C" w:rsidRDefault="00BC604A" w:rsidP="00586F05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12F">
              <w:rPr>
                <w:rFonts w:ascii="Times New Roman" w:hAnsi="Times New Roman"/>
                <w:sz w:val="24"/>
                <w:szCs w:val="24"/>
                <w:lang w:val="en-US"/>
              </w:rPr>
              <w:t>Dubinchik</w:t>
            </w:r>
            <w:r w:rsidRPr="00136A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.V.</w:t>
            </w:r>
          </w:p>
          <w:p w14:paraId="35501851" w14:textId="77777777" w:rsidR="00BC604A" w:rsidRPr="00136A9C" w:rsidRDefault="00BC604A" w:rsidP="00586F05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12F">
              <w:rPr>
                <w:rFonts w:ascii="Times New Roman" w:hAnsi="Times New Roman"/>
                <w:sz w:val="24"/>
                <w:szCs w:val="24"/>
                <w:lang w:val="en-US"/>
              </w:rPr>
              <w:t>Sakulin</w:t>
            </w:r>
            <w:r w:rsidRPr="00136A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.G.</w:t>
            </w:r>
          </w:p>
          <w:p w14:paraId="1C462BD5" w14:textId="77777777" w:rsidR="00BC604A" w:rsidRPr="00136A9C" w:rsidRDefault="00136A9C" w:rsidP="00586F05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12F">
              <w:rPr>
                <w:rFonts w:ascii="Times New Roman" w:hAnsi="Times New Roman"/>
                <w:sz w:val="24"/>
                <w:szCs w:val="24"/>
                <w:lang w:val="en-US"/>
              </w:rPr>
              <w:t>Kuznechov</w:t>
            </w:r>
            <w:r w:rsidRPr="00136A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S.</w:t>
            </w:r>
          </w:p>
          <w:p w14:paraId="3EBDCAC8" w14:textId="35D78828" w:rsidR="00136A9C" w:rsidRPr="00136A9C" w:rsidRDefault="00136A9C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3701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rtic V</w:t>
            </w:r>
            <w:r w:rsidRPr="00136A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0E21" w14:textId="77777777" w:rsidR="00586F05" w:rsidRDefault="00E20A80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B55CF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HEP</w:t>
            </w:r>
          </w:p>
          <w:p w14:paraId="46259E29" w14:textId="77777777" w:rsidR="00BC604A" w:rsidRDefault="00BC604A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B55CF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HEP</w:t>
            </w:r>
          </w:p>
          <w:p w14:paraId="5F4D7909" w14:textId="77777777" w:rsidR="00BC604A" w:rsidRDefault="00BC604A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B55CF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HEP</w:t>
            </w:r>
          </w:p>
          <w:p w14:paraId="12193579" w14:textId="3A292CE8" w:rsidR="00BC604A" w:rsidRPr="00B55CF7" w:rsidRDefault="00BC604A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55CF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HE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5071" w14:textId="77777777" w:rsidR="00BC604A" w:rsidRPr="0037012F" w:rsidRDefault="00136A9C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E</w:t>
            </w:r>
            <w:r w:rsidRPr="0037012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ngineer</w:t>
            </w:r>
          </w:p>
          <w:p w14:paraId="3887101E" w14:textId="77777777" w:rsidR="00136A9C" w:rsidRPr="0037012F" w:rsidRDefault="00136A9C" w:rsidP="00136A9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E</w:t>
            </w:r>
            <w:r w:rsidRPr="0037012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ngineer</w:t>
            </w:r>
          </w:p>
          <w:p w14:paraId="30821987" w14:textId="77777777" w:rsidR="00136A9C" w:rsidRPr="0037012F" w:rsidRDefault="00136A9C" w:rsidP="00136A9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E</w:t>
            </w:r>
            <w:r w:rsidRPr="0037012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ngineer</w:t>
            </w:r>
          </w:p>
          <w:p w14:paraId="6C251C20" w14:textId="7795C7FF" w:rsidR="00136A9C" w:rsidRPr="0037012F" w:rsidRDefault="00136A9C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Process e</w:t>
            </w:r>
            <w:r w:rsidRPr="0037012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ngine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E754" w14:textId="77777777" w:rsidR="00586F05" w:rsidRDefault="00BC604A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</w:p>
          <w:p w14:paraId="2EB6FAFB" w14:textId="77777777" w:rsidR="00BC604A" w:rsidRDefault="00BC604A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</w:p>
          <w:p w14:paraId="17CDCAD1" w14:textId="77777777" w:rsidR="00BC604A" w:rsidRDefault="00BC604A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</w:p>
          <w:p w14:paraId="66B4E82A" w14:textId="4CEA6334" w:rsidR="00BC604A" w:rsidRPr="00136A9C" w:rsidRDefault="00BC604A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586F05" w:rsidRPr="00586F05" w14:paraId="198CC437" w14:textId="77777777" w:rsidTr="00D70AB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2A6D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586F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93C1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586F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specialis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62C33" w14:textId="6A06CB81" w:rsidR="00586F05" w:rsidRPr="00FA5891" w:rsidRDefault="00FA5891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FA5891">
              <w:rPr>
                <w:rFonts w:ascii="Times New Roman" w:hAnsi="Times New Roman"/>
                <w:sz w:val="24"/>
                <w:szCs w:val="24"/>
              </w:rPr>
              <w:t>Kutinova</w:t>
            </w:r>
            <w:r w:rsidRPr="00FA58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.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9F9B" w14:textId="06ABB011" w:rsidR="00586F05" w:rsidRPr="00B55CF7" w:rsidRDefault="00E20A80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55CF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HE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D98C" w14:textId="39D47483" w:rsidR="00586F05" w:rsidRPr="00B55CF7" w:rsidRDefault="00FA5891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A58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aboratory assista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9A56" w14:textId="61FFB7B2" w:rsidR="00586F05" w:rsidRPr="00FA5891" w:rsidRDefault="00FA5891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586F05" w:rsidRPr="00586F05" w14:paraId="6E5B4198" w14:textId="77777777" w:rsidTr="00D70AB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25E8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586F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0A66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586F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technicia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AD215" w14:textId="057F9A9C" w:rsidR="00586F05" w:rsidRPr="00D70ABA" w:rsidRDefault="00D70ABA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Kilchakovskaia S.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401A" w14:textId="038E3041" w:rsidR="00586F05" w:rsidRPr="00B55CF7" w:rsidRDefault="00E20A80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55CF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LHE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026E" w14:textId="21657C4C" w:rsidR="00586F05" w:rsidRPr="00D70ABA" w:rsidRDefault="00D70ABA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D70ABA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nstaller of radio-electronic equipment and instrum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1FC3" w14:textId="2A3701CE" w:rsidR="00586F05" w:rsidRPr="00B55CF7" w:rsidRDefault="00FA5891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586F05" w:rsidRPr="00586F05" w14:paraId="4842651A" w14:textId="77777777" w:rsidTr="00D70ABA">
        <w:trPr>
          <w:trHeight w:val="7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688B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6DF1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86F0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Total</w:t>
            </w:r>
            <w:r w:rsidRPr="00586F0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1A166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A0A5" w14:textId="77777777" w:rsidR="00586F05" w:rsidRPr="00B55CF7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A492" w14:textId="77777777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4B96" w14:textId="66438DC2" w:rsidR="00586F05" w:rsidRPr="00586F05" w:rsidRDefault="00586F05" w:rsidP="00586F0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1</w:t>
            </w:r>
          </w:p>
        </w:tc>
      </w:tr>
    </w:tbl>
    <w:p w14:paraId="6E95CCDA" w14:textId="77777777" w:rsidR="00B03F21" w:rsidRDefault="00B03F21" w:rsidP="00B03F21">
      <w:pPr>
        <w:suppressAutoHyphens/>
        <w:spacing w:after="0" w:line="240" w:lineRule="atLeast"/>
        <w:jc w:val="both"/>
        <w:rPr>
          <w:rFonts w:ascii="Times New Roman" w:eastAsia="Times New Roman" w:hAnsi="Times New Roman"/>
          <w:b/>
          <w:color w:val="C9211E"/>
          <w:sz w:val="24"/>
          <w:szCs w:val="24"/>
          <w:lang w:val="en-US" w:eastAsia="zh-CN"/>
        </w:rPr>
      </w:pPr>
    </w:p>
    <w:p w14:paraId="20DE786F" w14:textId="77777777" w:rsidR="00400DFC" w:rsidRPr="00B03F21" w:rsidRDefault="00400DFC" w:rsidP="00B03F21">
      <w:pPr>
        <w:suppressAutoHyphens/>
        <w:spacing w:after="0" w:line="240" w:lineRule="atLeast"/>
        <w:jc w:val="both"/>
        <w:rPr>
          <w:rFonts w:ascii="Times New Roman" w:eastAsia="Times New Roman" w:hAnsi="Times New Roman"/>
          <w:b/>
          <w:color w:val="C9211E"/>
          <w:sz w:val="24"/>
          <w:szCs w:val="24"/>
          <w:lang w:val="en-US" w:eastAsia="zh-CN"/>
        </w:rPr>
      </w:pPr>
    </w:p>
    <w:p w14:paraId="01E203EB" w14:textId="77777777" w:rsidR="00B03F21" w:rsidRDefault="00B03F21" w:rsidP="008F34CB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zh-CN"/>
        </w:rPr>
      </w:pPr>
      <w:r w:rsidRPr="007A382C">
        <w:rPr>
          <w:rFonts w:ascii="Times New Roman" w:eastAsia="Times New Roman" w:hAnsi="Times New Roman"/>
          <w:b/>
          <w:sz w:val="24"/>
          <w:szCs w:val="24"/>
          <w:lang w:val="en-US" w:eastAsia="zh-CN"/>
        </w:rPr>
        <w:t>3.2.2. JINR associated personnel</w:t>
      </w:r>
    </w:p>
    <w:p w14:paraId="56BD0F55" w14:textId="77777777" w:rsidR="008F34CB" w:rsidRPr="00B03F21" w:rsidRDefault="008F34CB" w:rsidP="008F34C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</w:p>
    <w:p w14:paraId="3E81DCC1" w14:textId="77777777" w:rsidR="00400DFC" w:rsidRDefault="00B03F21" w:rsidP="008F34CB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382C">
        <w:rPr>
          <w:rFonts w:ascii="Times New Roman" w:hAnsi="Times New Roman"/>
          <w:b/>
          <w:sz w:val="24"/>
          <w:szCs w:val="24"/>
          <w:lang w:val="en-US"/>
        </w:rPr>
        <w:t>4. Financial support</w:t>
      </w:r>
      <w:r w:rsidR="008F34C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201C094" w14:textId="16FEA73E" w:rsidR="00B03F21" w:rsidRDefault="00B03F21" w:rsidP="008F34CB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F34CB">
        <w:rPr>
          <w:rFonts w:ascii="Times New Roman" w:hAnsi="Times New Roman"/>
          <w:b/>
          <w:sz w:val="24"/>
          <w:szCs w:val="24"/>
          <w:lang w:val="en-US"/>
        </w:rPr>
        <w:t xml:space="preserve">4.1. </w:t>
      </w:r>
      <w:bookmarkStart w:id="2" w:name="_Hlk126660671"/>
      <w:r w:rsidRPr="008F34CB">
        <w:rPr>
          <w:rFonts w:ascii="Times New Roman" w:hAnsi="Times New Roman"/>
          <w:b/>
          <w:sz w:val="24"/>
          <w:szCs w:val="24"/>
          <w:lang w:val="en-US"/>
        </w:rPr>
        <w:t xml:space="preserve">The full estimated cost of the </w:t>
      </w:r>
      <w:r w:rsidR="008F34CB">
        <w:rPr>
          <w:rFonts w:ascii="Times New Roman" w:hAnsi="Times New Roman"/>
          <w:b/>
          <w:sz w:val="24"/>
          <w:szCs w:val="24"/>
          <w:lang w:val="en-US"/>
        </w:rPr>
        <w:t>project</w:t>
      </w:r>
      <w:r w:rsidR="00400DFC">
        <w:rPr>
          <w:rFonts w:ascii="Times New Roman" w:hAnsi="Times New Roman"/>
          <w:b/>
          <w:sz w:val="24"/>
          <w:szCs w:val="24"/>
          <w:lang w:val="en-US"/>
        </w:rPr>
        <w:t>:</w:t>
      </w:r>
      <w:r w:rsidR="008F34CB">
        <w:rPr>
          <w:rFonts w:ascii="Times New Roman" w:hAnsi="Times New Roman"/>
          <w:b/>
          <w:sz w:val="24"/>
          <w:szCs w:val="24"/>
          <w:lang w:val="en-US"/>
        </w:rPr>
        <w:t xml:space="preserve"> 138k$</w:t>
      </w:r>
    </w:p>
    <w:p w14:paraId="184E31DE" w14:textId="77777777" w:rsidR="00400DFC" w:rsidRDefault="00400DFC" w:rsidP="00400DFC">
      <w:pPr>
        <w:spacing w:after="0" w:line="240" w:lineRule="atLeast"/>
        <w:jc w:val="both"/>
        <w:rPr>
          <w:lang w:val="en-US"/>
        </w:rPr>
      </w:pPr>
      <w:r>
        <w:rPr>
          <w:lang w:val="en-US"/>
        </w:rPr>
        <w:t xml:space="preserve">The total cost estimate of the project (for the whole period, excluding salary).  </w:t>
      </w:r>
    </w:p>
    <w:p w14:paraId="0ADBC0C8" w14:textId="77777777" w:rsidR="00400DFC" w:rsidRDefault="00400DFC" w:rsidP="00400DFC">
      <w:pPr>
        <w:spacing w:after="0" w:line="240" w:lineRule="atLeast"/>
        <w:jc w:val="both"/>
        <w:rPr>
          <w:lang w:val="en-US"/>
        </w:rPr>
      </w:pPr>
      <w:r>
        <w:rPr>
          <w:lang w:val="en-US"/>
        </w:rPr>
        <w:t xml:space="preserve">The details are given in a separate </w:t>
      </w:r>
      <w:r>
        <w:rPr>
          <w:sz w:val="24"/>
          <w:szCs w:val="24"/>
          <w:lang w:val="en-US"/>
        </w:rPr>
        <w:t>table below</w:t>
      </w:r>
      <w:r>
        <w:rPr>
          <w:lang w:val="en-US"/>
        </w:rPr>
        <w:t>.</w:t>
      </w:r>
    </w:p>
    <w:p w14:paraId="44847522" w14:textId="77777777" w:rsidR="00400DFC" w:rsidRPr="008F34CB" w:rsidRDefault="00400DFC" w:rsidP="008F34CB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bookmarkEnd w:id="2"/>
    <w:p w14:paraId="03E5D425" w14:textId="77777777" w:rsidR="00400DFC" w:rsidRPr="00400DFC" w:rsidRDefault="00400DFC" w:rsidP="00400DF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0DFC">
        <w:rPr>
          <w:rFonts w:ascii="Times New Roman" w:hAnsi="Times New Roman"/>
          <w:b/>
          <w:sz w:val="24"/>
          <w:szCs w:val="24"/>
          <w:lang w:val="en-US"/>
        </w:rPr>
        <w:t xml:space="preserve">4.2. Extrabudgetary funding sources </w:t>
      </w:r>
    </w:p>
    <w:p w14:paraId="23083B94" w14:textId="77777777" w:rsidR="00400DFC" w:rsidRDefault="00400DFC" w:rsidP="00400DF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D02B1">
        <w:rPr>
          <w:rFonts w:ascii="Times New Roman" w:hAnsi="Times New Roman"/>
          <w:sz w:val="24"/>
          <w:szCs w:val="24"/>
          <w:lang w:val="en-US"/>
        </w:rPr>
        <w:t>Estimated funding from co-executors/customers - the total amount.</w:t>
      </w:r>
    </w:p>
    <w:p w14:paraId="11BF0422" w14:textId="3CE06341" w:rsidR="00400DFC" w:rsidRDefault="00400DFC" w:rsidP="00400DFC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4D02B1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lastRenderedPageBreak/>
        <w:t>Project leader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ab/>
      </w:r>
      <w:r w:rsidRPr="004D02B1">
        <w:rPr>
          <w:rFonts w:ascii="TimesNewRomanPSMT" w:hAnsi="TimesNewRomanPSMT" w:cs="TimesNewRomanPSMT"/>
          <w:sz w:val="24"/>
          <w:szCs w:val="24"/>
          <w:lang w:val="en-US" w:eastAsia="ru-RU"/>
        </w:rPr>
        <w:t>________________</w:t>
      </w:r>
      <w:r>
        <w:rPr>
          <w:rFonts w:ascii="TimesNewRomanPSMT" w:hAnsi="TimesNewRomanPSMT" w:cs="TimesNewRomanPSMT"/>
          <w:sz w:val="24"/>
          <w:szCs w:val="24"/>
          <w:lang w:val="en-US" w:eastAsia="ru-RU"/>
        </w:rPr>
        <w:t>/Afanasiev S.V.</w:t>
      </w:r>
    </w:p>
    <w:p w14:paraId="39F72F26" w14:textId="77777777" w:rsidR="00400DFC" w:rsidRDefault="00400DFC" w:rsidP="00400DFC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3FB5FADE" w14:textId="77777777" w:rsidR="00400DFC" w:rsidRDefault="00400DFC" w:rsidP="00400DFC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3A404C24" w14:textId="77777777" w:rsidR="00400DFC" w:rsidRPr="0037012F" w:rsidRDefault="00400DFC" w:rsidP="00400DFC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TimesNewRomanPSMT"/>
          <w:sz w:val="24"/>
          <w:szCs w:val="24"/>
          <w:lang w:val="en-US" w:eastAsia="ru-RU"/>
        </w:rPr>
      </w:pPr>
    </w:p>
    <w:p w14:paraId="680E3C9A" w14:textId="696C808D" w:rsidR="00400DFC" w:rsidRPr="007B7321" w:rsidRDefault="00400DFC" w:rsidP="00400DFC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TimesNewRomanPSMT"/>
          <w:sz w:val="24"/>
          <w:szCs w:val="24"/>
          <w:lang w:val="en-US" w:eastAsia="ru-RU"/>
        </w:rPr>
      </w:pPr>
      <w:r w:rsidRPr="004D02B1">
        <w:rPr>
          <w:rFonts w:ascii="TimesNewRomanPSMT" w:hAnsi="TimesNewRomanPSMT" w:cs="TimesNewRomanPSMT"/>
          <w:sz w:val="24"/>
          <w:szCs w:val="24"/>
          <w:lang w:val="en-US" w:eastAsia="ru-RU"/>
        </w:rPr>
        <w:t>Date of project submission to DNOD:</w:t>
      </w:r>
      <w:r w:rsidR="007B7321" w:rsidRPr="007B7321">
        <w:rPr>
          <w:rFonts w:asciiTheme="minorHAnsi" w:hAnsiTheme="minorHAnsi" w:cs="TimesNewRomanPSMT"/>
          <w:sz w:val="24"/>
          <w:szCs w:val="24"/>
          <w:lang w:val="en-US" w:eastAsia="ru-RU"/>
        </w:rPr>
        <w:t xml:space="preserve"> _____________________</w:t>
      </w:r>
    </w:p>
    <w:p w14:paraId="0537DF41" w14:textId="4B2C9126" w:rsidR="00400DFC" w:rsidRPr="004D02B1" w:rsidRDefault="00400DFC" w:rsidP="00400DFC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4D02B1">
        <w:rPr>
          <w:rFonts w:ascii="TimesNewRomanPSMT" w:hAnsi="TimesNewRomanPSMT" w:cs="TimesNewRomanPSMT"/>
          <w:sz w:val="24"/>
          <w:szCs w:val="24"/>
          <w:lang w:val="en-US" w:eastAsia="ru-RU"/>
        </w:rPr>
        <w:t>Date of decision of the STC laboratory:</w:t>
      </w:r>
      <w:r w:rsidR="007B7321" w:rsidRPr="007B7321">
        <w:rPr>
          <w:rFonts w:asciiTheme="minorHAnsi" w:hAnsiTheme="minorHAnsi" w:cs="TimesNewRomanPSMT"/>
          <w:sz w:val="24"/>
          <w:szCs w:val="24"/>
          <w:lang w:val="en-US" w:eastAsia="ru-RU"/>
        </w:rPr>
        <w:t>______________</w:t>
      </w:r>
      <w:r w:rsidRPr="004D02B1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Document Number: _________</w:t>
      </w:r>
    </w:p>
    <w:p w14:paraId="4B7C6507" w14:textId="3B354950" w:rsidR="00400DFC" w:rsidRPr="004D02B1" w:rsidRDefault="00400DFC" w:rsidP="00400DFC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910837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Project start year: </w:t>
      </w:r>
    </w:p>
    <w:p w14:paraId="1798EBF6" w14:textId="2D412B1B" w:rsidR="00B03F21" w:rsidRPr="00527D8B" w:rsidRDefault="00400DFC" w:rsidP="00527D8B">
      <w:pPr>
        <w:spacing w:line="48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4D02B1">
        <w:rPr>
          <w:rFonts w:ascii="TimesNewRomanPSMT" w:hAnsi="TimesNewRomanPSMT" w:cs="TimesNewRomanPSMT"/>
          <w:sz w:val="24"/>
          <w:szCs w:val="24"/>
          <w:lang w:val="en-US" w:eastAsia="ru-RU"/>
        </w:rPr>
        <w:t>(for renewable projects) –– project start year</w:t>
      </w:r>
      <w:r w:rsidR="007B7321" w:rsidRPr="009C51A8">
        <w:rPr>
          <w:rFonts w:asciiTheme="minorHAnsi" w:hAnsiTheme="minorHAnsi" w:cs="TimesNewRomanPSMT"/>
          <w:sz w:val="24"/>
          <w:szCs w:val="24"/>
          <w:lang w:val="en-US" w:eastAsia="ru-RU"/>
        </w:rPr>
        <w:t xml:space="preserve">: </w:t>
      </w:r>
      <w:r w:rsidRPr="004D02B1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</w:t>
      </w:r>
    </w:p>
    <w:p w14:paraId="70126618" w14:textId="0CE3A786" w:rsidR="009C51A8" w:rsidRDefault="009C51A8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br w:type="page"/>
      </w:r>
    </w:p>
    <w:p w14:paraId="149E7C73" w14:textId="78E8E363" w:rsidR="009C51A8" w:rsidRPr="009C51A8" w:rsidRDefault="009C51A8" w:rsidP="009C51A8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  <w:r w:rsidRPr="009C51A8">
        <w:rPr>
          <w:rFonts w:ascii="Times New Roman" w:hAnsi="Times New Roman"/>
          <w:b/>
          <w:bCs/>
          <w:sz w:val="24"/>
          <w:szCs w:val="24"/>
          <w:lang w:val="en-US" w:eastAsia="ru-RU"/>
        </w:rPr>
        <w:lastRenderedPageBreak/>
        <w:t>Proposed schedule and resource request for the Project</w:t>
      </w:r>
    </w:p>
    <w:tbl>
      <w:tblPr>
        <w:tblW w:w="9907" w:type="dxa"/>
        <w:tblLayout w:type="fixed"/>
        <w:tblLook w:val="01E0" w:firstRow="1" w:lastRow="1" w:firstColumn="1" w:lastColumn="1" w:noHBand="0" w:noVBand="0"/>
      </w:tblPr>
      <w:tblGrid>
        <w:gridCol w:w="669"/>
        <w:gridCol w:w="887"/>
        <w:gridCol w:w="3402"/>
        <w:gridCol w:w="1559"/>
        <w:gridCol w:w="679"/>
        <w:gridCol w:w="679"/>
        <w:gridCol w:w="676"/>
        <w:gridCol w:w="680"/>
        <w:gridCol w:w="676"/>
      </w:tblGrid>
      <w:tr w:rsidR="009C51A8" w:rsidRPr="0037012F" w14:paraId="6E73AECC" w14:textId="77777777" w:rsidTr="006811A8">
        <w:trPr>
          <w:trHeight w:val="753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3BBA" w14:textId="77777777" w:rsidR="009C51A8" w:rsidRPr="009C51A8" w:rsidRDefault="009C51A8" w:rsidP="006811A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51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xpenditures, resources, </w:t>
            </w:r>
          </w:p>
          <w:p w14:paraId="625E3A04" w14:textId="77777777" w:rsidR="009C51A8" w:rsidRPr="009C51A8" w:rsidRDefault="009C51A8" w:rsidP="006811A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51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unding source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E4976D" w14:textId="77777777" w:rsidR="009C51A8" w:rsidRPr="009C51A8" w:rsidRDefault="009C51A8" w:rsidP="006811A8">
            <w:pPr>
              <w:widowControl w:val="0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51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st (thousands </w:t>
            </w:r>
          </w:p>
          <w:p w14:paraId="039200A0" w14:textId="77777777" w:rsidR="009C51A8" w:rsidRPr="009C51A8" w:rsidRDefault="009C51A8" w:rsidP="006811A8">
            <w:pPr>
              <w:widowControl w:val="0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51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of US dollars)/</w:t>
            </w:r>
          </w:p>
          <w:p w14:paraId="132EAD4E" w14:textId="77777777" w:rsidR="009C51A8" w:rsidRPr="009C51A8" w:rsidRDefault="009C51A8" w:rsidP="006811A8">
            <w:pPr>
              <w:widowControl w:val="0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51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esource requirements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3F23" w14:textId="77777777" w:rsidR="009C51A8" w:rsidRPr="009C51A8" w:rsidRDefault="009C51A8" w:rsidP="006811A8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51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st/Resources, </w:t>
            </w:r>
          </w:p>
          <w:p w14:paraId="2A71E53A" w14:textId="77777777" w:rsidR="009C51A8" w:rsidRPr="009C51A8" w:rsidRDefault="009C51A8" w:rsidP="006811A8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51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istribution by years</w:t>
            </w:r>
          </w:p>
        </w:tc>
      </w:tr>
      <w:tr w:rsidR="009C51A8" w:rsidRPr="009C51A8" w14:paraId="6965C344" w14:textId="77777777" w:rsidTr="006811A8">
        <w:trPr>
          <w:trHeight w:val="209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AD73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F535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E9B1" w14:textId="77777777" w:rsidR="009C51A8" w:rsidRPr="009C51A8" w:rsidRDefault="009C51A8" w:rsidP="006811A8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C51A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9C51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9C51A8">
              <w:rPr>
                <w:rFonts w:ascii="Times New Roman" w:hAnsi="Times New Roman"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F34E" w14:textId="77777777" w:rsidR="009C51A8" w:rsidRPr="009C51A8" w:rsidRDefault="009C51A8" w:rsidP="006811A8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C51A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9C51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y</w:t>
            </w:r>
            <w:r w:rsidRPr="009C51A8">
              <w:rPr>
                <w:rFonts w:ascii="Times New Roman" w:hAnsi="Times New Roman"/>
                <w:bCs/>
                <w:sz w:val="24"/>
                <w:szCs w:val="24"/>
              </w:rPr>
              <w:t xml:space="preserve">ear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E688" w14:textId="77777777" w:rsidR="009C51A8" w:rsidRPr="009C51A8" w:rsidRDefault="009C51A8" w:rsidP="006811A8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C51A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9C51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9C51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51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</w:t>
            </w:r>
            <w:r w:rsidRPr="009C51A8">
              <w:rPr>
                <w:rFonts w:ascii="Times New Roman" w:hAnsi="Times New Roman"/>
                <w:bCs/>
                <w:sz w:val="24"/>
                <w:szCs w:val="24"/>
              </w:rPr>
              <w:t>ear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B82A" w14:textId="77777777" w:rsidR="009C51A8" w:rsidRPr="009C51A8" w:rsidRDefault="009C51A8" w:rsidP="006811A8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C51A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9C51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year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E50B" w14:textId="77777777" w:rsidR="009C51A8" w:rsidRPr="009C51A8" w:rsidRDefault="009C51A8" w:rsidP="006811A8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9C51A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9C51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y</w:t>
            </w:r>
            <w:r w:rsidRPr="009C51A8">
              <w:rPr>
                <w:rFonts w:ascii="Times New Roman" w:hAnsi="Times New Roman"/>
                <w:bCs/>
                <w:sz w:val="24"/>
                <w:szCs w:val="24"/>
              </w:rPr>
              <w:t xml:space="preserve">ear </w:t>
            </w:r>
          </w:p>
        </w:tc>
      </w:tr>
      <w:tr w:rsidR="009C51A8" w:rsidRPr="009C51A8" w14:paraId="642D50E7" w14:textId="77777777" w:rsidTr="006811A8">
        <w:trPr>
          <w:trHeight w:val="388"/>
        </w:trPr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F39B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2400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national cooper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F1A9" w14:textId="729F6F39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C9F9" w14:textId="4E6E4115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0650" w14:textId="259533F3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EF07" w14:textId="67F6C50C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895B" w14:textId="00F23A0D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292D" w14:textId="67A9AC48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C51A8" w:rsidRPr="009C51A8" w14:paraId="474BE825" w14:textId="77777777" w:rsidTr="006811A8">
        <w:trPr>
          <w:trHeight w:val="407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85988B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D22E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terial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05B4" w14:textId="1FC0A8A6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9FD0" w14:textId="0DCC9AE2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A4BD" w14:textId="2F82C413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A6A7" w14:textId="5721EA48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0CCB" w14:textId="01CD91BD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7D18" w14:textId="6DFD8FA1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9C51A8" w:rsidRPr="0037012F" w14:paraId="0228A160" w14:textId="77777777" w:rsidTr="006811A8">
        <w:trPr>
          <w:trHeight w:val="171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5B8E5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00C8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C51A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quipment, Third-party company servic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DF75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6D6F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24AD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C32A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CC39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4F64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C51A8" w:rsidRPr="009C51A8" w14:paraId="78BE03CD" w14:textId="77777777" w:rsidTr="006811A8">
        <w:trPr>
          <w:trHeight w:val="171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37E85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9952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C51A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Commission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CA03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AC28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56EB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4DCA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FEBF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C05A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8" w:rsidRPr="009C51A8" w14:paraId="61EED616" w14:textId="77777777" w:rsidTr="006811A8">
        <w:trPr>
          <w:trHeight w:val="171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4B7C6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FAC6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C51A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R&amp;D contracts with other  research organizations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6195" w14:textId="351E57BF" w:rsidR="009C51A8" w:rsidRPr="00527D8B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814C" w14:textId="26015D0B" w:rsidR="009C51A8" w:rsidRPr="00527D8B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174E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C4E2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D8C2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6F54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C51A8" w:rsidRPr="009C51A8" w14:paraId="62C9B8B9" w14:textId="77777777" w:rsidTr="006811A8">
        <w:trPr>
          <w:trHeight w:val="362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97EB67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86FD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color w:val="000000"/>
                <w:sz w:val="24"/>
                <w:szCs w:val="24"/>
              </w:rPr>
              <w:t>Software purchas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7712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BB3D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FADC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B2BE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27B9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B20F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8" w:rsidRPr="009C51A8" w14:paraId="44D0EFCD" w14:textId="77777777" w:rsidTr="006811A8">
        <w:trPr>
          <w:trHeight w:val="380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C071C9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3164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color w:val="000000"/>
                <w:sz w:val="24"/>
                <w:szCs w:val="24"/>
              </w:rPr>
              <w:t>Design/construc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AF76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E515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3EB5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7028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9688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BDBE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8" w:rsidRPr="0037012F" w14:paraId="3DB7EF0C" w14:textId="77777777" w:rsidTr="006811A8">
        <w:trPr>
          <w:trHeight w:val="437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53C8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DE00" w14:textId="77777777" w:rsidR="009C51A8" w:rsidRPr="009C51A8" w:rsidRDefault="009C51A8" w:rsidP="006811A8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1A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ervice costs (</w:t>
            </w:r>
            <w:r w:rsidRPr="009C51A8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lanned in case of direct project affiliatio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5E45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66B7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58AA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57F6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48EB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1CF7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C51A8" w:rsidRPr="009C51A8" w14:paraId="7E4A1373" w14:textId="77777777" w:rsidTr="006811A8">
        <w:trPr>
          <w:cantSplit/>
          <w:trHeight w:val="30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45A657E" w14:textId="77777777" w:rsidR="009C51A8" w:rsidRPr="009C51A8" w:rsidRDefault="009C51A8" w:rsidP="006811A8">
            <w:pPr>
              <w:widowControl w:val="0"/>
              <w:spacing w:after="0" w:line="22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sources required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2AF46D37" w14:textId="77777777" w:rsidR="009C51A8" w:rsidRPr="009C51A8" w:rsidRDefault="009C51A8" w:rsidP="006811A8">
            <w:pPr>
              <w:widowControl w:val="0"/>
              <w:spacing w:after="0" w:line="22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andard hour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93AB" w14:textId="77777777" w:rsidR="009C51A8" w:rsidRPr="009C51A8" w:rsidRDefault="009C51A8" w:rsidP="006811A8">
            <w:pPr>
              <w:widowControl w:val="0"/>
              <w:ind w:left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color w:val="000000"/>
                <w:sz w:val="24"/>
                <w:szCs w:val="24"/>
              </w:rPr>
              <w:t>Resourc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0C46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845E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C0B2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4F80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8504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C80B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8" w:rsidRPr="009C51A8" w14:paraId="7E3D6A9C" w14:textId="77777777" w:rsidTr="006811A8">
        <w:trPr>
          <w:cantSplit/>
          <w:trHeight w:val="279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AD93196" w14:textId="77777777" w:rsidR="009C51A8" w:rsidRPr="009C51A8" w:rsidRDefault="009C51A8" w:rsidP="006811A8">
            <w:pPr>
              <w:widowControl w:val="0"/>
              <w:spacing w:after="0" w:line="22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9504FC9" w14:textId="77777777" w:rsidR="009C51A8" w:rsidRPr="009C51A8" w:rsidRDefault="009C51A8" w:rsidP="006811A8">
            <w:pPr>
              <w:widowControl w:val="0"/>
              <w:spacing w:after="0" w:line="22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BB72" w14:textId="77777777" w:rsidR="009C51A8" w:rsidRPr="009C51A8" w:rsidRDefault="009C51A8" w:rsidP="009C51A8">
            <w:pPr>
              <w:pStyle w:val="a3"/>
              <w:widowControl w:val="0"/>
              <w:numPr>
                <w:ilvl w:val="0"/>
                <w:numId w:val="32"/>
              </w:num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amount of </w:t>
            </w:r>
            <w:r w:rsidRPr="009C51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TE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CDC5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D1BD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0AF7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6E43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D397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F3C3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8" w:rsidRPr="009C51A8" w14:paraId="1C91D098" w14:textId="77777777" w:rsidTr="006811A8">
        <w:trPr>
          <w:cantSplit/>
          <w:trHeight w:val="309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52FDCA8" w14:textId="77777777" w:rsidR="009C51A8" w:rsidRPr="009C51A8" w:rsidRDefault="009C51A8" w:rsidP="006811A8">
            <w:pPr>
              <w:widowControl w:val="0"/>
              <w:spacing w:after="0" w:line="22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830E7C7" w14:textId="77777777" w:rsidR="009C51A8" w:rsidRPr="009C51A8" w:rsidRDefault="009C51A8" w:rsidP="006811A8">
            <w:pPr>
              <w:widowControl w:val="0"/>
              <w:spacing w:after="0" w:line="22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B9D3" w14:textId="77777777" w:rsidR="009C51A8" w:rsidRPr="009C51A8" w:rsidRDefault="009C51A8" w:rsidP="009C51A8">
            <w:pPr>
              <w:pStyle w:val="a3"/>
              <w:widowControl w:val="0"/>
              <w:numPr>
                <w:ilvl w:val="0"/>
                <w:numId w:val="32"/>
              </w:numPr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color w:val="000000"/>
                <w:sz w:val="24"/>
                <w:szCs w:val="24"/>
              </w:rPr>
              <w:t>accelerator/installation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A926" w14:textId="56CFE0AF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D3F2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CD25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E34E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D92A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F214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8" w:rsidRPr="009C51A8" w14:paraId="7863C34A" w14:textId="77777777" w:rsidTr="006811A8">
        <w:trPr>
          <w:cantSplit/>
          <w:trHeight w:val="311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20FC1D34" w14:textId="77777777" w:rsidR="009C51A8" w:rsidRPr="009C51A8" w:rsidRDefault="009C51A8" w:rsidP="006811A8">
            <w:pPr>
              <w:widowControl w:val="0"/>
              <w:spacing w:after="0" w:line="22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02F92065" w14:textId="77777777" w:rsidR="009C51A8" w:rsidRPr="009C51A8" w:rsidRDefault="009C51A8" w:rsidP="006811A8">
            <w:pPr>
              <w:widowControl w:val="0"/>
              <w:spacing w:after="0" w:line="22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87A1" w14:textId="77777777" w:rsidR="009C51A8" w:rsidRPr="009C51A8" w:rsidRDefault="009C51A8" w:rsidP="009C51A8">
            <w:pPr>
              <w:pStyle w:val="a3"/>
              <w:widowControl w:val="0"/>
              <w:numPr>
                <w:ilvl w:val="0"/>
                <w:numId w:val="32"/>
              </w:num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color w:val="000000"/>
                <w:sz w:val="24"/>
                <w:szCs w:val="24"/>
              </w:rPr>
              <w:t>reactor,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E32A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8B2A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99FB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1637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0244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ACB8" w14:textId="77777777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8" w:rsidRPr="009C51A8" w14:paraId="03AA3F5A" w14:textId="77777777" w:rsidTr="00527D8B">
        <w:trPr>
          <w:cantSplit/>
          <w:trHeight w:val="1063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2647F3C8" w14:textId="77777777" w:rsidR="009C51A8" w:rsidRPr="009C51A8" w:rsidRDefault="009C51A8" w:rsidP="006811A8">
            <w:pPr>
              <w:widowControl w:val="0"/>
              <w:spacing w:after="0" w:line="220" w:lineRule="exact"/>
              <w:ind w:left="113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urces of funding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2C7C0E9C" w14:textId="77777777" w:rsidR="009C51A8" w:rsidRDefault="009C51A8" w:rsidP="006811A8">
            <w:pPr>
              <w:widowControl w:val="0"/>
              <w:spacing w:after="0" w:line="22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JINR </w:t>
            </w:r>
          </w:p>
          <w:p w14:paraId="316009E9" w14:textId="4E805650" w:rsidR="009C51A8" w:rsidRPr="009C51A8" w:rsidRDefault="009C51A8" w:rsidP="006811A8">
            <w:pPr>
              <w:widowControl w:val="0"/>
              <w:spacing w:after="0" w:line="22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udget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09B5" w14:textId="77777777" w:rsidR="009C51A8" w:rsidRPr="009C51A8" w:rsidRDefault="009C51A8" w:rsidP="006811A8">
            <w:pPr>
              <w:widowControl w:val="0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NR budget </w:t>
            </w:r>
            <w:r w:rsidRPr="009C51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budget item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4B54" w14:textId="065E145B" w:rsidR="009C51A8" w:rsidRPr="009C51A8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C8E8" w14:textId="60C35284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3BA2" w14:textId="2A666A2F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770A" w14:textId="61041B27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9586" w14:textId="1462ADC0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F5D2" w14:textId="0FB6C817" w:rsidR="009C51A8" w:rsidRPr="009C51A8" w:rsidRDefault="00527D8B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9C51A8" w:rsidRPr="0037012F" w14:paraId="5FD7950D" w14:textId="77777777" w:rsidTr="00527D8B">
        <w:trPr>
          <w:cantSplit/>
          <w:trHeight w:val="140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54D0CCE" w14:textId="77777777" w:rsidR="009C51A8" w:rsidRPr="009C51A8" w:rsidRDefault="009C51A8" w:rsidP="006811A8">
            <w:pPr>
              <w:widowControl w:val="0"/>
              <w:spacing w:after="0"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7F0FBA6" w14:textId="77777777" w:rsidR="009C51A8" w:rsidRPr="009C51A8" w:rsidRDefault="009C51A8" w:rsidP="006811A8">
            <w:pPr>
              <w:widowControl w:val="0"/>
              <w:spacing w:after="0" w:line="22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51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xtra fudning (supplementary estimate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5A39" w14:textId="3258040F" w:rsidR="009C51A8" w:rsidRPr="009C51A8" w:rsidRDefault="009C51A8" w:rsidP="009C51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1A8">
              <w:rPr>
                <w:rFonts w:ascii="Times New Roman" w:hAnsi="Times New Roman"/>
                <w:sz w:val="24"/>
                <w:szCs w:val="24"/>
                <w:lang w:val="en-US"/>
              </w:rPr>
              <w:t>Contributions by partners</w:t>
            </w:r>
            <w:r w:rsidR="00527D8B">
              <w:rPr>
                <w:rFonts w:ascii="Times New Roman" w:hAnsi="Times New Roman"/>
                <w:sz w:val="24"/>
                <w:szCs w:val="24"/>
              </w:rPr>
              <w:t>.</w:t>
            </w:r>
            <w:r w:rsidRPr="009C51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27E5DA6A" w14:textId="37BEEB5C" w:rsidR="009C51A8" w:rsidRPr="009C51A8" w:rsidRDefault="009C51A8" w:rsidP="009C51A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51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Funds under contracts </w:t>
            </w:r>
            <w:r w:rsidRPr="009C51A8">
              <w:rPr>
                <w:rFonts w:ascii="Times New Roman" w:hAnsi="Times New Roman"/>
                <w:sz w:val="24"/>
                <w:szCs w:val="24"/>
                <w:lang w:val="en-US"/>
              </w:rPr>
              <w:t>with customers</w:t>
            </w:r>
            <w:r w:rsidR="00527D8B" w:rsidRPr="00527D8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27D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ther sources of fund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E98D" w14:textId="77777777" w:rsidR="009C51A8" w:rsidRPr="00527D8B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A647" w14:textId="77777777" w:rsidR="009C51A8" w:rsidRPr="00527D8B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ECC1" w14:textId="77777777" w:rsidR="009C51A8" w:rsidRPr="00527D8B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5E5D" w14:textId="77777777" w:rsidR="009C51A8" w:rsidRPr="00527D8B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DCBF" w14:textId="77777777" w:rsidR="009C51A8" w:rsidRPr="00527D8B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3F62" w14:textId="77777777" w:rsidR="009C51A8" w:rsidRPr="00527D8B" w:rsidRDefault="009C51A8" w:rsidP="006811A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C7DF6B3" w14:textId="77777777" w:rsidR="009C51A8" w:rsidRPr="00527D8B" w:rsidRDefault="009C51A8" w:rsidP="009C51A8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76E2F35" w14:textId="384EA164" w:rsidR="009C51A8" w:rsidRPr="009C51A8" w:rsidRDefault="009C51A8" w:rsidP="009C51A8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C51A8">
        <w:rPr>
          <w:rFonts w:ascii="Times New Roman" w:hAnsi="Times New Roman"/>
          <w:color w:val="000000"/>
          <w:sz w:val="24"/>
          <w:szCs w:val="24"/>
          <w:lang w:val="en-US"/>
        </w:rPr>
        <w:t>Project  Leader</w:t>
      </w:r>
      <w:r w:rsidR="00D621F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D621F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685B4B" w:rsidRPr="00347548">
        <w:rPr>
          <w:rFonts w:ascii="Times New Roman" w:hAnsi="Times New Roman"/>
          <w:color w:val="000000"/>
          <w:sz w:val="24"/>
          <w:szCs w:val="24"/>
          <w:lang w:val="en-US"/>
        </w:rPr>
        <w:t>_______________________</w:t>
      </w:r>
      <w:r w:rsidRPr="009C51A8">
        <w:rPr>
          <w:rFonts w:ascii="Times New Roman" w:hAnsi="Times New Roman"/>
          <w:color w:val="000000"/>
          <w:sz w:val="24"/>
          <w:szCs w:val="24"/>
          <w:lang w:val="en-US"/>
        </w:rPr>
        <w:t>/_</w:t>
      </w:r>
      <w:r w:rsidR="00685B4B" w:rsidRPr="00347548">
        <w:rPr>
          <w:rFonts w:ascii="Times New Roman" w:hAnsi="Times New Roman"/>
          <w:color w:val="000000"/>
          <w:sz w:val="24"/>
          <w:szCs w:val="24"/>
          <w:lang w:val="en-US"/>
        </w:rPr>
        <w:t>_______</w:t>
      </w:r>
      <w:r w:rsidRPr="009C51A8">
        <w:rPr>
          <w:rFonts w:ascii="Times New Roman" w:hAnsi="Times New Roman"/>
          <w:color w:val="000000"/>
          <w:sz w:val="24"/>
          <w:szCs w:val="24"/>
          <w:lang w:val="en-US"/>
        </w:rPr>
        <w:t>_______________/</w:t>
      </w:r>
    </w:p>
    <w:p w14:paraId="1915D99A" w14:textId="77777777" w:rsidR="009C51A8" w:rsidRPr="009C51A8" w:rsidRDefault="009C51A8" w:rsidP="009C51A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64B7512" w14:textId="5AA9395E" w:rsidR="003833D9" w:rsidRPr="00D621FE" w:rsidRDefault="009C51A8" w:rsidP="00527D8B">
      <w:pPr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9C51A8">
        <w:rPr>
          <w:rFonts w:ascii="Times New Roman" w:hAnsi="Times New Roman"/>
          <w:color w:val="000000"/>
          <w:sz w:val="24"/>
          <w:szCs w:val="24"/>
          <w:lang w:val="en-US"/>
        </w:rPr>
        <w:t>Laboratory Economist</w:t>
      </w:r>
      <w:r w:rsidR="00D621F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685B4B" w:rsidRPr="00347548">
        <w:rPr>
          <w:rFonts w:ascii="Times New Roman" w:hAnsi="Times New Roman"/>
          <w:color w:val="000000"/>
          <w:sz w:val="24"/>
          <w:szCs w:val="24"/>
          <w:lang w:val="en-US"/>
        </w:rPr>
        <w:t>_____________________</w:t>
      </w:r>
      <w:r w:rsidRPr="009C51A8">
        <w:rPr>
          <w:rFonts w:ascii="Times New Roman" w:hAnsi="Times New Roman"/>
          <w:color w:val="000000"/>
          <w:sz w:val="24"/>
          <w:szCs w:val="24"/>
          <w:lang w:val="en-US"/>
        </w:rPr>
        <w:t>/________________</w:t>
      </w:r>
      <w:r w:rsidR="00D621FE" w:rsidRPr="00D621FE">
        <w:rPr>
          <w:rFonts w:ascii="Times New Roman" w:hAnsi="Times New Roman"/>
          <w:color w:val="000000"/>
          <w:sz w:val="24"/>
          <w:szCs w:val="24"/>
          <w:lang w:val="en-US"/>
        </w:rPr>
        <w:t>________</w:t>
      </w:r>
    </w:p>
    <w:p w14:paraId="77C1501E" w14:textId="77777777" w:rsidR="003833D9" w:rsidRPr="003833D9" w:rsidRDefault="003833D9" w:rsidP="003833D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3833D9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lastRenderedPageBreak/>
        <w:t>APPROVAL SHEET FOR PROJECT</w:t>
      </w:r>
    </w:p>
    <w:p w14:paraId="4E2B856F" w14:textId="77777777" w:rsidR="003833D9" w:rsidRDefault="003833D9" w:rsidP="003833D9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Creation of a precision magnetic spect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rometer SCAN-3 and research  of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 non nucleon degrees of freedom in nuclei, nucleon correlations and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 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nuclear fragmentation at the internal target of the Nuclotron.</w:t>
      </w:r>
    </w:p>
    <w:p w14:paraId="76AADAF2" w14:textId="77777777" w:rsidR="003833D9" w:rsidRDefault="003833D9" w:rsidP="003833D9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</w:p>
    <w:p w14:paraId="139E7E23" w14:textId="77777777" w:rsidR="003833D9" w:rsidRPr="003833D9" w:rsidRDefault="003833D9" w:rsidP="003833D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PROJECT IDENTIFICATION: </w:t>
      </w:r>
      <w:r>
        <w:rPr>
          <w:rFonts w:ascii="TimesNewRomanPSMT" w:hAnsi="TimesNewRomanPSMT" w:cs="TimesNewRomanPSMT"/>
          <w:sz w:val="24"/>
          <w:szCs w:val="24"/>
          <w:lang w:val="en-US" w:eastAsia="ru-RU"/>
        </w:rPr>
        <w:t>SCAN-3</w:t>
      </w:r>
    </w:p>
    <w:p w14:paraId="4259C0E2" w14:textId="601DAC6D" w:rsidR="003833D9" w:rsidRPr="003833D9" w:rsidRDefault="003833D9" w:rsidP="003833D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PROJECT CODE</w:t>
      </w:r>
    </w:p>
    <w:p w14:paraId="08497279" w14:textId="77777777" w:rsidR="003833D9" w:rsidRPr="003833D9" w:rsidRDefault="003833D9" w:rsidP="003833D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TOPIC CODE: 02-1-1087-2009</w:t>
      </w:r>
    </w:p>
    <w:p w14:paraId="04B953AB" w14:textId="77777777" w:rsidR="003833D9" w:rsidRDefault="003833D9" w:rsidP="003833D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3"/>
          <w:szCs w:val="23"/>
          <w:lang w:val="en-US" w:eastAsia="ru-RU"/>
        </w:rPr>
        <w:t>NAME OF THE PROJECT LEADER</w:t>
      </w: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: </w:t>
      </w:r>
      <w:r>
        <w:rPr>
          <w:rFonts w:ascii="TimesNewRomanPSMT" w:hAnsi="TimesNewRomanPSMT" w:cs="TimesNewRomanPSMT"/>
          <w:sz w:val="24"/>
          <w:szCs w:val="24"/>
          <w:lang w:val="en-US" w:eastAsia="ru-RU"/>
        </w:rPr>
        <w:t>Afanasiev S.V.</w:t>
      </w:r>
    </w:p>
    <w:p w14:paraId="54CB7414" w14:textId="77777777" w:rsidR="00C249EF" w:rsidRPr="003833D9" w:rsidRDefault="00C249EF" w:rsidP="003833D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1C30FC82" w14:textId="77777777" w:rsid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1E53C784" w14:textId="77777777" w:rsidR="003833D9" w:rsidRP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AGREED</w:t>
      </w:r>
    </w:p>
    <w:p w14:paraId="0F19E6F3" w14:textId="77777777" w:rsidR="003833D9" w:rsidRP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JINR VICE-DIRECTOR</w:t>
      </w:r>
      <w:r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    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</w:t>
      </w:r>
      <w:r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</w:t>
      </w: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____________</w:t>
      </w:r>
      <w:r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6FBDC381" w14:textId="77777777" w:rsidR="003833D9" w:rsidRPr="003833D9" w:rsidRDefault="003833D9" w:rsidP="003833D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hAnsi="TimesNewRomanPSMT" w:cs="TimesNewRomanPSMT"/>
          <w:sz w:val="16"/>
          <w:szCs w:val="16"/>
          <w:lang w:val="en-US" w:eastAsia="ru-RU"/>
        </w:rPr>
      </w:pP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</w:t>
      </w:r>
      <w:r w:rsidR="00C249EF"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5E0213CA" w14:textId="77777777" w:rsid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10BE03D4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64A58E84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3E594820" w14:textId="77777777" w:rsidR="00C249EF" w:rsidRPr="003833D9" w:rsidRDefault="003833D9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CHIEF SCIENTIFIC SECRETARY 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</w:t>
      </w:r>
      <w:r w:rsidR="00C249EF"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____________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0230DC3B" w14:textId="77777777" w:rsidR="00C249EF" w:rsidRPr="003833D9" w:rsidRDefault="00C249EF" w:rsidP="00C249E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hAnsi="TimesNewRomanPSMT" w:cs="TimesNewRomanPSMT"/>
          <w:sz w:val="16"/>
          <w:szCs w:val="16"/>
          <w:lang w:val="en-US" w:eastAsia="ru-RU"/>
        </w:rPr>
      </w:pP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277D666D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10CF36C6" w14:textId="77777777" w:rsidR="00C249EF" w:rsidRPr="003833D9" w:rsidRDefault="003833D9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CHIEF ENGINEER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                           </w:t>
      </w:r>
      <w:r w:rsidR="00C249EF"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____________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787505DF" w14:textId="77777777" w:rsidR="00C249EF" w:rsidRPr="003833D9" w:rsidRDefault="00C249EF" w:rsidP="00C249E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hAnsi="TimesNewRomanPSMT" w:cs="TimesNewRomanPSMT"/>
          <w:sz w:val="16"/>
          <w:szCs w:val="16"/>
          <w:lang w:val="en-US" w:eastAsia="ru-RU"/>
        </w:rPr>
      </w:pP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3C6F21D7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0E720941" w14:textId="77777777" w:rsidR="00C249EF" w:rsidRPr="003833D9" w:rsidRDefault="003833D9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LABORATORY DIRECTOR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            </w:t>
      </w:r>
      <w:r w:rsidR="00C249EF"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____________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47D9B56A" w14:textId="77777777" w:rsidR="00C249EF" w:rsidRPr="003833D9" w:rsidRDefault="00C249EF" w:rsidP="00C249E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hAnsi="TimesNewRomanPSMT" w:cs="TimesNewRomanPSMT"/>
          <w:sz w:val="16"/>
          <w:szCs w:val="16"/>
          <w:lang w:val="en-US" w:eastAsia="ru-RU"/>
        </w:rPr>
      </w:pP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06118332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68E2C6EA" w14:textId="77777777" w:rsidR="003833D9" w:rsidRP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5EF5F039" w14:textId="77777777" w:rsidR="00C249EF" w:rsidRPr="003833D9" w:rsidRDefault="003833D9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CHIEF LABORATORY ENGINEER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</w:t>
      </w:r>
      <w:r w:rsidR="00C249EF"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____________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1C0DA628" w14:textId="77777777" w:rsidR="00C249EF" w:rsidRPr="003833D9" w:rsidRDefault="00C249EF" w:rsidP="00C249E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hAnsi="TimesNewRomanPSMT" w:cs="TimesNewRomanPSMT"/>
          <w:sz w:val="16"/>
          <w:szCs w:val="16"/>
          <w:lang w:val="en-US" w:eastAsia="ru-RU"/>
        </w:rPr>
      </w:pP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52AC1224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2E40BF1A" w14:textId="77777777" w:rsidR="003833D9" w:rsidRP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04F021FD" w14:textId="77777777" w:rsidR="00C249EF" w:rsidRPr="003833D9" w:rsidRDefault="003833D9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LABORATORY SCIENTIFIC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           </w:t>
      </w:r>
      <w:r w:rsidR="00C249EF"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____________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0B549CB6" w14:textId="77777777" w:rsidR="00C249EF" w:rsidRP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SECRETARY                         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480CB5A1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2AA0AE37" w14:textId="77777777" w:rsidR="003833D9" w:rsidRPr="003833D9" w:rsidRDefault="00C249EF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n-US" w:eastAsia="ru-RU"/>
        </w:rPr>
      </w:pPr>
      <w:r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</w:t>
      </w:r>
    </w:p>
    <w:p w14:paraId="71484DD1" w14:textId="44688B64" w:rsidR="00C249EF" w:rsidRPr="003833D9" w:rsidRDefault="003833D9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THEME  LEADER 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</w:t>
      </w:r>
      <w:r w:rsidR="006A3176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           </w:t>
      </w:r>
      <w:r w:rsidR="00C249EF"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____________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7DDE42F5" w14:textId="77777777" w:rsidR="00C249EF" w:rsidRPr="003833D9" w:rsidRDefault="00C249EF" w:rsidP="00C249E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hAnsi="TimesNewRomanPSMT" w:cs="TimesNewRomanPSMT"/>
          <w:sz w:val="16"/>
          <w:szCs w:val="16"/>
          <w:lang w:val="en-US" w:eastAsia="ru-RU"/>
        </w:rPr>
      </w:pP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52BBB0E8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057E9086" w14:textId="77777777" w:rsidR="003833D9" w:rsidRP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n-US" w:eastAsia="ru-RU"/>
        </w:rPr>
      </w:pPr>
    </w:p>
    <w:p w14:paraId="637B08CB" w14:textId="221E586C" w:rsidR="00C249EF" w:rsidRPr="003833D9" w:rsidRDefault="003833D9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PROJECT </w:t>
      </w:r>
      <w:r w:rsidR="006A3176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LEADER                                    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</w:t>
      </w:r>
      <w:r w:rsidR="00C249EF"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____________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020D42B8" w14:textId="13342818" w:rsidR="00C249EF" w:rsidRPr="00C249EF" w:rsidRDefault="006A3176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         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                     </w:t>
      </w:r>
      <w:r w:rsidR="00C249EF"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             </w:t>
      </w:r>
      <w:r w:rsidR="00C249EF"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 w:rsidR="00C249EF"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="00C249EF"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51C540B2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174FBAD2" w14:textId="77777777" w:rsidR="003833D9" w:rsidRP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68BEBFB6" w14:textId="77777777" w:rsidR="00C249EF" w:rsidRDefault="00C249EF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78CD9682" w14:textId="77777777" w:rsidR="00C249EF" w:rsidRPr="003833D9" w:rsidRDefault="003833D9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APPROVED BY THE PAC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              </w:t>
      </w:r>
      <w:r w:rsidR="00C249EF"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____________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021400ED" w14:textId="77777777" w:rsidR="00C249EF" w:rsidRPr="003833D9" w:rsidRDefault="00C249EF" w:rsidP="00C249E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hAnsi="TimesNewRomanPSMT" w:cs="TimesNewRomanPSMT"/>
          <w:sz w:val="16"/>
          <w:szCs w:val="16"/>
          <w:lang w:val="en-US" w:eastAsia="ru-RU"/>
        </w:rPr>
      </w:pP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547435C6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093FD72F" w14:textId="77777777" w:rsidR="003833D9" w:rsidRP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712EDFEB" w14:textId="6B37FB76" w:rsidR="003833D9" w:rsidRPr="004D02B1" w:rsidRDefault="003833D9" w:rsidP="003833D9">
      <w:pPr>
        <w:spacing w:line="48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</w:p>
    <w:sectPr w:rsidR="003833D9" w:rsidRPr="004D02B1" w:rsidSect="00784CA5">
      <w:footerReference w:type="defaul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F541" w14:textId="77777777" w:rsidR="002D5374" w:rsidRDefault="002D5374" w:rsidP="006A3176">
      <w:pPr>
        <w:spacing w:after="0" w:line="240" w:lineRule="auto"/>
      </w:pPr>
      <w:r>
        <w:separator/>
      </w:r>
    </w:p>
  </w:endnote>
  <w:endnote w:type="continuationSeparator" w:id="0">
    <w:p w14:paraId="5E242873" w14:textId="77777777" w:rsidR="002D5374" w:rsidRDefault="002D5374" w:rsidP="006A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MMI1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CMSY8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MS Mincho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061403"/>
      <w:docPartObj>
        <w:docPartGallery w:val="Page Numbers (Bottom of Page)"/>
        <w:docPartUnique/>
      </w:docPartObj>
    </w:sdtPr>
    <w:sdtContent>
      <w:p w14:paraId="0F5D266B" w14:textId="6FB219E3" w:rsidR="006A3176" w:rsidRDefault="006A3176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4AA84" w14:textId="77777777" w:rsidR="006A3176" w:rsidRDefault="006A317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AD23" w14:textId="77777777" w:rsidR="002D5374" w:rsidRDefault="002D5374" w:rsidP="006A3176">
      <w:pPr>
        <w:spacing w:after="0" w:line="240" w:lineRule="auto"/>
      </w:pPr>
      <w:r>
        <w:separator/>
      </w:r>
    </w:p>
  </w:footnote>
  <w:footnote w:type="continuationSeparator" w:id="0">
    <w:p w14:paraId="30FEC672" w14:textId="77777777" w:rsidR="002D5374" w:rsidRDefault="002D5374" w:rsidP="006A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 w15:restartNumberingAfterBreak="0">
    <w:nsid w:val="00697584"/>
    <w:multiLevelType w:val="multilevel"/>
    <w:tmpl w:val="1AAA3B02"/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C77E27"/>
    <w:multiLevelType w:val="multilevel"/>
    <w:tmpl w:val="CF686D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01E27"/>
    <w:multiLevelType w:val="multilevel"/>
    <w:tmpl w:val="C6BCCB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F599A"/>
    <w:multiLevelType w:val="multilevel"/>
    <w:tmpl w:val="746E0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AA0E35"/>
    <w:multiLevelType w:val="hybridMultilevel"/>
    <w:tmpl w:val="3E9C4F4C"/>
    <w:lvl w:ilvl="0" w:tplc="856A9F5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021F"/>
    <w:multiLevelType w:val="multilevel"/>
    <w:tmpl w:val="FBF802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916"/>
    <w:multiLevelType w:val="hybridMultilevel"/>
    <w:tmpl w:val="9FAC2964"/>
    <w:lvl w:ilvl="0" w:tplc="5B1CD2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653B"/>
    <w:multiLevelType w:val="hybridMultilevel"/>
    <w:tmpl w:val="3048AA72"/>
    <w:lvl w:ilvl="0" w:tplc="AC2458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20A8"/>
    <w:multiLevelType w:val="multilevel"/>
    <w:tmpl w:val="0EC26A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204378"/>
    <w:multiLevelType w:val="multilevel"/>
    <w:tmpl w:val="08D88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056B47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35651AE"/>
    <w:multiLevelType w:val="multilevel"/>
    <w:tmpl w:val="A15242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74B0F55"/>
    <w:multiLevelType w:val="multilevel"/>
    <w:tmpl w:val="DBC23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328BC"/>
    <w:multiLevelType w:val="hybridMultilevel"/>
    <w:tmpl w:val="C374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62A38"/>
    <w:multiLevelType w:val="multilevel"/>
    <w:tmpl w:val="BB82D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54793C"/>
    <w:multiLevelType w:val="hybridMultilevel"/>
    <w:tmpl w:val="5C4A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52C9"/>
    <w:multiLevelType w:val="hybridMultilevel"/>
    <w:tmpl w:val="9E8C0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114842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DAC04B8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942029D"/>
    <w:multiLevelType w:val="multilevel"/>
    <w:tmpl w:val="BAA25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A47339"/>
    <w:multiLevelType w:val="multilevel"/>
    <w:tmpl w:val="5138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D85A5B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FA47023"/>
    <w:multiLevelType w:val="hybridMultilevel"/>
    <w:tmpl w:val="8A5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913150"/>
    <w:multiLevelType w:val="multilevel"/>
    <w:tmpl w:val="F7CC09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065DA4"/>
    <w:multiLevelType w:val="hybridMultilevel"/>
    <w:tmpl w:val="54B6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83FFE"/>
    <w:multiLevelType w:val="hybridMultilevel"/>
    <w:tmpl w:val="F038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E0103"/>
    <w:multiLevelType w:val="hybridMultilevel"/>
    <w:tmpl w:val="40486984"/>
    <w:lvl w:ilvl="0" w:tplc="115A14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6A504152"/>
    <w:multiLevelType w:val="multilevel"/>
    <w:tmpl w:val="4F9A2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5D3CB7"/>
    <w:multiLevelType w:val="multilevel"/>
    <w:tmpl w:val="DF7C1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DE16CF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E816D40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EC7649C"/>
    <w:multiLevelType w:val="hybridMultilevel"/>
    <w:tmpl w:val="6B30A3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862833">
    <w:abstractNumId w:val="24"/>
  </w:num>
  <w:num w:numId="2" w16cid:durableId="1401901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8197657">
    <w:abstractNumId w:val="19"/>
  </w:num>
  <w:num w:numId="4" w16cid:durableId="1943754556">
    <w:abstractNumId w:val="13"/>
  </w:num>
  <w:num w:numId="5" w16cid:durableId="1439255409">
    <w:abstractNumId w:val="2"/>
  </w:num>
  <w:num w:numId="6" w16cid:durableId="1677079059">
    <w:abstractNumId w:val="27"/>
  </w:num>
  <w:num w:numId="7" w16cid:durableId="1101335014">
    <w:abstractNumId w:val="12"/>
  </w:num>
  <w:num w:numId="8" w16cid:durableId="1382558468">
    <w:abstractNumId w:val="15"/>
  </w:num>
  <w:num w:numId="9" w16cid:durableId="343868775">
    <w:abstractNumId w:val="16"/>
  </w:num>
  <w:num w:numId="10" w16cid:durableId="374425343">
    <w:abstractNumId w:val="26"/>
  </w:num>
  <w:num w:numId="11" w16cid:durableId="850755463">
    <w:abstractNumId w:val="22"/>
  </w:num>
  <w:num w:numId="12" w16cid:durableId="1638608981">
    <w:abstractNumId w:val="8"/>
  </w:num>
  <w:num w:numId="13" w16cid:durableId="2102406433">
    <w:abstractNumId w:val="11"/>
  </w:num>
  <w:num w:numId="14" w16cid:durableId="675885627">
    <w:abstractNumId w:val="6"/>
  </w:num>
  <w:num w:numId="15" w16cid:durableId="1653100733">
    <w:abstractNumId w:val="3"/>
  </w:num>
  <w:num w:numId="16" w16cid:durableId="256792123">
    <w:abstractNumId w:val="20"/>
  </w:num>
  <w:num w:numId="17" w16cid:durableId="1615861766">
    <w:abstractNumId w:val="23"/>
  </w:num>
  <w:num w:numId="18" w16cid:durableId="1527909845">
    <w:abstractNumId w:val="31"/>
  </w:num>
  <w:num w:numId="19" w16cid:durableId="1121151707">
    <w:abstractNumId w:val="28"/>
  </w:num>
  <w:num w:numId="20" w16cid:durableId="1814638019">
    <w:abstractNumId w:val="14"/>
  </w:num>
  <w:num w:numId="21" w16cid:durableId="1835215769">
    <w:abstractNumId w:val="25"/>
  </w:num>
  <w:num w:numId="22" w16cid:durableId="1913269489">
    <w:abstractNumId w:val="18"/>
  </w:num>
  <w:num w:numId="23" w16cid:durableId="1476679186">
    <w:abstractNumId w:val="17"/>
  </w:num>
  <w:num w:numId="24" w16cid:durableId="558521895">
    <w:abstractNumId w:val="5"/>
  </w:num>
  <w:num w:numId="25" w16cid:durableId="816259583">
    <w:abstractNumId w:val="30"/>
  </w:num>
  <w:num w:numId="26" w16cid:durableId="1560629491">
    <w:abstractNumId w:val="7"/>
  </w:num>
  <w:num w:numId="27" w16cid:durableId="1073813797">
    <w:abstractNumId w:val="21"/>
  </w:num>
  <w:num w:numId="28" w16cid:durableId="3482355">
    <w:abstractNumId w:val="10"/>
  </w:num>
  <w:num w:numId="29" w16cid:durableId="1505169071">
    <w:abstractNumId w:val="29"/>
  </w:num>
  <w:num w:numId="30" w16cid:durableId="207033137">
    <w:abstractNumId w:val="9"/>
  </w:num>
  <w:num w:numId="31" w16cid:durableId="749932836">
    <w:abstractNumId w:val="1"/>
  </w:num>
  <w:num w:numId="32" w16cid:durableId="190791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F7"/>
    <w:rsid w:val="000022D4"/>
    <w:rsid w:val="00015172"/>
    <w:rsid w:val="00016EDD"/>
    <w:rsid w:val="00030DD6"/>
    <w:rsid w:val="00036E42"/>
    <w:rsid w:val="00041BFC"/>
    <w:rsid w:val="00057160"/>
    <w:rsid w:val="00060329"/>
    <w:rsid w:val="000873D5"/>
    <w:rsid w:val="00094CEF"/>
    <w:rsid w:val="00096D97"/>
    <w:rsid w:val="000A2261"/>
    <w:rsid w:val="000A46A2"/>
    <w:rsid w:val="000A5607"/>
    <w:rsid w:val="000B2938"/>
    <w:rsid w:val="000C180B"/>
    <w:rsid w:val="000D6069"/>
    <w:rsid w:val="000E16C4"/>
    <w:rsid w:val="000F1433"/>
    <w:rsid w:val="0010283A"/>
    <w:rsid w:val="0013343D"/>
    <w:rsid w:val="001335CC"/>
    <w:rsid w:val="00136A9C"/>
    <w:rsid w:val="001440E7"/>
    <w:rsid w:val="001504B9"/>
    <w:rsid w:val="001C4206"/>
    <w:rsid w:val="001C459F"/>
    <w:rsid w:val="001D0005"/>
    <w:rsid w:val="002012CA"/>
    <w:rsid w:val="002175F7"/>
    <w:rsid w:val="00237FA8"/>
    <w:rsid w:val="002723A9"/>
    <w:rsid w:val="00283FCB"/>
    <w:rsid w:val="002A4904"/>
    <w:rsid w:val="002B7EA5"/>
    <w:rsid w:val="002C1002"/>
    <w:rsid w:val="002C30D6"/>
    <w:rsid w:val="002D5374"/>
    <w:rsid w:val="00301A5F"/>
    <w:rsid w:val="0034490D"/>
    <w:rsid w:val="00345B9F"/>
    <w:rsid w:val="00347548"/>
    <w:rsid w:val="00356D82"/>
    <w:rsid w:val="00357F59"/>
    <w:rsid w:val="0037012F"/>
    <w:rsid w:val="003833D9"/>
    <w:rsid w:val="003962D9"/>
    <w:rsid w:val="00397D42"/>
    <w:rsid w:val="003B4FEB"/>
    <w:rsid w:val="003D08B6"/>
    <w:rsid w:val="003D222D"/>
    <w:rsid w:val="003E0CE8"/>
    <w:rsid w:val="003F0DC8"/>
    <w:rsid w:val="003F4506"/>
    <w:rsid w:val="00400DFC"/>
    <w:rsid w:val="00435021"/>
    <w:rsid w:val="004656D5"/>
    <w:rsid w:val="0048200E"/>
    <w:rsid w:val="00485549"/>
    <w:rsid w:val="004863BB"/>
    <w:rsid w:val="00491C44"/>
    <w:rsid w:val="004D02B1"/>
    <w:rsid w:val="004D0DB3"/>
    <w:rsid w:val="004D4607"/>
    <w:rsid w:val="004D50FB"/>
    <w:rsid w:val="004F7C9A"/>
    <w:rsid w:val="00506CDD"/>
    <w:rsid w:val="00510AAA"/>
    <w:rsid w:val="00511676"/>
    <w:rsid w:val="00515136"/>
    <w:rsid w:val="00527D8B"/>
    <w:rsid w:val="0054122A"/>
    <w:rsid w:val="00557D32"/>
    <w:rsid w:val="005603D8"/>
    <w:rsid w:val="00562320"/>
    <w:rsid w:val="00586F05"/>
    <w:rsid w:val="005941D0"/>
    <w:rsid w:val="00594F67"/>
    <w:rsid w:val="005C5662"/>
    <w:rsid w:val="005D02F0"/>
    <w:rsid w:val="005D6550"/>
    <w:rsid w:val="005E4D5F"/>
    <w:rsid w:val="00602902"/>
    <w:rsid w:val="00625FCD"/>
    <w:rsid w:val="00635F95"/>
    <w:rsid w:val="00637CBC"/>
    <w:rsid w:val="00647642"/>
    <w:rsid w:val="00662BB6"/>
    <w:rsid w:val="00664351"/>
    <w:rsid w:val="00677758"/>
    <w:rsid w:val="00682B58"/>
    <w:rsid w:val="00685B4B"/>
    <w:rsid w:val="006A1916"/>
    <w:rsid w:val="006A3176"/>
    <w:rsid w:val="006B5C32"/>
    <w:rsid w:val="006C3520"/>
    <w:rsid w:val="006D133A"/>
    <w:rsid w:val="006D27D0"/>
    <w:rsid w:val="006F2249"/>
    <w:rsid w:val="00702881"/>
    <w:rsid w:val="00704A96"/>
    <w:rsid w:val="00716D99"/>
    <w:rsid w:val="007330AB"/>
    <w:rsid w:val="007440E3"/>
    <w:rsid w:val="00750470"/>
    <w:rsid w:val="00751107"/>
    <w:rsid w:val="00755058"/>
    <w:rsid w:val="00756853"/>
    <w:rsid w:val="00760F7B"/>
    <w:rsid w:val="007728F3"/>
    <w:rsid w:val="00774B18"/>
    <w:rsid w:val="007773E6"/>
    <w:rsid w:val="007817FB"/>
    <w:rsid w:val="00784CA5"/>
    <w:rsid w:val="00791FAC"/>
    <w:rsid w:val="007A382C"/>
    <w:rsid w:val="007A3EA1"/>
    <w:rsid w:val="007B15B8"/>
    <w:rsid w:val="007B7321"/>
    <w:rsid w:val="007B7824"/>
    <w:rsid w:val="007C0B4A"/>
    <w:rsid w:val="00812D72"/>
    <w:rsid w:val="008149A2"/>
    <w:rsid w:val="00826237"/>
    <w:rsid w:val="00834346"/>
    <w:rsid w:val="00841EC2"/>
    <w:rsid w:val="0084459B"/>
    <w:rsid w:val="0085249D"/>
    <w:rsid w:val="008813D4"/>
    <w:rsid w:val="00887AE4"/>
    <w:rsid w:val="008929FB"/>
    <w:rsid w:val="008A148A"/>
    <w:rsid w:val="008A5E5E"/>
    <w:rsid w:val="008A73A4"/>
    <w:rsid w:val="008B1544"/>
    <w:rsid w:val="008C3D9B"/>
    <w:rsid w:val="008C6A26"/>
    <w:rsid w:val="008D6A48"/>
    <w:rsid w:val="008E6A7E"/>
    <w:rsid w:val="008F34CB"/>
    <w:rsid w:val="0091050C"/>
    <w:rsid w:val="00910837"/>
    <w:rsid w:val="00912799"/>
    <w:rsid w:val="0091329B"/>
    <w:rsid w:val="00920EE3"/>
    <w:rsid w:val="0092336A"/>
    <w:rsid w:val="009418C3"/>
    <w:rsid w:val="00944F46"/>
    <w:rsid w:val="00946B50"/>
    <w:rsid w:val="00970C49"/>
    <w:rsid w:val="00975416"/>
    <w:rsid w:val="009B7339"/>
    <w:rsid w:val="009C51A8"/>
    <w:rsid w:val="009C594E"/>
    <w:rsid w:val="009D4CF7"/>
    <w:rsid w:val="00A07251"/>
    <w:rsid w:val="00A133C3"/>
    <w:rsid w:val="00A236B8"/>
    <w:rsid w:val="00A62A10"/>
    <w:rsid w:val="00A72B8A"/>
    <w:rsid w:val="00A81B69"/>
    <w:rsid w:val="00A92CF4"/>
    <w:rsid w:val="00A9791C"/>
    <w:rsid w:val="00AB5E4E"/>
    <w:rsid w:val="00AB7680"/>
    <w:rsid w:val="00AD1D70"/>
    <w:rsid w:val="00AF29BF"/>
    <w:rsid w:val="00B03F21"/>
    <w:rsid w:val="00B3124D"/>
    <w:rsid w:val="00B350EF"/>
    <w:rsid w:val="00B3792C"/>
    <w:rsid w:val="00B55CF7"/>
    <w:rsid w:val="00B654E4"/>
    <w:rsid w:val="00B670F4"/>
    <w:rsid w:val="00B6787F"/>
    <w:rsid w:val="00B74F68"/>
    <w:rsid w:val="00B92437"/>
    <w:rsid w:val="00B93952"/>
    <w:rsid w:val="00BA2C9E"/>
    <w:rsid w:val="00BC1F52"/>
    <w:rsid w:val="00BC604A"/>
    <w:rsid w:val="00BD21FE"/>
    <w:rsid w:val="00BD47E8"/>
    <w:rsid w:val="00BE291E"/>
    <w:rsid w:val="00BE3F14"/>
    <w:rsid w:val="00C17DCE"/>
    <w:rsid w:val="00C239DF"/>
    <w:rsid w:val="00C249EF"/>
    <w:rsid w:val="00C30637"/>
    <w:rsid w:val="00C441C6"/>
    <w:rsid w:val="00C45BA6"/>
    <w:rsid w:val="00C468A2"/>
    <w:rsid w:val="00C65CC3"/>
    <w:rsid w:val="00C80FE8"/>
    <w:rsid w:val="00C82D59"/>
    <w:rsid w:val="00C83E81"/>
    <w:rsid w:val="00C918DE"/>
    <w:rsid w:val="00C9656F"/>
    <w:rsid w:val="00CC4156"/>
    <w:rsid w:val="00CC6EA7"/>
    <w:rsid w:val="00CD36A0"/>
    <w:rsid w:val="00CE542F"/>
    <w:rsid w:val="00CF0759"/>
    <w:rsid w:val="00CF241F"/>
    <w:rsid w:val="00CF7DF8"/>
    <w:rsid w:val="00D26C31"/>
    <w:rsid w:val="00D364AF"/>
    <w:rsid w:val="00D467A1"/>
    <w:rsid w:val="00D621FE"/>
    <w:rsid w:val="00D66FAD"/>
    <w:rsid w:val="00D70ABA"/>
    <w:rsid w:val="00D95F65"/>
    <w:rsid w:val="00DB4348"/>
    <w:rsid w:val="00DB4826"/>
    <w:rsid w:val="00DD58EA"/>
    <w:rsid w:val="00DD7860"/>
    <w:rsid w:val="00DF0B5F"/>
    <w:rsid w:val="00E1618D"/>
    <w:rsid w:val="00E202E3"/>
    <w:rsid w:val="00E20A80"/>
    <w:rsid w:val="00E25C8B"/>
    <w:rsid w:val="00E55D28"/>
    <w:rsid w:val="00E61881"/>
    <w:rsid w:val="00E74219"/>
    <w:rsid w:val="00EB1E52"/>
    <w:rsid w:val="00EB3679"/>
    <w:rsid w:val="00EB7286"/>
    <w:rsid w:val="00EB7362"/>
    <w:rsid w:val="00ED0049"/>
    <w:rsid w:val="00EE0B6B"/>
    <w:rsid w:val="00F1005F"/>
    <w:rsid w:val="00F21B0C"/>
    <w:rsid w:val="00F2558B"/>
    <w:rsid w:val="00F259F1"/>
    <w:rsid w:val="00F42741"/>
    <w:rsid w:val="00F51977"/>
    <w:rsid w:val="00F54A27"/>
    <w:rsid w:val="00F64F91"/>
    <w:rsid w:val="00F73808"/>
    <w:rsid w:val="00F87BA0"/>
    <w:rsid w:val="00F976B6"/>
    <w:rsid w:val="00FA5891"/>
    <w:rsid w:val="00FB2F96"/>
    <w:rsid w:val="00FC2F10"/>
    <w:rsid w:val="00FF0323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6F1D"/>
  <w15:docId w15:val="{6251D443-27BC-48D4-837C-699701BE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5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49A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603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49A2"/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character" w:styleId="a4">
    <w:name w:val="Placeholder Text"/>
    <w:uiPriority w:val="99"/>
    <w:semiHidden/>
    <w:rsid w:val="008149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149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9A2"/>
    <w:rPr>
      <w:rFonts w:ascii="Tahoma" w:hAnsi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81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ibliography"/>
    <w:basedOn w:val="a"/>
    <w:next w:val="a"/>
    <w:uiPriority w:val="37"/>
    <w:unhideWhenUsed/>
    <w:rsid w:val="008149A2"/>
  </w:style>
  <w:style w:type="paragraph" w:styleId="a9">
    <w:name w:val="caption"/>
    <w:basedOn w:val="a"/>
    <w:next w:val="a"/>
    <w:uiPriority w:val="35"/>
    <w:unhideWhenUsed/>
    <w:qFormat/>
    <w:rsid w:val="008149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able of figures"/>
    <w:basedOn w:val="a"/>
    <w:next w:val="a"/>
    <w:uiPriority w:val="99"/>
    <w:unhideWhenUsed/>
    <w:rsid w:val="008149A2"/>
    <w:pPr>
      <w:spacing w:after="0"/>
      <w:ind w:left="440" w:hanging="440"/>
    </w:pPr>
    <w:rPr>
      <w:rFonts w:asciiTheme="minorHAnsi" w:hAnsiTheme="minorHAnsi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8149A2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8149A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149A2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8149A2"/>
    <w:rPr>
      <w:vertAlign w:val="superscript"/>
    </w:rPr>
  </w:style>
  <w:style w:type="numbering" w:customStyle="1" w:styleId="NoList1">
    <w:name w:val="No List1"/>
    <w:next w:val="a2"/>
    <w:uiPriority w:val="99"/>
    <w:semiHidden/>
    <w:unhideWhenUsed/>
    <w:rsid w:val="008149A2"/>
  </w:style>
  <w:style w:type="paragraph" w:styleId="af">
    <w:name w:val="Body Text Indent"/>
    <w:basedOn w:val="a"/>
    <w:link w:val="af0"/>
    <w:uiPriority w:val="99"/>
    <w:semiHidden/>
    <w:rsid w:val="008149A2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149A2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uiPriority w:val="99"/>
    <w:semiHidden/>
    <w:rsid w:val="008149A2"/>
    <w:pPr>
      <w:spacing w:before="100" w:beforeAutospacing="1" w:after="100" w:afterAutospacing="1" w:line="240" w:lineRule="auto"/>
      <w:ind w:firstLine="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fio">
    <w:name w:val="prfio"/>
    <w:basedOn w:val="a"/>
    <w:rsid w:val="008149A2"/>
    <w:pPr>
      <w:spacing w:before="100" w:beforeAutospacing="1" w:after="100" w:afterAutospacing="1" w:line="240" w:lineRule="auto"/>
      <w:ind w:firstLine="25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8149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49A2"/>
    <w:rPr>
      <w:rFonts w:ascii="Times New Roman" w:eastAsia="Times New Roman" w:hAnsi="Times New Roman"/>
      <w:b/>
      <w:bCs/>
      <w:sz w:val="28"/>
      <w:szCs w:val="24"/>
    </w:rPr>
  </w:style>
  <w:style w:type="paragraph" w:styleId="af2">
    <w:name w:val="Body Text"/>
    <w:basedOn w:val="a"/>
    <w:link w:val="af3"/>
    <w:uiPriority w:val="99"/>
    <w:semiHidden/>
    <w:rsid w:val="008149A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149A2"/>
    <w:rPr>
      <w:rFonts w:ascii="Times New Roman" w:eastAsia="Times New Roman" w:hAnsi="Times New Roman"/>
      <w:sz w:val="24"/>
      <w:szCs w:val="24"/>
    </w:rPr>
  </w:style>
  <w:style w:type="paragraph" w:styleId="af4">
    <w:name w:val="List Continue"/>
    <w:basedOn w:val="a"/>
    <w:uiPriority w:val="99"/>
    <w:semiHidden/>
    <w:rsid w:val="008149A2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List Bullet"/>
    <w:basedOn w:val="a"/>
    <w:uiPriority w:val="99"/>
    <w:semiHidden/>
    <w:rsid w:val="008149A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styleId="af6">
    <w:name w:val="Plain Text"/>
    <w:basedOn w:val="a"/>
    <w:link w:val="af7"/>
    <w:uiPriority w:val="99"/>
    <w:rsid w:val="008149A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8149A2"/>
    <w:rPr>
      <w:rFonts w:ascii="Courier New" w:eastAsia="Times New Roman" w:hAnsi="Courier New" w:cs="Courier New"/>
    </w:rPr>
  </w:style>
  <w:style w:type="paragraph" w:customStyle="1" w:styleId="11">
    <w:name w:val="Маркированный список1"/>
    <w:basedOn w:val="a"/>
    <w:uiPriority w:val="99"/>
    <w:rsid w:val="008149A2"/>
    <w:pPr>
      <w:tabs>
        <w:tab w:val="left" w:pos="480"/>
      </w:tabs>
      <w:spacing w:after="0" w:line="240" w:lineRule="auto"/>
      <w:ind w:left="480" w:hanging="480"/>
    </w:pPr>
    <w:rPr>
      <w:rFonts w:ascii="Times New Roman" w:eastAsia="Times New Roman" w:hAnsi="Times New Roman"/>
      <w:bCs/>
      <w:color w:val="0000FF"/>
      <w:spacing w:val="-6"/>
      <w:lang w:eastAsia="ar-SA"/>
    </w:rPr>
  </w:style>
  <w:style w:type="paragraph" w:styleId="af8">
    <w:name w:val="header"/>
    <w:basedOn w:val="a"/>
    <w:link w:val="af9"/>
    <w:uiPriority w:val="99"/>
    <w:semiHidden/>
    <w:rsid w:val="00814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semiHidden/>
    <w:rsid w:val="008149A2"/>
    <w:rPr>
      <w:rFonts w:ascii="Times New Roman" w:eastAsia="Times New Roman" w:hAnsi="Times New Roman"/>
      <w:sz w:val="24"/>
      <w:szCs w:val="24"/>
    </w:rPr>
  </w:style>
  <w:style w:type="character" w:styleId="afa">
    <w:name w:val="page number"/>
    <w:basedOn w:val="a0"/>
    <w:uiPriority w:val="99"/>
    <w:semiHidden/>
    <w:rsid w:val="008149A2"/>
    <w:rPr>
      <w:rFonts w:cs="Times New Roman"/>
    </w:rPr>
  </w:style>
  <w:style w:type="paragraph" w:styleId="afb">
    <w:name w:val="footer"/>
    <w:basedOn w:val="a"/>
    <w:link w:val="afc"/>
    <w:uiPriority w:val="99"/>
    <w:rsid w:val="00814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8149A2"/>
    <w:rPr>
      <w:rFonts w:ascii="Times New Roman" w:eastAsia="Times New Roman" w:hAnsi="Times New Roman"/>
      <w:sz w:val="24"/>
      <w:szCs w:val="24"/>
    </w:rPr>
  </w:style>
  <w:style w:type="paragraph" w:customStyle="1" w:styleId="TitleArticle">
    <w:name w:val="TitleArticle"/>
    <w:basedOn w:val="a"/>
    <w:uiPriority w:val="99"/>
    <w:rsid w:val="008149A2"/>
    <w:pPr>
      <w:spacing w:before="240" w:after="360" w:line="36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</w:rPr>
  </w:style>
  <w:style w:type="paragraph" w:customStyle="1" w:styleId="Author">
    <w:name w:val="Author"/>
    <w:basedOn w:val="a"/>
    <w:uiPriority w:val="99"/>
    <w:rsid w:val="008149A2"/>
    <w:pPr>
      <w:spacing w:before="120" w:after="120" w:line="360" w:lineRule="auto"/>
      <w:ind w:firstLine="567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Nonformat">
    <w:name w:val="ConsNonformat"/>
    <w:uiPriority w:val="99"/>
    <w:rsid w:val="008149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21"/>
    <w:basedOn w:val="a"/>
    <w:uiPriority w:val="99"/>
    <w:rsid w:val="008149A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-">
    <w:name w:val="Лит-список"/>
    <w:basedOn w:val="a"/>
    <w:rsid w:val="008149A2"/>
    <w:pPr>
      <w:overflowPunct w:val="0"/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-0">
    <w:name w:val="Лит-заголовок"/>
    <w:basedOn w:val="a"/>
    <w:next w:val="-"/>
    <w:uiPriority w:val="99"/>
    <w:rsid w:val="008149A2"/>
    <w:pPr>
      <w:keepNext/>
      <w:overflowPunct w:val="0"/>
      <w:autoSpaceDE w:val="0"/>
      <w:autoSpaceDN w:val="0"/>
      <w:adjustRightInd w:val="0"/>
      <w:spacing w:before="180" w:after="120" w:line="200" w:lineRule="exact"/>
      <w:jc w:val="center"/>
    </w:pPr>
    <w:rPr>
      <w:rFonts w:ascii="Times New Roman" w:eastAsia="Times New Roman" w:hAnsi="Times New Roman"/>
      <w:caps/>
      <w:sz w:val="20"/>
      <w:szCs w:val="20"/>
      <w:lang w:eastAsia="ru-RU"/>
    </w:rPr>
  </w:style>
  <w:style w:type="character" w:customStyle="1" w:styleId="-1">
    <w:name w:val="Лит-авторы"/>
    <w:basedOn w:val="a0"/>
    <w:rsid w:val="008149A2"/>
    <w:rPr>
      <w:rFonts w:ascii="Times New Roman" w:hAnsi="Times New Roman" w:cs="Times New Roman"/>
      <w:spacing w:val="40"/>
      <w:sz w:val="20"/>
      <w:szCs w:val="20"/>
    </w:rPr>
  </w:style>
  <w:style w:type="character" w:customStyle="1" w:styleId="afd">
    <w:name w:val="Лит.авторы Знак"/>
    <w:basedOn w:val="a0"/>
    <w:rsid w:val="008149A2"/>
    <w:rPr>
      <w:rFonts w:ascii="Times New Roman" w:hAnsi="Times New Roman" w:cs="Times New Roman"/>
      <w:spacing w:val="40"/>
      <w:sz w:val="18"/>
      <w:lang w:val="ru-RU" w:eastAsia="ru-RU" w:bidi="ar-SA"/>
    </w:rPr>
  </w:style>
  <w:style w:type="table" w:customStyle="1" w:styleId="TableGrid1">
    <w:name w:val="Table Grid1"/>
    <w:basedOn w:val="a1"/>
    <w:next w:val="a7"/>
    <w:uiPriority w:val="99"/>
    <w:rsid w:val="008149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8149A2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TDisplayEquation0">
    <w:name w:val="MTDisplayEquation Знак"/>
    <w:basedOn w:val="a0"/>
    <w:link w:val="MTDisplayEquation"/>
    <w:locked/>
    <w:rsid w:val="008149A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dyL">
    <w:name w:val="BodyL."/>
    <w:basedOn w:val="a"/>
    <w:rsid w:val="008149A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Equation">
    <w:name w:val="Equation"/>
    <w:basedOn w:val="a"/>
    <w:rsid w:val="008149A2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noProof/>
      <w:sz w:val="24"/>
      <w:szCs w:val="28"/>
      <w:lang w:val="en-US" w:eastAsia="de-DE"/>
    </w:rPr>
  </w:style>
  <w:style w:type="character" w:styleId="afe">
    <w:name w:val="Strong"/>
    <w:basedOn w:val="a0"/>
    <w:uiPriority w:val="22"/>
    <w:qFormat/>
    <w:rsid w:val="00AD1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52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0" w:color="3366CC"/>
                        <w:bottom w:val="single" w:sz="8" w:space="2" w:color="3366CC"/>
                        <w:right w:val="single" w:sz="8" w:space="0" w:color="3366CC"/>
                      </w:divBdr>
                      <w:divsChild>
                        <w:div w:id="15589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81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92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DJi</b:Tag>
    <b:SourceType>JournalArticle</b:SourceType>
    <b:Guid>{F6DEA864-89F0-4D17-B979-68D7F936F539}</b:Guid>
    <b:Author>
      <b:Author>
        <b:Corporate>D. Jido et al.</b:Corporate>
      </b:Author>
    </b:Author>
    <b:JournalName>nucl-th/0206043</b:JournalName>
    <b:RefOrder>2</b:RefOrder>
  </b:Source>
  <b:Source>
    <b:Tag>AMC</b:Tag>
    <b:SourceType>JournalArticle</b:SourceType>
    <b:Guid>{21CA32AE-9F9D-4510-BD3A-9A14F971D86F}</b:Guid>
    <b:Author>
      <b:Author>
        <b:Corporate>A.M. Chrien et al.</b:Corporate>
      </b:Author>
    </b:Author>
    <b:JournalName>Phys. Rev. Lett.</b:JournalName>
    <b:Year>(1988)</b:Year>
    <b:Pages>2515</b:Pages>
    <b:Volume>60</b:Volume>
    <b:RefOrder>3</b:RefOrder>
  </b:Source>
  <b:Source>
    <b:Tag>ГАС</b:Tag>
    <b:SourceType>ArticleInAPeriodical</b:SourceType>
    <b:Guid>{17699A25-F8F6-4778-9204-7594F146F734}</b:Guid>
    <b:Author>
      <b:Author>
        <b:Corporate>Г.А. Сокол, В.А. Трясучев</b:Corporate>
      </b:Author>
    </b:Author>
    <b:Year>(1991)</b:Year>
    <b:Pages>23</b:Pages>
    <b:PeriodicalTitle>КСФ ФИАН 4</b:PeriodicalTitle>
    <b:LCID>ru-RU</b:LCID>
    <b:RefOrder>4</b:RefOrder>
  </b:Source>
  <b:Source>
    <b:Tag>GAS</b:Tag>
    <b:SourceType>JournalArticle</b:SourceType>
    <b:Guid>{510D0AF8-D2D8-4934-ADFF-498ACA3B821D}</b:Guid>
    <b:Author>
      <b:Author>
        <b:Corporate> G.A. Sokol et al.</b:Corporate>
      </b:Author>
    </b:Author>
    <b:JournalName>FIzika B </b:JournalName>
    <b:Year>(1998)</b:Year>
    <b:Pages>81</b:Pages>
    <b:Volume>8</b:Volume>
    <b:RefOrder>5</b:RefOrder>
  </b:Source>
  <b:Source>
    <b:Tag>ГАС1</b:Tag>
    <b:SourceType>JournalArticle</b:SourceType>
    <b:Guid>{190B48F2-CAD9-4A64-9735-052FEEC04E63}</b:Guid>
    <b:Author>
      <b:Author>
        <b:Corporate>Г.А. Сокол и др.</b:Corporate>
      </b:Author>
    </b:Author>
    <b:JournalName>Письма в ЭЧАЯ,</b:JournalName>
    <b:LCID>ru-RU</b:LCID>
    <b:Year>(2000)</b:Year>
    <b:Pages>71</b:Pages>
    <b:Volume> N5 (102) </b:Volume>
    <b:RefOrder>6</b:RefOrder>
  </b:Source>
  <b:Source>
    <b:Tag>RSH</b:Tag>
    <b:SourceType>JournalArticle</b:SourceType>
    <b:Guid>{7D602872-9A1B-4D73-A376-6FF48F7D9379}</b:Guid>
    <b:Author>
      <b:Author>
        <b:Corporate>R.S. Hayano et al. </b:Corporate>
      </b:Author>
    </b:Author>
    <b:JournalName>nucl-th/9806012</b:JournalName>
    <b:RefOrder>7</b:RefOrder>
  </b:Source>
  <b:Source>
    <b:Tag>AGi1</b:Tag>
    <b:SourceType>ArticleInAPeriodical</b:SourceType>
    <b:Guid>{7D46B591-9283-4AB3-9732-931E8A960CB0}</b:Guid>
    <b:Author>
      <b:Author>
        <b:Corporate>A. Gilitzer</b:Corporate>
      </b:Author>
    </b:Author>
    <b:Title>Proposal COSY-TOF collaboration</b:Title>
    <b:Year>2001</b:Year>
    <b:Month>Oct.</b:Month>
    <b:RefOrder>8</b:RefOrder>
  </b:Source>
  <b:Source>
    <b:Tag>VAB</b:Tag>
    <b:SourceType>JournalArticle</b:SourceType>
    <b:Guid>{5EE622F8-FDD1-4D6F-9B21-0FA270A13F58}</b:Guid>
    <b:Author>
      <b:Author>
        <b:Corporate>V.A. Baskov et al.</b:Corporate>
      </b:Author>
    </b:Author>
    <b:JournalName>nucl-ex/0306011</b:JournalName>
    <b:RefOrder>9</b:RefOrder>
  </b:Source>
  <b:Source>
    <b:Tag>MPf1</b:Tag>
    <b:SourceType>ArticleInAPeriodical</b:SourceType>
    <b:Guid>{9507AE14-8DC0-4AA7-B148-A191477B76EE}</b:Guid>
    <b:Author>
      <b:Author>
        <b:Corporate>M. Pfeiffer et al.</b:Corporate>
      </b:Author>
    </b:Author>
    <b:Year>2003</b:Year>
    <b:PeriodicalTitle>nucl-ex/0312011</b:PeriodicalTitle>
    <b:Month>Dec.</b:Month>
    <b:RefOrder>10</b:RefOrder>
  </b:Source>
  <b:Source>
    <b:Tag>afanasev2013</b:Tag>
    <b:SourceType>JournalArticle</b:SourceType>
    <b:Guid>{FA6A43B8-DFBE-4A6D-808D-A805D1C840A7}</b:Guid>
    <b:Author>
      <b:Author>
        <b:Corporate>S.V.Afanasiev et al.</b:Corporate>
      </b:Author>
    </b:Author>
    <b:PeriodicalTitle> Nuclear Physics B,</b:PeriodicalTitle>
    <b:Year>2013</b:Year>
    <b:Pages>173-176</b:Pages>
    <b:LCID>en-US</b:LCID>
    <b:JournalName>Nuclear Physics B</b:JournalName>
    <b:Volume>245</b:Volume>
    <b:RefOrder>11</b:RefOrder>
  </b:Source>
  <b:Source>
    <b:Tag>AIL</b:Tag>
    <b:SourceType>JournalArticle</b:SourceType>
    <b:Guid>{504629A3-19BD-4EED-9255-7FFF86A50821}</b:Guid>
    <b:Author>
      <b:Author>
        <b:Corporate>A.I. L’vov</b:Corporate>
      </b:Author>
    </b:Author>
    <b:JournalName>nucl-th/9809054</b:JournalName>
    <b:RefOrder>12</b:RefOrder>
  </b:Source>
  <b:Source>
    <b:Tag>HAr1</b:Tag>
    <b:SourceType>JournalArticle</b:SourceType>
    <b:Guid>{F858B3BE-E889-48F8-BD56-155AC9C40F35}</b:Guid>
    <b:Author>
      <b:Author>
        <b:Corporate>H. Arenhovel</b:Corporate>
      </b:Author>
    </b:Author>
    <b:JournalName>Nucl. Phys. A</b:JournalName>
    <b:Year>(1975)</b:Year>
    <b:Pages>473</b:Pages>
    <b:Volume>247</b:Volume>
    <b:RefOrder>13</b:RefOrder>
  </b:Source>
  <b:Source>
    <b:Tag>ЛАК1</b:Tag>
    <b:SourceType>JournalArticle</b:SourceType>
    <b:Guid>{63D7E813-D5F7-4694-85AB-73C14D6E3AF6}</b:Guid>
    <b:Author>
      <b:Author>
        <b:Corporate>Л. А. Кондратюк, И. С.Шапиро</b:Corporate>
      </b:Author>
    </b:Author>
    <b:JournalName>ЯФ </b:JournalName>
    <b:LCID>ru-RU</b:LCID>
    <b:Year>(1970)</b:Year>
    <b:Pages>401</b:Pages>
    <b:Volume>12</b:Volume>
    <b:RefOrder>14</b:RefOrder>
  </b:Source>
  <b:Source>
    <b:Tag>ВАК1</b:Tag>
    <b:SourceType>JournalArticle</b:SourceType>
    <b:Guid>{146C324C-1E2F-4C48-95CF-633BDBEFBB82}</b:Guid>
    <b:Author>
      <b:Author>
        <b:NameList>
          <b:Person>
            <b:Last>Карманов</b:Last>
            <b:First>В.</b:First>
            <b:Middle>А.</b:Middle>
          </b:Person>
        </b:NameList>
      </b:Author>
    </b:Author>
    <b:JournalName>Письма в ЖЭТФ</b:JournalName>
    <b:LCID>ru-RU</b:LCID>
    <b:Year>(1971)</b:Year>
    <b:Pages>127</b:Pages>
    <b:Volume>14</b:Volume>
    <b:RefOrder>15</b:RefOrder>
  </b:Source>
  <b:Source>
    <b:Tag>JML1</b:Tag>
    <b:SourceType>ArticleInAPeriodical</b:SourceType>
    <b:Guid>{38D40561-32BE-419F-85D4-32973F62E3EE}</b:Guid>
    <b:Author>
      <b:Author>
        <b:NameList>
          <b:Person>
            <b:Last>Laget</b:Last>
            <b:First>J.</b:First>
            <b:Middle>M.</b:Middle>
          </b:Person>
        </b:NameList>
      </b:Author>
    </b:Author>
    <b:Year>(1973)</b:Year>
    <b:PeriodicalTitle>Preprint CEN Saclay, DPHN/HE</b:PeriodicalTitle>
    <b:RefOrder>16</b:RefOrder>
  </b:Source>
  <b:Source>
    <b:Tag>VBB1</b:Tag>
    <b:SourceType>JournalArticle</b:SourceType>
    <b:Guid>{AF283880-8E99-4372-8FF9-DB46647762B4}</b:Guid>
    <b:Author>
      <b:Author>
        <b:Corporate>V. B. Belyaev, K. Moller, and Yu. A. Simonov</b:Corporate>
      </b:Author>
    </b:Author>
    <b:JournalName>J. Phys. G </b:JournalName>
    <b:Year>(1979)</b:Year>
    <b:Pages>1057</b:Pages>
    <b:Volume>5</b:Volume>
    <b:RefOrder>17</b:RefOrder>
  </b:Source>
  <b:Source>
    <b:Tag>WAG1</b:Tag>
    <b:SourceType>JournalArticle</b:SourceType>
    <b:Guid>{7230B07D-8CA7-4788-8349-94506B202DB2}</b:Guid>
    <b:Author>
      <b:Author>
        <b:Corporate>W. A. Gale and I. M. Duck</b:Corporate>
      </b:Author>
    </b:Author>
    <b:JournalName>Nucl. Phys. B</b:JournalName>
    <b:Year>(1968)</b:Year>
    <b:Pages>109</b:Pages>
    <b:Volume> 8</b:Volume>
    <b:RefOrder>18</b:RefOrder>
  </b:Source>
  <b:Source>
    <b:Tag>PEA1</b:Tag>
    <b:SourceType>JournalArticle</b:SourceType>
    <b:Guid>{678523D7-741F-4A50-AA59-11EAFFDFD9EE}</b:Guid>
    <b:Author>
      <b:Author>
        <b:Corporate>P. E. Argan, G. Audit, N. D. Botton et al.</b:Corporate>
      </b:Author>
    </b:Author>
    <b:JournalName>Phys. Rev. Lett. </b:JournalName>
    <b:Year>(1972)</b:Year>
    <b:Pages>1191</b:Pages>
    <b:Volume>29</b:Volume>
    <b:RefOrder>19</b:RefOrder>
  </b:Source>
  <b:Source>
    <b:Tag>RDM</b:Tag>
    <b:SourceType>JournalArticle</b:SourceType>
    <b:Guid>{0CF343E7-C0BF-41DF-8996-E3011B0F61D5}</b:Guid>
    <b:Author>
      <b:Author>
        <b:Corporate>R.D. Mota  et al.</b:Corporate>
      </b:Author>
    </b:Author>
    <b:JournalName>Phys. Rev. </b:JournalName>
    <b:Year>(1999)</b:Year>
    <b:Pages> 46</b:Pages>
    <b:Volume>C 59</b:Volume>
    <b:RefOrder>20</b:RefOrder>
  </b:Source>
  <b:Source>
    <b:Tag>WBr1</b:Tag>
    <b:SourceType>JournalArticle</b:SourceType>
    <b:Guid>{E5148A2D-D684-4323-99CE-C4E89B961686}</b:Guid>
    <b:Author>
      <b:Author>
        <b:Corporate>W. Bruckner et al.</b:Corporate>
      </b:Author>
    </b:Author>
    <b:JournalName>Nucl. Phys. A</b:JournalName>
    <b:Year>(1987)</b:Year>
    <b:Pages>617</b:Pages>
    <b:Volume>469</b:Volume>
    <b:RefOrder>21</b:RefOrder>
  </b:Source>
  <b:Source>
    <b:Tag>PBa1</b:Tag>
    <b:SourceType>JournalArticle</b:SourceType>
    <b:Guid>{EA949C08-80BF-4B34-BC09-711B05E3207A}</b:Guid>
    <b:Author>
      <b:Author>
        <b:Corporate>P. Bartsch et al.</b:Corporate>
      </b:Author>
    </b:Author>
    <b:JournalName>Eur. Phys. J. A</b:JournalName>
    <b:Year>(1999)</b:Year>
    <b:Pages>209</b:Pages>
    <b:Volume>4</b:Volume>
    <b:RefOrder>22</b:RefOrder>
  </b:Source>
  <b:Source>
    <b:Tag>ИВГ3</b:Tag>
    <b:SourceType>JournalArticle</b:SourceType>
    <b:Guid>{08A6134F-1738-4FE4-AA0D-A1561C14BB3E}</b:Guid>
    <b:Author>
      <b:Author>
        <b:Corporate>И.В. Главанаков, Ю.Ф. Кречетов и др.</b:Corporate>
      </b:Author>
    </b:Author>
    <b:JournalName>Письма в ЖЭТФ </b:JournalName>
    <b:LCID>ru-RU</b:LCID>
    <b:Year>(2005)</b:Year>
    <b:Pages>546</b:Pages>
    <b:Volume>81</b:Volume>
    <b:RefOrder>23</b:RefOrder>
  </b:Source>
  <b:Source>
    <b:Tag>ИВГ4</b:Tag>
    <b:SourceType>JournalArticle</b:SourceType>
    <b:Guid>{EE1DFF1E-D89A-433A-9F52-558D69E722C5}</b:Guid>
    <b:Author>
      <b:Author>
        <b:Corporate>И.В. Главанаков, Ю.Ф. Кречетов</b:Corporate>
      </b:Author>
    </b:Author>
    <b:JournalName>ЯФ</b:JournalName>
    <b:LCID>ru-RU</b:LCID>
    <b:Year>(2008)</b:Year>
    <b:Pages>435</b:Pages>
    <b:Volume> 71</b:Volume>
    <b:Issue>11</b:Issue>
    <b:RefOrder>24</b:RefOrder>
  </b:Source>
  <b:Source>
    <b:Tag>ИВГ5</b:Tag>
    <b:SourceType>JournalArticle</b:SourceType>
    <b:Guid>{B200BF04-466F-4745-85EA-29BD927E3CD0}</b:Guid>
    <b:Author>
      <b:Author>
        <b:NameList>
          <b:Person>
            <b:Last>Главанаков</b:Last>
            <b:First>И.В.</b:First>
          </b:Person>
        </b:NameList>
      </b:Author>
    </b:Author>
    <b:JournalName>ЯФ</b:JournalName>
    <b:LCID>ru-RU</b:LCID>
    <b:Year>(2009)</b:Year>
    <b:Pages>1883</b:Pages>
    <b:Volume>72</b:Volume>
    <b:RefOrder>25</b:RefOrder>
  </b:Source>
  <b:Source>
    <b:Tag>ВНЕ</b:Tag>
    <b:SourceType>JournalArticle</b:SourceType>
    <b:Guid>{25D7674D-CF91-4E5A-876A-A75D692DCEB8}</b:Guid>
    <b:Author>
      <b:Author>
        <b:Corporate>В.Н. Епонешников , Ю.Ф. Кречетов</b:Corporate>
      </b:Author>
    </b:Author>
    <b:JournalName>Письма в ЖЭТФ </b:JournalName>
    <b:LCID>ru-RU</b:LCID>
    <b:Year>(1979)</b:Year>
    <b:Pages>442</b:Pages>
    <b:Volume>29</b:Volume>
    <b:RefOrder>26</b:RefOrder>
  </b:Source>
  <b:Source>
    <b:Tag>MLi1</b:Tag>
    <b:SourceType>JournalArticle</b:SourceType>
    <b:Guid>{BA90AEA5-9E3D-46BD-A681-9EE6F8186051}</b:Guid>
    <b:Author>
      <b:Author>
        <b:Corporate>M. Liang  et al.</b:Corporate>
      </b:Author>
    </b:Author>
    <b:JournalName>Phys. Lett. B </b:JournalName>
    <b:Year>(1997)</b:Year>
    <b:Pages>244</b:Pages>
    <b:Volume>411</b:Volume>
    <b:RefOrder>27</b:RefOrder>
  </b:Source>
  <b:Source>
    <b:Tag>CCh1</b:Tag>
    <b:SourceType>ArticleInAPeriodical</b:SourceType>
    <b:Guid>{D94220C8-EEDF-470A-849A-21BF9ABDCE96}</b:Guid>
    <b:Author>
      <b:Author>
        <b:Corporate>C. Chumillas et al.</b:Corporate>
      </b:Author>
    </b:Author>
    <b:Year>2007</b:Year>
    <b:PeriodicalTitle>nucl-ex/0703002 v1</b:PeriodicalTitle>
    <b:Month>Mar. </b:Month>
    <b:RefOrder>28</b:RefOrder>
  </b:Source>
  <b:Source>
    <b:Tag>ВАХ</b:Tag>
    <b:SourceType>JournalArticle</b:SourceType>
    <b:Guid>{6D2BD38F-7D0E-4C1C-91E4-C8F3DF6F855B}</b:Guid>
    <b:Author>
      <b:Author>
        <b:NameList>
          <b:Person>
            <b:Last>Ходель</b:Last>
            <b:First>В.А.</b:First>
          </b:Person>
        </b:NameList>
      </b:Author>
    </b:Author>
    <b:JournalName>ЯФ</b:JournalName>
    <b:LCID>ru-RU</b:LCID>
    <b:Year>(1990)</b:Year>
    <b:Pages>1355</b:Pages>
    <b:Volume> 52</b:Volume>
    <b:RefOrder>29</b:RefOrder>
  </b:Source>
  <b:Source>
    <b:Tag>ИВГ08</b:Tag>
    <b:SourceType>JournalArticle</b:SourceType>
    <b:Guid>{55324E79-7A97-4839-9786-FE3DFFE36D40}</b:Guid>
    <b:Author>
      <b:Author>
        <b:Corporate>И. В. Главанаков, Ю. Ф. Кpечетов</b:Corporate>
      </b:Author>
    </b:Author>
    <b:JournalName>ЯФ</b:JournalName>
    <b:Year>2008</b:Year>
    <b:Pages>435</b:Pages>
    <b:Volume>71</b:Volume>
    <b:LCID>ru-RU</b:LCID>
    <b:RefOrder>30</b:RefOrder>
  </b:Source>
  <b:Source>
    <b:Tag>Gla13</b:Tag>
    <b:SourceType>JournalArticle</b:SourceType>
    <b:Guid>{6D2241C8-50E0-455B-BDCE-E2B4C402D22E}</b:Guid>
    <b:Author>
      <b:Author>
        <b:Corporate>I.V. Glavanakov, A.N. Tabachenko</b:Corporate>
      </b:Author>
    </b:Author>
    <b:JournalName>Nuclear Physics</b:JournalName>
    <b:Year>2013</b:Year>
    <b:Pages>179</b:Pages>
    <b:Volume>A 915</b:Volume>
    <b:RefOrder>31</b:RefOrder>
  </b:Source>
  <b:Source>
    <b:Tag>AEn</b:Tag>
    <b:SourceType>ArticleInAPeriodical</b:SourceType>
    <b:Guid>{F2B89B79-F4FC-4080-A8D5-4226D46E8F3F}</b:Guid>
    <b:Author>
      <b:Author>
        <b:Corporate>A. Engel, A. K. Dutt-Mazumder, R. Shyamb and U. Mosel</b:Corporate>
      </b:Author>
    </b:Author>
    <b:JournalName> arXiv:nucl-th/9601026v1,</b:JournalName>
    <b:PeriodicalTitle>arXiv:nucl-th/9601026 v1</b:PeriodicalTitle>
    <b:RefOrder>32</b:RefOrder>
  </b:Source>
  <b:Source>
    <b:Tag>JPa75</b:Tag>
    <b:SourceType>JournalArticle</b:SourceType>
    <b:Guid>{E9C04A9F-799D-4B9D-927C-D267F472E3EB}</b:Guid>
    <b:Author>
      <b:Author>
        <b:Corporate>J. Papp, J. Jaros, L. Schroeder, at al.</b:Corporate>
      </b:Author>
    </b:Author>
    <b:JournalName>Phys. Rev. Lett</b:JournalName>
    <b:Year>1975</b:Year>
    <b:Pages>601</b:Pages>
    <b:Volume>34</b:Volume>
    <b:RefOrder>33</b:RefOrder>
  </b:Source>
  <b:Source>
    <b:Tag>ДИБ57</b:Tag>
    <b:SourceType>JournalArticle</b:SourceType>
    <b:Guid>{F70EAF83-EE0D-4B19-BEBE-FEE81DE15264}</b:Guid>
    <b:Year>(1957)</b:Year>
    <b:Pages>1295-1299</b:Pages>
    <b:Author>
      <b:Author>
        <b:NameList>
          <b:Person>
            <b:Last>Д.И. Блохинцев</b:Last>
          </b:Person>
        </b:NameList>
      </b:Author>
    </b:Author>
    <b:JournalName>ЖЭТФ</b:JournalName>
    <b:LCID>ru-RU</b:LCID>
    <b:RefOrder>34</b:RefOrder>
  </b:Source>
  <b:Source>
    <b:Tag>АМБ71</b:Tag>
    <b:SourceType>ArticleInAPeriodical</b:SourceType>
    <b:Guid>{3FA65B06-26A2-4C5B-B565-9F66EFC31A30}</b:Guid>
    <b:Year>1971</b:Year>
    <b:Pages>35</b:Pages>
    <b:Author>
      <b:Author>
        <b:NameList>
          <b:Person>
            <b:Last>А.М. Балдин</b:Last>
          </b:Person>
        </b:NameList>
      </b:Author>
    </b:Author>
    <b:PeriodicalTitle>Краткие сообщения по физике, №1, ФИ АН СССР</b:PeriodicalTitle>
    <b:LCID>ru-RU</b:LCID>
    <b:RefOrder>35</b:RefOrder>
  </b:Source>
  <b:Source>
    <b:Tag>АВЕ82</b:Tag>
    <b:SourceType>JournalArticle</b:SourceType>
    <b:Guid>{690E359C-3A57-4640-8E10-93B04B1BE601}</b:Guid>
    <b:Year>1982</b:Year>
    <b:Pages>613</b:Pages>
    <b:Author>
      <b:Author>
        <b:NameList>
          <b:Person>
            <b:Last>А.В. Ефремов</b:Last>
          </b:Person>
        </b:NameList>
      </b:Author>
    </b:Author>
    <b:JournalName>ЭЧАЯ</b:JournalName>
    <b:Volume>13</b:Volume>
    <b:LCID>ru-RU</b:LCID>
    <b:RefOrder>36</b:RefOrder>
  </b:Source>
  <b:Source>
    <b:Tag>ВВБ84</b:Tag>
    <b:SourceType>JournalArticle</b:SourceType>
    <b:Guid>{9DD0AC8A-B88F-4D19-99F0-62B648F164D3}</b:Guid>
    <b:Author>
      <b:Author>
        <b:Corporate>В.В.Буров, В.К.Лукьянов, А.И.Титов</b:Corporate>
      </b:Author>
    </b:Author>
    <b:JournalName>ЭЧАЯ</b:JournalName>
    <b:Year>(1984)</b:Year>
    <b:Pages>1249</b:Pages>
    <b:Volume>15</b:Volume>
    <b:LCID>ru-RU</b:LCID>
    <b:RefOrder>37</b:RefOrder>
  </b:Source>
  <b:Source>
    <b:Tag>MIS88</b:Tag>
    <b:SourceType>JournalArticle</b:SourceType>
    <b:Guid>{AE4C0E01-2F8D-4B62-AEEE-30A5D5A2F58D}</b:Guid>
    <b:Author>
      <b:Author>
        <b:Corporate>M.I. Strikman, L.L. Frankfurt</b:Corporate>
      </b:Author>
    </b:Author>
    <b:JournalName>Phys.Rep.</b:JournalName>
    <b:Year>(1988)</b:Year>
    <b:Pages>235</b:Pages>
    <b:Volume>160</b:Volume>
    <b:Issue>5&amp;6</b:Issue>
    <b:LCID>en-US</b:LCID>
    <b:RefOrder>38</b:RefOrder>
  </b:Source>
  <b:Source>
    <b:Tag>JAr99</b:Tag>
    <b:SourceType>JournalArticle</b:SourceType>
    <b:Guid>{B6C96E0D-80CB-4259-B08A-1D11CAF379B4}</b:Guid>
    <b:Author>
      <b:Author>
        <b:Corporate>J. Arrington et al.</b:Corporate>
      </b:Author>
    </b:Author>
    <b:JournalName>Phys.Rev.Lett.</b:JournalName>
    <b:Year>(1999)</b:Year>
    <b:Pages>2056</b:Pages>
    <b:Volume>82</b:Volume>
    <b:Issue>10</b:Issue>
    <b:RefOrder>39</b:RefOrder>
  </b:Source>
  <b:Source>
    <b:Tag>KSE06</b:Tag>
    <b:SourceType>JournalArticle</b:SourceType>
    <b:Guid>{28CA0D07-992A-4616-ABAD-4F835A7E9C54}</b:Guid>
    <b:Author>
      <b:Author>
        <b:Corporate>K.S.Egiyan et al.</b:Corporate>
      </b:Author>
    </b:Author>
    <b:JournalName>Phys. Rev. Lett.</b:JournalName>
    <b:Year>(2006)</b:Year>
    <b:Pages>082501</b:Pages>
    <b:Volume>96</b:Volume>
    <b:RefOrder>40</b:RefOrder>
  </b:Source>
  <b:Source>
    <b:Tag>BWF92</b:Tag>
    <b:SourceType>JournalArticle</b:SourceType>
    <b:Guid>{86BE6A94-C714-4CA7-B612-F6AB94E45996}</b:Guid>
    <b:Author>
      <b:Author>
        <b:Corporate>B.W. Filippone et al.</b:Corporate>
      </b:Author>
    </b:Author>
    <b:JournalName>Phys.Rev.</b:JournalName>
    <b:Year>(1992)</b:Year>
    <b:Pages>1582-1585</b:Pages>
    <b:Volume>C45</b:Volume>
    <b:Issue>4</b:Issue>
    <b:RefOrder>41</b:RefOrder>
  </b:Source>
  <b:Source>
    <b:Tag>AAB93</b:Tag>
    <b:SourceType>JournalArticle</b:SourceType>
    <b:Guid>{4B82E080-7EBB-4134-AA70-5206678A8E45}</b:Guid>
    <b:Year>(1993)</b:Year>
    <b:Author>
      <b:Author>
        <b:NameList>
          <b:Person>
            <b:Last>A.A. Baldin</b:Last>
          </b:Person>
        </b:NameList>
      </b:Author>
    </b:Author>
    <b:JournalName>Phys. At. Nucl.</b:JournalName>
    <b:Pages>385</b:Pages>
    <b:Volume>56</b:Volume>
    <b:RefOrder>42</b:RefOrder>
  </b:Source>
  <b:Source>
    <b:Tag>SSS08</b:Tag>
    <b:SourceType>ConferenceProceedings</b:SourceType>
    <b:Guid>{D0B5720D-A9B1-473E-8F01-FE892A9FA858}</b:Guid>
    <b:Year>Sept.29-Oct.4, 2008</b:Year>
    <b:Author>
      <b:Author>
        <b:NameList>
          <b:Person>
            <b:Last>S.S. Shimanskiy</b:Last>
          </b:Person>
        </b:NameList>
      </b:Author>
    </b:Author>
    <b:ConferenceName>XIX International Baldin Seminar on High Energy Physics Problems</b:ConferenceName>
    <b:City>Dubna</b:City>
    <b:RefOrder>43</b:RefOrder>
  </b:Source>
  <b:Source>
    <b:Tag>ВСС86</b:Tag>
    <b:SourceType>JournalArticle</b:SourceType>
    <b:Guid>{D65C96A4-DBD3-4A96-98F8-29760228DF07}</b:Guid>
    <b:Author>
      <b:Author>
        <b:NameList>
          <b:Person>
            <b:Last>В.С. Ставинский</b:Last>
          </b:Person>
        </b:NameList>
      </b:Author>
    </b:Author>
    <b:JournalName>Краткие сообщения ОИЯИ</b:JournalName>
    <b:Year>1986</b:Year>
    <b:Pages>5-17</b:Pages>
    <b:Issue>18-86</b:Issue>
    <b:LCID>ru-RU</b:LCID>
    <b:RefOrder>44</b:RefOrder>
  </b:Source>
  <b:Source>
    <b:Tag>SDB14</b:Tag>
    <b:SourceType>JournalArticle</b:SourceType>
    <b:Guid>{43EF982E-2A84-4DBA-B2B0-402259A2912B}</b:Guid>
    <b:Author>
      <b:Author>
        <b:NameList>
          <b:Person>
            <b:Last>Thomas</b:Last>
            <b:First>S.D.</b:First>
            <b:Middle>Bass and A.W.</b:Middle>
          </b:Person>
        </b:NameList>
      </b:Author>
    </b:Author>
    <b:JournalName>Acta Phys. Polon. B45</b:JournalName>
    <b:Year>2014</b:Year>
    <b:Pages>627</b:Pages>
    <b:RefOrder>1</b:RefOrder>
  </b:Source>
  <b:Source>
    <b:Tag>htt</b:Tag>
    <b:SourceType>InternetSite</b:SourceType>
    <b:Guid>{B2ED21CE-0E37-436B-B0C2-C8316B8A8442}</b:Guid>
    <b:Title>http://afi.jinr.ru/VMEDAQ</b:Title>
    <b:RefOrder>53</b:RefOrder>
  </b:Source>
</b:Sources>
</file>

<file path=customXml/itemProps1.xml><?xml version="1.0" encoding="utf-8"?>
<ds:datastoreItem xmlns:ds="http://schemas.openxmlformats.org/officeDocument/2006/customXml" ds:itemID="{669C2665-9515-4896-A00B-04DF4BEE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3036</Words>
  <Characters>17310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PI</Company>
  <LinksUpToDate>false</LinksUpToDate>
  <CharactersWithSpaces>2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D</dc:creator>
  <cp:lastModifiedBy>Dmitry Dryablov</cp:lastModifiedBy>
  <cp:revision>20</cp:revision>
  <cp:lastPrinted>2023-12-11T21:34:00Z</cp:lastPrinted>
  <dcterms:created xsi:type="dcterms:W3CDTF">2023-05-16T08:40:00Z</dcterms:created>
  <dcterms:modified xsi:type="dcterms:W3CDTF">2023-12-12T10:33:00Z</dcterms:modified>
</cp:coreProperties>
</file>